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083B" w14:textId="77777777" w:rsidR="009F24B2" w:rsidRDefault="009F24B2" w:rsidP="009F24B2">
      <w:pPr>
        <w:jc w:val="center"/>
        <w:rPr>
          <w:rFonts w:ascii="Arial" w:hAnsi="Arial" w:cs="Arial"/>
          <w:sz w:val="56"/>
          <w:szCs w:val="56"/>
        </w:rPr>
      </w:pPr>
      <w:proofErr w:type="spellStart"/>
      <w:r>
        <w:rPr>
          <w:rFonts w:ascii="Arial" w:hAnsi="Arial" w:cs="Arial"/>
          <w:sz w:val="56"/>
          <w:szCs w:val="56"/>
        </w:rPr>
        <w:t>Årshjulet</w:t>
      </w:r>
      <w:proofErr w:type="spellEnd"/>
    </w:p>
    <w:p w14:paraId="489CC0D6" w14:textId="77777777" w:rsidR="00785BB4" w:rsidRPr="00752911" w:rsidRDefault="00F510EA" w:rsidP="009F24B2">
      <w:pPr>
        <w:jc w:val="center"/>
        <w:rPr>
          <w:rFonts w:ascii="Arial" w:hAnsi="Arial" w:cs="Arial"/>
          <w:sz w:val="56"/>
          <w:szCs w:val="56"/>
        </w:rPr>
      </w:pPr>
      <w:r w:rsidRPr="00752911">
        <w:rPr>
          <w:rFonts w:ascii="Arial" w:hAnsi="Arial" w:cs="Arial"/>
          <w:sz w:val="56"/>
          <w:szCs w:val="56"/>
        </w:rPr>
        <w:t>Slik gjør vi det i Frogner velforening</w:t>
      </w:r>
    </w:p>
    <w:p w14:paraId="409E9FE5" w14:textId="77777777" w:rsidR="00752911" w:rsidRDefault="00752911" w:rsidP="00F510EA">
      <w:pPr>
        <w:jc w:val="right"/>
      </w:pPr>
    </w:p>
    <w:p w14:paraId="2068D8FA" w14:textId="76A1DE62" w:rsidR="00F510EA" w:rsidRDefault="0018618A" w:rsidP="00F510EA">
      <w:pPr>
        <w:jc w:val="right"/>
      </w:pPr>
      <w:r>
        <w:t>2</w:t>
      </w:r>
      <w:r w:rsidR="000B38C9">
        <w:t>2</w:t>
      </w:r>
      <w:r w:rsidR="00F510EA">
        <w:t>.</w:t>
      </w:r>
      <w:r w:rsidR="00411193">
        <w:t>0</w:t>
      </w:r>
      <w:r w:rsidR="000B38C9">
        <w:t>1</w:t>
      </w:r>
      <w:r w:rsidR="00F510EA">
        <w:t>.20</w:t>
      </w:r>
      <w:r w:rsidR="000605AC">
        <w:t>2</w:t>
      </w:r>
      <w:r w:rsidR="000B38C9">
        <w:t>4</w:t>
      </w:r>
    </w:p>
    <w:sdt>
      <w:sdtPr>
        <w:rPr>
          <w:rFonts w:asciiTheme="minorHAnsi" w:eastAsiaTheme="minorHAnsi" w:hAnsiTheme="minorHAnsi" w:cstheme="minorBidi"/>
          <w:color w:val="auto"/>
          <w:sz w:val="22"/>
          <w:szCs w:val="22"/>
          <w:lang w:eastAsia="en-US"/>
        </w:rPr>
        <w:id w:val="-99955708"/>
        <w:docPartObj>
          <w:docPartGallery w:val="Table of Contents"/>
          <w:docPartUnique/>
        </w:docPartObj>
      </w:sdtPr>
      <w:sdtEndPr>
        <w:rPr>
          <w:b/>
          <w:bCs/>
        </w:rPr>
      </w:sdtEndPr>
      <w:sdtContent>
        <w:p w14:paraId="7158BEEA" w14:textId="33D0A56F" w:rsidR="00E1002C" w:rsidRDefault="00E1002C">
          <w:pPr>
            <w:pStyle w:val="Overskriftforinnholdsfortegnelse"/>
          </w:pPr>
          <w:r>
            <w:t>Innhold</w:t>
          </w:r>
        </w:p>
        <w:p w14:paraId="3987F51A" w14:textId="6B37ED75" w:rsidR="001B3F5B" w:rsidRDefault="00E1002C">
          <w:pPr>
            <w:pStyle w:val="INNH1"/>
            <w:rPr>
              <w:rFonts w:eastAsiaTheme="minorEastAsia"/>
              <w:noProof/>
              <w:kern w:val="2"/>
              <w:lang w:eastAsia="nb-NO"/>
              <w14:ligatures w14:val="standardContextual"/>
            </w:rPr>
          </w:pPr>
          <w:r>
            <w:fldChar w:fldCharType="begin"/>
          </w:r>
          <w:r>
            <w:instrText xml:space="preserve"> TOC \o "1-3" \h \z \u </w:instrText>
          </w:r>
          <w:r>
            <w:fldChar w:fldCharType="separate"/>
          </w:r>
          <w:hyperlink r:id="rId8" w:anchor="_Toc156861294" w:history="1">
            <w:r w:rsidR="001B3F5B" w:rsidRPr="00645548">
              <w:rPr>
                <w:rStyle w:val="Hyperkobling"/>
                <w:noProof/>
              </w:rPr>
              <w:t>Formål</w:t>
            </w:r>
            <w:r w:rsidR="001B3F5B">
              <w:rPr>
                <w:noProof/>
                <w:webHidden/>
              </w:rPr>
              <w:tab/>
            </w:r>
            <w:r w:rsidR="001B3F5B">
              <w:rPr>
                <w:noProof/>
                <w:webHidden/>
              </w:rPr>
              <w:fldChar w:fldCharType="begin"/>
            </w:r>
            <w:r w:rsidR="001B3F5B">
              <w:rPr>
                <w:noProof/>
                <w:webHidden/>
              </w:rPr>
              <w:instrText xml:space="preserve"> PAGEREF _Toc156861294 \h </w:instrText>
            </w:r>
            <w:r w:rsidR="001B3F5B">
              <w:rPr>
                <w:noProof/>
                <w:webHidden/>
              </w:rPr>
            </w:r>
            <w:r w:rsidR="001B3F5B">
              <w:rPr>
                <w:noProof/>
                <w:webHidden/>
              </w:rPr>
              <w:fldChar w:fldCharType="separate"/>
            </w:r>
            <w:r w:rsidR="001B3F5B">
              <w:rPr>
                <w:noProof/>
                <w:webHidden/>
              </w:rPr>
              <w:t>1</w:t>
            </w:r>
            <w:r w:rsidR="001B3F5B">
              <w:rPr>
                <w:noProof/>
                <w:webHidden/>
              </w:rPr>
              <w:fldChar w:fldCharType="end"/>
            </w:r>
          </w:hyperlink>
        </w:p>
        <w:p w14:paraId="2FD2B2B9" w14:textId="54473F12" w:rsidR="001B3F5B" w:rsidRDefault="001B3F5B">
          <w:pPr>
            <w:pStyle w:val="INNH1"/>
            <w:rPr>
              <w:rFonts w:eastAsiaTheme="minorEastAsia"/>
              <w:noProof/>
              <w:kern w:val="2"/>
              <w:lang w:eastAsia="nb-NO"/>
              <w14:ligatures w14:val="standardContextual"/>
            </w:rPr>
          </w:pPr>
          <w:hyperlink w:anchor="_Toc156861295" w:history="1">
            <w:r w:rsidRPr="00645548">
              <w:rPr>
                <w:rStyle w:val="Hyperkobling"/>
                <w:noProof/>
              </w:rPr>
              <w:t>Årshjulet</w:t>
            </w:r>
            <w:r>
              <w:rPr>
                <w:noProof/>
                <w:webHidden/>
              </w:rPr>
              <w:tab/>
            </w:r>
            <w:r>
              <w:rPr>
                <w:noProof/>
                <w:webHidden/>
              </w:rPr>
              <w:fldChar w:fldCharType="begin"/>
            </w:r>
            <w:r>
              <w:rPr>
                <w:noProof/>
                <w:webHidden/>
              </w:rPr>
              <w:instrText xml:space="preserve"> PAGEREF _Toc156861295 \h </w:instrText>
            </w:r>
            <w:r>
              <w:rPr>
                <w:noProof/>
                <w:webHidden/>
              </w:rPr>
            </w:r>
            <w:r>
              <w:rPr>
                <w:noProof/>
                <w:webHidden/>
              </w:rPr>
              <w:fldChar w:fldCharType="separate"/>
            </w:r>
            <w:r>
              <w:rPr>
                <w:noProof/>
                <w:webHidden/>
              </w:rPr>
              <w:t>2</w:t>
            </w:r>
            <w:r>
              <w:rPr>
                <w:noProof/>
                <w:webHidden/>
              </w:rPr>
              <w:fldChar w:fldCharType="end"/>
            </w:r>
          </w:hyperlink>
        </w:p>
        <w:p w14:paraId="411F399A" w14:textId="11C4731B" w:rsidR="001B3F5B" w:rsidRDefault="001B3F5B">
          <w:pPr>
            <w:pStyle w:val="INNH1"/>
            <w:rPr>
              <w:rFonts w:eastAsiaTheme="minorEastAsia"/>
              <w:noProof/>
              <w:kern w:val="2"/>
              <w:lang w:eastAsia="nb-NO"/>
              <w14:ligatures w14:val="standardContextual"/>
            </w:rPr>
          </w:pPr>
          <w:hyperlink w:anchor="_Toc156861296" w:history="1">
            <w:r w:rsidRPr="00645548">
              <w:rPr>
                <w:rStyle w:val="Hyperkobling"/>
                <w:noProof/>
              </w:rPr>
              <w:t>Regnskap og revisjon</w:t>
            </w:r>
            <w:r>
              <w:rPr>
                <w:noProof/>
                <w:webHidden/>
              </w:rPr>
              <w:tab/>
            </w:r>
            <w:r>
              <w:rPr>
                <w:noProof/>
                <w:webHidden/>
              </w:rPr>
              <w:fldChar w:fldCharType="begin"/>
            </w:r>
            <w:r>
              <w:rPr>
                <w:noProof/>
                <w:webHidden/>
              </w:rPr>
              <w:instrText xml:space="preserve"> PAGEREF _Toc156861296 \h </w:instrText>
            </w:r>
            <w:r>
              <w:rPr>
                <w:noProof/>
                <w:webHidden/>
              </w:rPr>
            </w:r>
            <w:r>
              <w:rPr>
                <w:noProof/>
                <w:webHidden/>
              </w:rPr>
              <w:fldChar w:fldCharType="separate"/>
            </w:r>
            <w:r>
              <w:rPr>
                <w:noProof/>
                <w:webHidden/>
              </w:rPr>
              <w:t>2</w:t>
            </w:r>
            <w:r>
              <w:rPr>
                <w:noProof/>
                <w:webHidden/>
              </w:rPr>
              <w:fldChar w:fldCharType="end"/>
            </w:r>
          </w:hyperlink>
        </w:p>
        <w:p w14:paraId="65F18CFA" w14:textId="1B6E2A77" w:rsidR="001B3F5B" w:rsidRDefault="001B3F5B">
          <w:pPr>
            <w:pStyle w:val="INNH1"/>
            <w:rPr>
              <w:rFonts w:eastAsiaTheme="minorEastAsia"/>
              <w:noProof/>
              <w:kern w:val="2"/>
              <w:lang w:eastAsia="nb-NO"/>
              <w14:ligatures w14:val="standardContextual"/>
            </w:rPr>
          </w:pPr>
          <w:hyperlink w:anchor="_Toc156861297" w:history="1">
            <w:r w:rsidRPr="00645548">
              <w:rPr>
                <w:rStyle w:val="Hyperkobling"/>
                <w:noProof/>
              </w:rPr>
              <w:t>Kulturtilskudd til lag og foreninger</w:t>
            </w:r>
            <w:r>
              <w:rPr>
                <w:noProof/>
                <w:webHidden/>
              </w:rPr>
              <w:tab/>
            </w:r>
            <w:r>
              <w:rPr>
                <w:noProof/>
                <w:webHidden/>
              </w:rPr>
              <w:fldChar w:fldCharType="begin"/>
            </w:r>
            <w:r>
              <w:rPr>
                <w:noProof/>
                <w:webHidden/>
              </w:rPr>
              <w:instrText xml:space="preserve"> PAGEREF _Toc156861297 \h </w:instrText>
            </w:r>
            <w:r>
              <w:rPr>
                <w:noProof/>
                <w:webHidden/>
              </w:rPr>
            </w:r>
            <w:r>
              <w:rPr>
                <w:noProof/>
                <w:webHidden/>
              </w:rPr>
              <w:fldChar w:fldCharType="separate"/>
            </w:r>
            <w:r>
              <w:rPr>
                <w:noProof/>
                <w:webHidden/>
              </w:rPr>
              <w:t>2</w:t>
            </w:r>
            <w:r>
              <w:rPr>
                <w:noProof/>
                <w:webHidden/>
              </w:rPr>
              <w:fldChar w:fldCharType="end"/>
            </w:r>
          </w:hyperlink>
        </w:p>
        <w:p w14:paraId="7EBA5052" w14:textId="22B1DF46" w:rsidR="001B3F5B" w:rsidRDefault="001B3F5B">
          <w:pPr>
            <w:pStyle w:val="INNH1"/>
            <w:rPr>
              <w:rFonts w:eastAsiaTheme="minorEastAsia"/>
              <w:noProof/>
              <w:kern w:val="2"/>
              <w:lang w:eastAsia="nb-NO"/>
              <w14:ligatures w14:val="standardContextual"/>
            </w:rPr>
          </w:pPr>
          <w:hyperlink w:anchor="_Toc156861298" w:history="1">
            <w:r w:rsidRPr="00645548">
              <w:rPr>
                <w:rStyle w:val="Hyperkobling"/>
                <w:noProof/>
              </w:rPr>
              <w:t>Momskompensasjon</w:t>
            </w:r>
            <w:r>
              <w:rPr>
                <w:noProof/>
                <w:webHidden/>
              </w:rPr>
              <w:tab/>
            </w:r>
            <w:r>
              <w:rPr>
                <w:noProof/>
                <w:webHidden/>
              </w:rPr>
              <w:fldChar w:fldCharType="begin"/>
            </w:r>
            <w:r>
              <w:rPr>
                <w:noProof/>
                <w:webHidden/>
              </w:rPr>
              <w:instrText xml:space="preserve"> PAGEREF _Toc156861298 \h </w:instrText>
            </w:r>
            <w:r>
              <w:rPr>
                <w:noProof/>
                <w:webHidden/>
              </w:rPr>
            </w:r>
            <w:r>
              <w:rPr>
                <w:noProof/>
                <w:webHidden/>
              </w:rPr>
              <w:fldChar w:fldCharType="separate"/>
            </w:r>
            <w:r>
              <w:rPr>
                <w:noProof/>
                <w:webHidden/>
              </w:rPr>
              <w:t>3</w:t>
            </w:r>
            <w:r>
              <w:rPr>
                <w:noProof/>
                <w:webHidden/>
              </w:rPr>
              <w:fldChar w:fldCharType="end"/>
            </w:r>
          </w:hyperlink>
        </w:p>
        <w:p w14:paraId="4CA86382" w14:textId="7E132766" w:rsidR="001B3F5B" w:rsidRDefault="001B3F5B">
          <w:pPr>
            <w:pStyle w:val="INNH1"/>
            <w:rPr>
              <w:rFonts w:eastAsiaTheme="minorEastAsia"/>
              <w:noProof/>
              <w:kern w:val="2"/>
              <w:lang w:eastAsia="nb-NO"/>
              <w14:ligatures w14:val="standardContextual"/>
            </w:rPr>
          </w:pPr>
          <w:hyperlink w:anchor="_Toc156861299" w:history="1">
            <w:r w:rsidRPr="00645548">
              <w:rPr>
                <w:rStyle w:val="Hyperkobling"/>
                <w:noProof/>
              </w:rPr>
              <w:t>Årsmøte</w:t>
            </w:r>
            <w:r>
              <w:rPr>
                <w:noProof/>
                <w:webHidden/>
              </w:rPr>
              <w:tab/>
            </w:r>
            <w:r>
              <w:rPr>
                <w:noProof/>
                <w:webHidden/>
              </w:rPr>
              <w:fldChar w:fldCharType="begin"/>
            </w:r>
            <w:r>
              <w:rPr>
                <w:noProof/>
                <w:webHidden/>
              </w:rPr>
              <w:instrText xml:space="preserve"> PAGEREF _Toc156861299 \h </w:instrText>
            </w:r>
            <w:r>
              <w:rPr>
                <w:noProof/>
                <w:webHidden/>
              </w:rPr>
            </w:r>
            <w:r>
              <w:rPr>
                <w:noProof/>
                <w:webHidden/>
              </w:rPr>
              <w:fldChar w:fldCharType="separate"/>
            </w:r>
            <w:r>
              <w:rPr>
                <w:noProof/>
                <w:webHidden/>
              </w:rPr>
              <w:t>3</w:t>
            </w:r>
            <w:r>
              <w:rPr>
                <w:noProof/>
                <w:webHidden/>
              </w:rPr>
              <w:fldChar w:fldCharType="end"/>
            </w:r>
          </w:hyperlink>
        </w:p>
        <w:p w14:paraId="72FE46AB" w14:textId="20D1D051" w:rsidR="001B3F5B" w:rsidRDefault="001B3F5B">
          <w:pPr>
            <w:pStyle w:val="INNH1"/>
            <w:rPr>
              <w:rFonts w:eastAsiaTheme="minorEastAsia"/>
              <w:noProof/>
              <w:kern w:val="2"/>
              <w:lang w:eastAsia="nb-NO"/>
              <w14:ligatures w14:val="standardContextual"/>
            </w:rPr>
          </w:pPr>
          <w:hyperlink w:anchor="_Toc156861300" w:history="1">
            <w:r w:rsidRPr="00645548">
              <w:rPr>
                <w:rStyle w:val="Hyperkobling"/>
                <w:noProof/>
              </w:rPr>
              <w:t>Endringsmelding til Brønnøysundregistrene</w:t>
            </w:r>
            <w:r>
              <w:rPr>
                <w:noProof/>
                <w:webHidden/>
              </w:rPr>
              <w:tab/>
            </w:r>
            <w:r>
              <w:rPr>
                <w:noProof/>
                <w:webHidden/>
              </w:rPr>
              <w:fldChar w:fldCharType="begin"/>
            </w:r>
            <w:r>
              <w:rPr>
                <w:noProof/>
                <w:webHidden/>
              </w:rPr>
              <w:instrText xml:space="preserve"> PAGEREF _Toc156861300 \h </w:instrText>
            </w:r>
            <w:r>
              <w:rPr>
                <w:noProof/>
                <w:webHidden/>
              </w:rPr>
            </w:r>
            <w:r>
              <w:rPr>
                <w:noProof/>
                <w:webHidden/>
              </w:rPr>
              <w:fldChar w:fldCharType="separate"/>
            </w:r>
            <w:r>
              <w:rPr>
                <w:noProof/>
                <w:webHidden/>
              </w:rPr>
              <w:t>4</w:t>
            </w:r>
            <w:r>
              <w:rPr>
                <w:noProof/>
                <w:webHidden/>
              </w:rPr>
              <w:fldChar w:fldCharType="end"/>
            </w:r>
          </w:hyperlink>
        </w:p>
        <w:p w14:paraId="1FEA0329" w14:textId="6BFFB6F8" w:rsidR="001B3F5B" w:rsidRDefault="001B3F5B">
          <w:pPr>
            <w:pStyle w:val="INNH1"/>
            <w:rPr>
              <w:rFonts w:eastAsiaTheme="minorEastAsia"/>
              <w:noProof/>
              <w:kern w:val="2"/>
              <w:lang w:eastAsia="nb-NO"/>
              <w14:ligatures w14:val="standardContextual"/>
            </w:rPr>
          </w:pPr>
          <w:hyperlink w:anchor="_Toc156861301" w:history="1">
            <w:r w:rsidRPr="00645548">
              <w:rPr>
                <w:rStyle w:val="Hyperkobling"/>
                <w:noProof/>
              </w:rPr>
              <w:t>Vimpler og flagging</w:t>
            </w:r>
            <w:r>
              <w:rPr>
                <w:noProof/>
                <w:webHidden/>
              </w:rPr>
              <w:tab/>
            </w:r>
            <w:r>
              <w:rPr>
                <w:noProof/>
                <w:webHidden/>
              </w:rPr>
              <w:fldChar w:fldCharType="begin"/>
            </w:r>
            <w:r>
              <w:rPr>
                <w:noProof/>
                <w:webHidden/>
              </w:rPr>
              <w:instrText xml:space="preserve"> PAGEREF _Toc156861301 \h </w:instrText>
            </w:r>
            <w:r>
              <w:rPr>
                <w:noProof/>
                <w:webHidden/>
              </w:rPr>
            </w:r>
            <w:r>
              <w:rPr>
                <w:noProof/>
                <w:webHidden/>
              </w:rPr>
              <w:fldChar w:fldCharType="separate"/>
            </w:r>
            <w:r>
              <w:rPr>
                <w:noProof/>
                <w:webHidden/>
              </w:rPr>
              <w:t>4</w:t>
            </w:r>
            <w:r>
              <w:rPr>
                <w:noProof/>
                <w:webHidden/>
              </w:rPr>
              <w:fldChar w:fldCharType="end"/>
            </w:r>
          </w:hyperlink>
        </w:p>
        <w:p w14:paraId="6F880B3E" w14:textId="71148E2C" w:rsidR="001B3F5B" w:rsidRDefault="001B3F5B">
          <w:pPr>
            <w:pStyle w:val="INNH1"/>
            <w:rPr>
              <w:rFonts w:eastAsiaTheme="minorEastAsia"/>
              <w:noProof/>
              <w:kern w:val="2"/>
              <w:lang w:eastAsia="nb-NO"/>
              <w14:ligatures w14:val="standardContextual"/>
            </w:rPr>
          </w:pPr>
          <w:hyperlink w:anchor="_Toc156861302" w:history="1">
            <w:r w:rsidRPr="00645548">
              <w:rPr>
                <w:rStyle w:val="Hyperkobling"/>
                <w:noProof/>
              </w:rPr>
              <w:t>Sankthansfeiring</w:t>
            </w:r>
            <w:r>
              <w:rPr>
                <w:noProof/>
                <w:webHidden/>
              </w:rPr>
              <w:tab/>
            </w:r>
            <w:r>
              <w:rPr>
                <w:noProof/>
                <w:webHidden/>
              </w:rPr>
              <w:fldChar w:fldCharType="begin"/>
            </w:r>
            <w:r>
              <w:rPr>
                <w:noProof/>
                <w:webHidden/>
              </w:rPr>
              <w:instrText xml:space="preserve"> PAGEREF _Toc156861302 \h </w:instrText>
            </w:r>
            <w:r>
              <w:rPr>
                <w:noProof/>
                <w:webHidden/>
              </w:rPr>
            </w:r>
            <w:r>
              <w:rPr>
                <w:noProof/>
                <w:webHidden/>
              </w:rPr>
              <w:fldChar w:fldCharType="separate"/>
            </w:r>
            <w:r>
              <w:rPr>
                <w:noProof/>
                <w:webHidden/>
              </w:rPr>
              <w:t>4</w:t>
            </w:r>
            <w:r>
              <w:rPr>
                <w:noProof/>
                <w:webHidden/>
              </w:rPr>
              <w:fldChar w:fldCharType="end"/>
            </w:r>
          </w:hyperlink>
        </w:p>
        <w:p w14:paraId="51243113" w14:textId="44921984" w:rsidR="001B3F5B" w:rsidRDefault="001B3F5B">
          <w:pPr>
            <w:pStyle w:val="INNH1"/>
            <w:rPr>
              <w:rFonts w:eastAsiaTheme="minorEastAsia"/>
              <w:noProof/>
              <w:kern w:val="2"/>
              <w:lang w:eastAsia="nb-NO"/>
              <w14:ligatures w14:val="standardContextual"/>
            </w:rPr>
          </w:pPr>
          <w:hyperlink w:anchor="_Toc156861303" w:history="1">
            <w:r w:rsidRPr="00645548">
              <w:rPr>
                <w:rStyle w:val="Hyperkobling"/>
                <w:noProof/>
              </w:rPr>
              <w:t>Vinterlys</w:t>
            </w:r>
            <w:r>
              <w:rPr>
                <w:noProof/>
                <w:webHidden/>
              </w:rPr>
              <w:tab/>
            </w:r>
            <w:r>
              <w:rPr>
                <w:noProof/>
                <w:webHidden/>
              </w:rPr>
              <w:fldChar w:fldCharType="begin"/>
            </w:r>
            <w:r>
              <w:rPr>
                <w:noProof/>
                <w:webHidden/>
              </w:rPr>
              <w:instrText xml:space="preserve"> PAGEREF _Toc156861303 \h </w:instrText>
            </w:r>
            <w:r>
              <w:rPr>
                <w:noProof/>
                <w:webHidden/>
              </w:rPr>
            </w:r>
            <w:r>
              <w:rPr>
                <w:noProof/>
                <w:webHidden/>
              </w:rPr>
              <w:fldChar w:fldCharType="separate"/>
            </w:r>
            <w:r>
              <w:rPr>
                <w:noProof/>
                <w:webHidden/>
              </w:rPr>
              <w:t>4</w:t>
            </w:r>
            <w:r>
              <w:rPr>
                <w:noProof/>
                <w:webHidden/>
              </w:rPr>
              <w:fldChar w:fldCharType="end"/>
            </w:r>
          </w:hyperlink>
        </w:p>
        <w:p w14:paraId="747B80F0" w14:textId="43A449B3" w:rsidR="001B3F5B" w:rsidRDefault="001B3F5B">
          <w:pPr>
            <w:pStyle w:val="INNH1"/>
            <w:rPr>
              <w:rFonts w:eastAsiaTheme="minorEastAsia"/>
              <w:noProof/>
              <w:kern w:val="2"/>
              <w:lang w:eastAsia="nb-NO"/>
              <w14:ligatures w14:val="standardContextual"/>
            </w:rPr>
          </w:pPr>
          <w:hyperlink w:anchor="_Toc156861304" w:history="1">
            <w:r w:rsidRPr="00645548">
              <w:rPr>
                <w:rStyle w:val="Hyperkobling"/>
                <w:noProof/>
              </w:rPr>
              <w:t>Julegrantenning</w:t>
            </w:r>
            <w:r>
              <w:rPr>
                <w:noProof/>
                <w:webHidden/>
              </w:rPr>
              <w:tab/>
            </w:r>
            <w:r>
              <w:rPr>
                <w:noProof/>
                <w:webHidden/>
              </w:rPr>
              <w:fldChar w:fldCharType="begin"/>
            </w:r>
            <w:r>
              <w:rPr>
                <w:noProof/>
                <w:webHidden/>
              </w:rPr>
              <w:instrText xml:space="preserve"> PAGEREF _Toc156861304 \h </w:instrText>
            </w:r>
            <w:r>
              <w:rPr>
                <w:noProof/>
                <w:webHidden/>
              </w:rPr>
            </w:r>
            <w:r>
              <w:rPr>
                <w:noProof/>
                <w:webHidden/>
              </w:rPr>
              <w:fldChar w:fldCharType="separate"/>
            </w:r>
            <w:r>
              <w:rPr>
                <w:noProof/>
                <w:webHidden/>
              </w:rPr>
              <w:t>5</w:t>
            </w:r>
            <w:r>
              <w:rPr>
                <w:noProof/>
                <w:webHidden/>
              </w:rPr>
              <w:fldChar w:fldCharType="end"/>
            </w:r>
          </w:hyperlink>
        </w:p>
        <w:p w14:paraId="410E6BA0" w14:textId="36583750" w:rsidR="001B3F5B" w:rsidRDefault="001B3F5B">
          <w:pPr>
            <w:pStyle w:val="INNH1"/>
            <w:rPr>
              <w:rFonts w:eastAsiaTheme="minorEastAsia"/>
              <w:noProof/>
              <w:kern w:val="2"/>
              <w:lang w:eastAsia="nb-NO"/>
              <w14:ligatures w14:val="standardContextual"/>
            </w:rPr>
          </w:pPr>
          <w:hyperlink w:anchor="_Toc156861305" w:history="1">
            <w:r w:rsidRPr="00645548">
              <w:rPr>
                <w:rStyle w:val="Hyperkobling"/>
                <w:noProof/>
              </w:rPr>
              <w:t>Styremøter</w:t>
            </w:r>
            <w:r>
              <w:rPr>
                <w:noProof/>
                <w:webHidden/>
              </w:rPr>
              <w:tab/>
            </w:r>
            <w:r>
              <w:rPr>
                <w:noProof/>
                <w:webHidden/>
              </w:rPr>
              <w:fldChar w:fldCharType="begin"/>
            </w:r>
            <w:r>
              <w:rPr>
                <w:noProof/>
                <w:webHidden/>
              </w:rPr>
              <w:instrText xml:space="preserve"> PAGEREF _Toc156861305 \h </w:instrText>
            </w:r>
            <w:r>
              <w:rPr>
                <w:noProof/>
                <w:webHidden/>
              </w:rPr>
            </w:r>
            <w:r>
              <w:rPr>
                <w:noProof/>
                <w:webHidden/>
              </w:rPr>
              <w:fldChar w:fldCharType="separate"/>
            </w:r>
            <w:r>
              <w:rPr>
                <w:noProof/>
                <w:webHidden/>
              </w:rPr>
              <w:t>5</w:t>
            </w:r>
            <w:r>
              <w:rPr>
                <w:noProof/>
                <w:webHidden/>
              </w:rPr>
              <w:fldChar w:fldCharType="end"/>
            </w:r>
          </w:hyperlink>
        </w:p>
        <w:p w14:paraId="6143BD74" w14:textId="06616AE8" w:rsidR="001B3F5B" w:rsidRDefault="001B3F5B">
          <w:pPr>
            <w:pStyle w:val="INNH1"/>
            <w:rPr>
              <w:rFonts w:eastAsiaTheme="minorEastAsia"/>
              <w:noProof/>
              <w:kern w:val="2"/>
              <w:lang w:eastAsia="nb-NO"/>
              <w14:ligatures w14:val="standardContextual"/>
            </w:rPr>
          </w:pPr>
          <w:hyperlink w:anchor="_Toc156861306" w:history="1">
            <w:r w:rsidRPr="00645548">
              <w:rPr>
                <w:rStyle w:val="Hyperkobling"/>
                <w:noProof/>
              </w:rPr>
              <w:t>Grillhytta</w:t>
            </w:r>
            <w:r>
              <w:rPr>
                <w:noProof/>
                <w:webHidden/>
              </w:rPr>
              <w:tab/>
            </w:r>
            <w:r>
              <w:rPr>
                <w:noProof/>
                <w:webHidden/>
              </w:rPr>
              <w:fldChar w:fldCharType="begin"/>
            </w:r>
            <w:r>
              <w:rPr>
                <w:noProof/>
                <w:webHidden/>
              </w:rPr>
              <w:instrText xml:space="preserve"> PAGEREF _Toc156861306 \h </w:instrText>
            </w:r>
            <w:r>
              <w:rPr>
                <w:noProof/>
                <w:webHidden/>
              </w:rPr>
            </w:r>
            <w:r>
              <w:rPr>
                <w:noProof/>
                <w:webHidden/>
              </w:rPr>
              <w:fldChar w:fldCharType="separate"/>
            </w:r>
            <w:r>
              <w:rPr>
                <w:noProof/>
                <w:webHidden/>
              </w:rPr>
              <w:t>6</w:t>
            </w:r>
            <w:r>
              <w:rPr>
                <w:noProof/>
                <w:webHidden/>
              </w:rPr>
              <w:fldChar w:fldCharType="end"/>
            </w:r>
          </w:hyperlink>
        </w:p>
        <w:p w14:paraId="7EC7ED4B" w14:textId="335CC450" w:rsidR="001B3F5B" w:rsidRDefault="001B3F5B">
          <w:pPr>
            <w:pStyle w:val="INNH1"/>
            <w:rPr>
              <w:rFonts w:eastAsiaTheme="minorEastAsia"/>
              <w:noProof/>
              <w:kern w:val="2"/>
              <w:lang w:eastAsia="nb-NO"/>
              <w14:ligatures w14:val="standardContextual"/>
            </w:rPr>
          </w:pPr>
          <w:hyperlink w:anchor="_Toc156861307" w:history="1">
            <w:r w:rsidRPr="00645548">
              <w:rPr>
                <w:rStyle w:val="Hyperkobling"/>
                <w:noProof/>
              </w:rPr>
              <w:t>Vedlegg - Julegrantenning 2014, planlegging og ansvar</w:t>
            </w:r>
            <w:r>
              <w:rPr>
                <w:noProof/>
                <w:webHidden/>
              </w:rPr>
              <w:tab/>
            </w:r>
            <w:r>
              <w:rPr>
                <w:noProof/>
                <w:webHidden/>
              </w:rPr>
              <w:fldChar w:fldCharType="begin"/>
            </w:r>
            <w:r>
              <w:rPr>
                <w:noProof/>
                <w:webHidden/>
              </w:rPr>
              <w:instrText xml:space="preserve"> PAGEREF _Toc156861307 \h </w:instrText>
            </w:r>
            <w:r>
              <w:rPr>
                <w:noProof/>
                <w:webHidden/>
              </w:rPr>
            </w:r>
            <w:r>
              <w:rPr>
                <w:noProof/>
                <w:webHidden/>
              </w:rPr>
              <w:fldChar w:fldCharType="separate"/>
            </w:r>
            <w:r>
              <w:rPr>
                <w:noProof/>
                <w:webHidden/>
              </w:rPr>
              <w:t>7</w:t>
            </w:r>
            <w:r>
              <w:rPr>
                <w:noProof/>
                <w:webHidden/>
              </w:rPr>
              <w:fldChar w:fldCharType="end"/>
            </w:r>
          </w:hyperlink>
        </w:p>
        <w:p w14:paraId="56E75480" w14:textId="5A3F8ED2" w:rsidR="001B3F5B" w:rsidRDefault="001B3F5B">
          <w:pPr>
            <w:pStyle w:val="INNH1"/>
            <w:rPr>
              <w:rFonts w:eastAsiaTheme="minorEastAsia"/>
              <w:noProof/>
              <w:kern w:val="2"/>
              <w:lang w:eastAsia="nb-NO"/>
              <w14:ligatures w14:val="standardContextual"/>
            </w:rPr>
          </w:pPr>
          <w:hyperlink w:anchor="_Toc156861308" w:history="1">
            <w:r w:rsidRPr="00645548">
              <w:rPr>
                <w:rStyle w:val="Hyperkobling"/>
                <w:noProof/>
              </w:rPr>
              <w:t>Vedlegg – Tekst til julegrantenning (enkel å kopiere fra)</w:t>
            </w:r>
            <w:r>
              <w:rPr>
                <w:noProof/>
                <w:webHidden/>
              </w:rPr>
              <w:tab/>
            </w:r>
            <w:r>
              <w:rPr>
                <w:noProof/>
                <w:webHidden/>
              </w:rPr>
              <w:fldChar w:fldCharType="begin"/>
            </w:r>
            <w:r>
              <w:rPr>
                <w:noProof/>
                <w:webHidden/>
              </w:rPr>
              <w:instrText xml:space="preserve"> PAGEREF _Toc156861308 \h </w:instrText>
            </w:r>
            <w:r>
              <w:rPr>
                <w:noProof/>
                <w:webHidden/>
              </w:rPr>
            </w:r>
            <w:r>
              <w:rPr>
                <w:noProof/>
                <w:webHidden/>
              </w:rPr>
              <w:fldChar w:fldCharType="separate"/>
            </w:r>
            <w:r>
              <w:rPr>
                <w:noProof/>
                <w:webHidden/>
              </w:rPr>
              <w:t>9</w:t>
            </w:r>
            <w:r>
              <w:rPr>
                <w:noProof/>
                <w:webHidden/>
              </w:rPr>
              <w:fldChar w:fldCharType="end"/>
            </w:r>
          </w:hyperlink>
        </w:p>
        <w:p w14:paraId="03A18EE4" w14:textId="7262E846" w:rsidR="001B3F5B" w:rsidRDefault="001B3F5B">
          <w:pPr>
            <w:pStyle w:val="INNH1"/>
            <w:rPr>
              <w:rFonts w:eastAsiaTheme="minorEastAsia"/>
              <w:noProof/>
              <w:kern w:val="2"/>
              <w:lang w:eastAsia="nb-NO"/>
              <w14:ligatures w14:val="standardContextual"/>
            </w:rPr>
          </w:pPr>
          <w:hyperlink r:id="rId9" w:anchor="_Toc156861309" w:history="1">
            <w:r w:rsidRPr="00645548">
              <w:rPr>
                <w:rStyle w:val="Hyperkobling"/>
                <w:rFonts w:cstheme="minorHAnsi"/>
                <w:noProof/>
                <w:lang w:val=""/>
              </w:rPr>
              <w:t>Årsmøte 2023</w:t>
            </w:r>
            <w:r>
              <w:rPr>
                <w:noProof/>
                <w:webHidden/>
              </w:rPr>
              <w:tab/>
            </w:r>
            <w:r>
              <w:rPr>
                <w:noProof/>
                <w:webHidden/>
              </w:rPr>
              <w:fldChar w:fldCharType="begin"/>
            </w:r>
            <w:r>
              <w:rPr>
                <w:noProof/>
                <w:webHidden/>
              </w:rPr>
              <w:instrText xml:space="preserve"> PAGEREF _Toc156861309 \h </w:instrText>
            </w:r>
            <w:r>
              <w:rPr>
                <w:noProof/>
                <w:webHidden/>
              </w:rPr>
            </w:r>
            <w:r>
              <w:rPr>
                <w:noProof/>
                <w:webHidden/>
              </w:rPr>
              <w:fldChar w:fldCharType="separate"/>
            </w:r>
            <w:r>
              <w:rPr>
                <w:noProof/>
                <w:webHidden/>
              </w:rPr>
              <w:t>11</w:t>
            </w:r>
            <w:r>
              <w:rPr>
                <w:noProof/>
                <w:webHidden/>
              </w:rPr>
              <w:fldChar w:fldCharType="end"/>
            </w:r>
          </w:hyperlink>
        </w:p>
        <w:p w14:paraId="082C7689" w14:textId="67F372E1" w:rsidR="00E1002C" w:rsidRDefault="00E1002C">
          <w:r>
            <w:rPr>
              <w:b/>
              <w:bCs/>
            </w:rPr>
            <w:fldChar w:fldCharType="end"/>
          </w:r>
        </w:p>
      </w:sdtContent>
    </w:sdt>
    <w:p w14:paraId="2CCC283C" w14:textId="0AEA33E2" w:rsidR="00192177" w:rsidRDefault="00192177" w:rsidP="0025501F">
      <w:pPr>
        <w:pStyle w:val="Overskrift1"/>
      </w:pPr>
    </w:p>
    <w:p w14:paraId="2F303DB2" w14:textId="7B5BBA4B" w:rsidR="00081537" w:rsidRDefault="00932AEB" w:rsidP="00D67C62">
      <w:r>
        <w:rPr>
          <w:noProof/>
          <w:lang w:eastAsia="nb-NO"/>
        </w:rPr>
        <mc:AlternateContent>
          <mc:Choice Requires="wps">
            <w:drawing>
              <wp:anchor distT="0" distB="0" distL="114300" distR="114300" simplePos="0" relativeHeight="251642880" behindDoc="0" locked="0" layoutInCell="1" allowOverlap="1" wp14:anchorId="6FCA9DCE" wp14:editId="50F9CC78">
                <wp:simplePos x="0" y="0"/>
                <wp:positionH relativeFrom="margin">
                  <wp:posOffset>-128270</wp:posOffset>
                </wp:positionH>
                <wp:positionV relativeFrom="paragraph">
                  <wp:posOffset>294640</wp:posOffset>
                </wp:positionV>
                <wp:extent cx="5886450" cy="1428750"/>
                <wp:effectExtent l="0" t="0" r="19050" b="19050"/>
                <wp:wrapTopAndBottom/>
                <wp:docPr id="1" name="Tekstboks 1"/>
                <wp:cNvGraphicFramePr/>
                <a:graphic xmlns:a="http://schemas.openxmlformats.org/drawingml/2006/main">
                  <a:graphicData uri="http://schemas.microsoft.com/office/word/2010/wordprocessingShape">
                    <wps:wsp>
                      <wps:cNvSpPr txBox="1"/>
                      <wps:spPr>
                        <a:xfrm>
                          <a:off x="0" y="0"/>
                          <a:ext cx="58864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383C4" w14:textId="77777777" w:rsidR="00D67C62" w:rsidRDefault="00D67C62" w:rsidP="00D67C62">
                            <w:pPr>
                              <w:pStyle w:val="Overskrift1"/>
                            </w:pPr>
                            <w:bookmarkStart w:id="0" w:name="_Toc68548051"/>
                            <w:bookmarkStart w:id="1" w:name="_Toc68548489"/>
                            <w:bookmarkStart w:id="2" w:name="_Toc156861294"/>
                            <w:r>
                              <w:t>Formål</w:t>
                            </w:r>
                            <w:bookmarkEnd w:id="0"/>
                            <w:bookmarkEnd w:id="1"/>
                            <w:bookmarkEnd w:id="2"/>
                          </w:p>
                          <w:p w14:paraId="33D2EE04" w14:textId="77777777" w:rsidR="00D67C62" w:rsidRDefault="00081537" w:rsidP="00D67C62">
                            <w:r>
                              <w:t>D</w:t>
                            </w:r>
                            <w:r w:rsidR="00D67C62">
                              <w:t>okumentet skal være til hjelp for de som har tillitsverv i velet. Det</w:t>
                            </w:r>
                            <w:r>
                              <w:t>te</w:t>
                            </w:r>
                            <w:r w:rsidR="00D67C62">
                              <w:t xml:space="preserve"> er først og fremst eksempler på hvordan det kan gjøres og erfaringer vi har gjort de siste årene.</w:t>
                            </w:r>
                          </w:p>
                          <w:p w14:paraId="3E01D3F0" w14:textId="77777777" w:rsidR="00D67C62" w:rsidRPr="0025501F" w:rsidRDefault="00D67C62" w:rsidP="00D67C62">
                            <w:r>
                              <w:t>Dokumentet angir også rollefordeling i mange situasjoner. Denne følges hvis man ikke avtaler noe annet.</w:t>
                            </w:r>
                          </w:p>
                          <w:p w14:paraId="672C78C6" w14:textId="77777777" w:rsidR="00D67C62" w:rsidRDefault="00D67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A9DCE" id="_x0000_t202" coordsize="21600,21600" o:spt="202" path="m,l,21600r21600,l21600,xe">
                <v:stroke joinstyle="miter"/>
                <v:path gradientshapeok="t" o:connecttype="rect"/>
              </v:shapetype>
              <v:shape id="Tekstboks 1" o:spid="_x0000_s1026" type="#_x0000_t202" style="position:absolute;margin-left:-10.1pt;margin-top:23.2pt;width:463.5pt;height:11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" fillcolor="white [3201]" strokeweight=".5pt">
                <v:textbox>
                  <w:txbxContent>
                    <w:p w14:paraId="5AB383C4" w14:textId="77777777" w:rsidR="00D67C62" w:rsidRDefault="00D67C62" w:rsidP="00D67C62">
                      <w:pPr>
                        <w:pStyle w:val="Overskrift1"/>
                      </w:pPr>
                      <w:bookmarkStart w:id="3" w:name="_Toc68548051"/>
                      <w:bookmarkStart w:id="4" w:name="_Toc68548489"/>
                      <w:bookmarkStart w:id="5" w:name="_Toc156861294"/>
                      <w:r>
                        <w:t>Formål</w:t>
                      </w:r>
                      <w:bookmarkEnd w:id="3"/>
                      <w:bookmarkEnd w:id="4"/>
                      <w:bookmarkEnd w:id="5"/>
                    </w:p>
                    <w:p w14:paraId="33D2EE04" w14:textId="77777777" w:rsidR="00D67C62" w:rsidRDefault="00081537" w:rsidP="00D67C62">
                      <w:r>
                        <w:t>D</w:t>
                      </w:r>
                      <w:r w:rsidR="00D67C62">
                        <w:t>okumentet skal være til hjelp for de som har tillitsverv i velet. Det</w:t>
                      </w:r>
                      <w:r>
                        <w:t>te</w:t>
                      </w:r>
                      <w:r w:rsidR="00D67C62">
                        <w:t xml:space="preserve"> er først og fremst eksempler på hvordan det kan gjøres og erfaringer vi har gjort de siste årene.</w:t>
                      </w:r>
                    </w:p>
                    <w:p w14:paraId="3E01D3F0" w14:textId="77777777" w:rsidR="00D67C62" w:rsidRPr="0025501F" w:rsidRDefault="00D67C62" w:rsidP="00D67C62">
                      <w:r>
                        <w:t>Dokumentet angir også rollefordeling i mange situasjoner. Denne følges hvis man ikke avtaler noe annet.</w:t>
                      </w:r>
                    </w:p>
                    <w:p w14:paraId="672C78C6" w14:textId="77777777" w:rsidR="00D67C62" w:rsidRDefault="00D67C62"/>
                  </w:txbxContent>
                </v:textbox>
                <w10:wrap type="topAndBottom" anchorx="margin"/>
              </v:shape>
            </w:pict>
          </mc:Fallback>
        </mc:AlternateContent>
      </w:r>
    </w:p>
    <w:p w14:paraId="68BB9C78" w14:textId="03688F81" w:rsidR="003E2E96" w:rsidRDefault="003E2E96">
      <w:r>
        <w:br w:type="page"/>
      </w:r>
    </w:p>
    <w:p w14:paraId="5D55FC63" w14:textId="77777777" w:rsidR="00081537" w:rsidRDefault="00081537" w:rsidP="00D67C62"/>
    <w:p w14:paraId="3086E6F4" w14:textId="77777777" w:rsidR="002414FF" w:rsidRPr="000F6423" w:rsidRDefault="002414FF" w:rsidP="002414FF">
      <w:pPr>
        <w:pStyle w:val="Overskrift1"/>
        <w:rPr>
          <w:color w:val="1F4E79" w:themeColor="accent1" w:themeShade="80"/>
        </w:rPr>
      </w:pPr>
      <w:bookmarkStart w:id="6" w:name="_Toc156861295"/>
      <w:proofErr w:type="spellStart"/>
      <w:r w:rsidRPr="000F6423">
        <w:rPr>
          <w:color w:val="1F4E79" w:themeColor="accent1" w:themeShade="80"/>
        </w:rPr>
        <w:t>Årshjulet</w:t>
      </w:r>
      <w:bookmarkEnd w:id="6"/>
      <w:proofErr w:type="spellEnd"/>
    </w:p>
    <w:p w14:paraId="4256F7CE" w14:textId="77777777" w:rsidR="002414FF" w:rsidRDefault="002414FF" w:rsidP="002414FF">
      <w:pPr>
        <w:tabs>
          <w:tab w:val="left" w:pos="2127"/>
        </w:tabs>
      </w:pPr>
      <w:r>
        <w:tab/>
      </w:r>
    </w:p>
    <w:p w14:paraId="1D6D7986" w14:textId="77777777" w:rsidR="002414FF" w:rsidRDefault="002414FF" w:rsidP="002414FF">
      <w:pPr>
        <w:tabs>
          <w:tab w:val="left" w:pos="2127"/>
        </w:tabs>
      </w:pPr>
      <w:r>
        <w:t>15. februar</w:t>
      </w:r>
      <w:r>
        <w:tab/>
        <w:t>Søknadsfrist Sparebankstiftelsen</w:t>
      </w:r>
    </w:p>
    <w:p w14:paraId="0BDBBB70" w14:textId="77777777" w:rsidR="002414FF" w:rsidRDefault="002414FF" w:rsidP="002414FF">
      <w:pPr>
        <w:tabs>
          <w:tab w:val="left" w:pos="2127"/>
        </w:tabs>
      </w:pPr>
      <w:r>
        <w:t>Februar                            Regnskap og revisjon</w:t>
      </w:r>
    </w:p>
    <w:p w14:paraId="69D7D6DD" w14:textId="77777777" w:rsidR="00C368EF" w:rsidRDefault="00C368EF" w:rsidP="00C368EF">
      <w:pPr>
        <w:tabs>
          <w:tab w:val="left" w:pos="2127"/>
        </w:tabs>
      </w:pPr>
      <w:r>
        <w:t>februar-april</w:t>
      </w:r>
      <w:r>
        <w:tab/>
        <w:t>Årsmøte</w:t>
      </w:r>
    </w:p>
    <w:p w14:paraId="07B25C2E" w14:textId="77777777" w:rsidR="002414FF" w:rsidRDefault="002414FF" w:rsidP="002414FF">
      <w:pPr>
        <w:tabs>
          <w:tab w:val="left" w:pos="2127"/>
        </w:tabs>
      </w:pPr>
      <w:r w:rsidRPr="00AE4A61">
        <w:t>1. mars</w:t>
      </w:r>
      <w:r>
        <w:tab/>
        <w:t>Slukke vinterlys</w:t>
      </w:r>
    </w:p>
    <w:p w14:paraId="608715CB" w14:textId="77777777" w:rsidR="002414FF" w:rsidRDefault="002414FF" w:rsidP="002414FF">
      <w:pPr>
        <w:tabs>
          <w:tab w:val="left" w:pos="2127"/>
        </w:tabs>
      </w:pPr>
      <w:r>
        <w:t>1. april</w:t>
      </w:r>
      <w:r>
        <w:tab/>
        <w:t xml:space="preserve">Søknadsfrist for kommunens </w:t>
      </w:r>
      <w:r w:rsidRPr="00A11B3E">
        <w:t>Kulturtilskudd til lag og foreninger</w:t>
      </w:r>
    </w:p>
    <w:p w14:paraId="18617ADF" w14:textId="77777777" w:rsidR="002414FF" w:rsidRDefault="002414FF" w:rsidP="002414FF">
      <w:pPr>
        <w:tabs>
          <w:tab w:val="left" w:pos="2127"/>
        </w:tabs>
      </w:pPr>
      <w:r>
        <w:t xml:space="preserve">14. april </w:t>
      </w:r>
      <w:r>
        <w:tab/>
        <w:t xml:space="preserve">Vimpler opp </w:t>
      </w:r>
    </w:p>
    <w:p w14:paraId="74E3BD99" w14:textId="77777777" w:rsidR="002414FF" w:rsidRDefault="002414FF" w:rsidP="002414FF">
      <w:pPr>
        <w:tabs>
          <w:tab w:val="left" w:pos="2127"/>
        </w:tabs>
      </w:pPr>
      <w:r>
        <w:t>17. mai</w:t>
      </w:r>
      <w:r>
        <w:tab/>
        <w:t>Flagge</w:t>
      </w:r>
    </w:p>
    <w:p w14:paraId="5FED809B" w14:textId="77777777" w:rsidR="002414FF" w:rsidRDefault="002414FF" w:rsidP="002414FF">
      <w:pPr>
        <w:tabs>
          <w:tab w:val="left" w:pos="2127"/>
        </w:tabs>
      </w:pPr>
      <w:r>
        <w:t>Mai/juni</w:t>
      </w:r>
      <w:r>
        <w:tab/>
        <w:t>Flagge under fotballturneringa</w:t>
      </w:r>
    </w:p>
    <w:p w14:paraId="356B950C" w14:textId="77777777" w:rsidR="002414FF" w:rsidRDefault="002414FF" w:rsidP="002414FF">
      <w:pPr>
        <w:tabs>
          <w:tab w:val="left" w:pos="2127"/>
        </w:tabs>
      </w:pPr>
      <w:r>
        <w:t>23. juni</w:t>
      </w:r>
      <w:r>
        <w:tab/>
        <w:t>Sankthansfeiring</w:t>
      </w:r>
    </w:p>
    <w:p w14:paraId="7E8E76D6" w14:textId="254A8873" w:rsidR="00D2389C" w:rsidRDefault="00D2389C" w:rsidP="002414FF">
      <w:pPr>
        <w:tabs>
          <w:tab w:val="left" w:pos="2127"/>
        </w:tabs>
      </w:pPr>
      <w:r>
        <w:t>1. september</w:t>
      </w:r>
      <w:r>
        <w:tab/>
        <w:t xml:space="preserve">Søknadsfrist for </w:t>
      </w:r>
      <w:r w:rsidRPr="00D2389C">
        <w:t>momskompensasjon for frivilligheten</w:t>
      </w:r>
    </w:p>
    <w:p w14:paraId="7B41C5EC" w14:textId="77777777" w:rsidR="002414FF" w:rsidRDefault="002414FF" w:rsidP="002414FF">
      <w:pPr>
        <w:tabs>
          <w:tab w:val="left" w:pos="2127"/>
        </w:tabs>
        <w:ind w:left="2124" w:hanging="2124"/>
      </w:pPr>
      <w:r>
        <w:t>15. september</w:t>
      </w:r>
      <w:r>
        <w:tab/>
      </w:r>
      <w:r>
        <w:tab/>
        <w:t>Søknadsfrist Sparebankstiftelsen</w:t>
      </w:r>
      <w:r>
        <w:br/>
        <w:t>Søknadsfrist Gjensidigestiftelsen</w:t>
      </w:r>
    </w:p>
    <w:p w14:paraId="2552E366" w14:textId="77777777" w:rsidR="002414FF" w:rsidRDefault="002414FF" w:rsidP="002414FF">
      <w:pPr>
        <w:tabs>
          <w:tab w:val="left" w:pos="2127"/>
        </w:tabs>
      </w:pPr>
      <w:r>
        <w:t>14. oktober</w:t>
      </w:r>
      <w:r>
        <w:tab/>
        <w:t>Vimpler ned</w:t>
      </w:r>
    </w:p>
    <w:p w14:paraId="77EA92D9" w14:textId="77777777" w:rsidR="002414FF" w:rsidRDefault="002414FF" w:rsidP="002414FF">
      <w:pPr>
        <w:tabs>
          <w:tab w:val="left" w:pos="2127"/>
        </w:tabs>
      </w:pPr>
      <w:r w:rsidRPr="00AE4A61">
        <w:t>1. november</w:t>
      </w:r>
      <w:r>
        <w:tab/>
        <w:t>Tenne vinterlys</w:t>
      </w:r>
    </w:p>
    <w:p w14:paraId="7D108404" w14:textId="77777777" w:rsidR="002414FF" w:rsidRDefault="002414FF" w:rsidP="002414FF">
      <w:pPr>
        <w:tabs>
          <w:tab w:val="left" w:pos="2127"/>
        </w:tabs>
      </w:pPr>
      <w:r>
        <w:t xml:space="preserve">1. søndag i advent </w:t>
      </w:r>
      <w:r>
        <w:tab/>
        <w:t>Julegrantenning</w:t>
      </w:r>
    </w:p>
    <w:p w14:paraId="006E9A63" w14:textId="2D165AEC" w:rsidR="00081537" w:rsidRDefault="00081537" w:rsidP="00D67C62"/>
    <w:p w14:paraId="5F6B22A2" w14:textId="77777777" w:rsidR="00FA5B5D" w:rsidRPr="000F6423" w:rsidRDefault="00FA5B5D" w:rsidP="00FA5B5D">
      <w:pPr>
        <w:pStyle w:val="Overskrift1"/>
        <w:rPr>
          <w:color w:val="1F4E79" w:themeColor="accent1" w:themeShade="80"/>
        </w:rPr>
      </w:pPr>
      <w:bookmarkStart w:id="7" w:name="_Toc156861296"/>
      <w:r w:rsidRPr="000F6423">
        <w:rPr>
          <w:color w:val="1F4E79" w:themeColor="accent1" w:themeShade="80"/>
        </w:rPr>
        <w:t>Regnskap og revisjon</w:t>
      </w:r>
      <w:bookmarkEnd w:id="7"/>
    </w:p>
    <w:p w14:paraId="2C1C857B" w14:textId="5D046542" w:rsidR="00FA5B5D" w:rsidRDefault="00FA5B5D" w:rsidP="00FA5B5D">
      <w:r>
        <w:t>Regnskapet følger kalenderåret.</w:t>
      </w:r>
      <w:r w:rsidR="004E6A4C">
        <w:t xml:space="preserve"> Regnskapet avstemmes for hver måned og </w:t>
      </w:r>
      <w:r w:rsidR="00B1706E">
        <w:t>leggs fra</w:t>
      </w:r>
      <w:r w:rsidR="00B61D3F">
        <w:t>m</w:t>
      </w:r>
      <w:r w:rsidR="00B1706E">
        <w:t xml:space="preserve"> </w:t>
      </w:r>
      <w:r w:rsidR="004E6A4C">
        <w:t xml:space="preserve">i </w:t>
      </w:r>
      <w:r w:rsidR="00B61D3F">
        <w:t xml:space="preserve">neste </w:t>
      </w:r>
      <w:r w:rsidR="001D1690">
        <w:t>styremøte</w:t>
      </w:r>
      <w:r w:rsidR="004E6A4C">
        <w:t xml:space="preserve">.  </w:t>
      </w:r>
      <w:r w:rsidR="009562C7">
        <w:t xml:space="preserve">Til årsmøte </w:t>
      </w:r>
      <w:r w:rsidR="004E6A4C">
        <w:t xml:space="preserve">settes </w:t>
      </w:r>
      <w:r w:rsidR="009562C7">
        <w:t>det</w:t>
      </w:r>
      <w:r w:rsidR="004E6A4C">
        <w:t xml:space="preserve"> opp en oversikt med resultat og balanse.  Bilag, </w:t>
      </w:r>
      <w:r w:rsidR="00FA53B7">
        <w:t>hoved</w:t>
      </w:r>
      <w:r w:rsidR="004E6A4C">
        <w:t>bok og resultat lever</w:t>
      </w:r>
      <w:r w:rsidR="00D05733">
        <w:t>e</w:t>
      </w:r>
      <w:r w:rsidR="004E6A4C">
        <w:t>s revisor for gjennomgang og godkjenning.</w:t>
      </w:r>
    </w:p>
    <w:p w14:paraId="5D399759" w14:textId="2E996FCD" w:rsidR="004E6A4C" w:rsidRDefault="004E6A4C" w:rsidP="00FA5B5D">
      <w:r>
        <w:t xml:space="preserve">Regnskapet og revisjonsberetningen bør være klare </w:t>
      </w:r>
      <w:r w:rsidR="00BE5A77">
        <w:t xml:space="preserve">i god tid </w:t>
      </w:r>
      <w:r>
        <w:t>før 1. april som er kommunens søknadsfrist for k</w:t>
      </w:r>
      <w:r w:rsidRPr="00ED739D">
        <w:t>ulturtilskudd til lag og foreninger</w:t>
      </w:r>
      <w:r>
        <w:t>.</w:t>
      </w:r>
    </w:p>
    <w:p w14:paraId="05701F1B" w14:textId="26D6F8AC" w:rsidR="00FA5B5D" w:rsidRDefault="00FA5B5D" w:rsidP="00536D2A">
      <w:r>
        <w:t xml:space="preserve">Innkreving av kontingent </w:t>
      </w:r>
      <w:r w:rsidR="00CC7AAD">
        <w:t>kan gjøres</w:t>
      </w:r>
      <w:r>
        <w:t xml:space="preserve"> sammen med innkalling til årsmøte.</w:t>
      </w:r>
      <w:r w:rsidR="008C4FEE">
        <w:t xml:space="preserve"> I 20</w:t>
      </w:r>
      <w:r w:rsidR="005D200B">
        <w:t>21</w:t>
      </w:r>
      <w:r w:rsidR="008C4FEE">
        <w:t xml:space="preserve"> ble det </w:t>
      </w:r>
      <w:r w:rsidR="007F2C6E">
        <w:t>lagd</w:t>
      </w:r>
      <w:r w:rsidR="008C4FEE">
        <w:t xml:space="preserve"> </w:t>
      </w:r>
      <w:r w:rsidR="00992106">
        <w:t>8</w:t>
      </w:r>
      <w:r w:rsidR="005D200B">
        <w:t>00</w:t>
      </w:r>
      <w:r w:rsidR="008C4FEE">
        <w:t xml:space="preserve"> giroer</w:t>
      </w:r>
      <w:r w:rsidR="00D63A63">
        <w:t>.</w:t>
      </w:r>
      <w:r w:rsidR="008C4FEE">
        <w:t xml:space="preserve"> </w:t>
      </w:r>
      <w:r w:rsidR="00BA53BD">
        <w:t>Det var litt for få.</w:t>
      </w:r>
    </w:p>
    <w:p w14:paraId="0AD8C104" w14:textId="1AB329CA" w:rsidR="00D51CA8" w:rsidRDefault="00D51CA8" w:rsidP="00536D2A">
      <w:r>
        <w:t>Nyenga borettslag</w:t>
      </w:r>
      <w:r w:rsidR="00FC6459">
        <w:t xml:space="preserve"> betaler </w:t>
      </w:r>
      <w:r w:rsidR="001C2BA9">
        <w:t>for alle sine beboere</w:t>
      </w:r>
      <w:r w:rsidR="00FC6459">
        <w:t xml:space="preserve"> kr </w:t>
      </w:r>
      <w:r w:rsidR="00101234">
        <w:t>3 600</w:t>
      </w:r>
      <w:r w:rsidR="00FC6459">
        <w:t xml:space="preserve"> per år. Faktura sendes</w:t>
      </w:r>
      <w:r w:rsidR="00F36B1E">
        <w:t xml:space="preserve"> </w:t>
      </w:r>
      <w:r w:rsidR="00FC6459">
        <w:t>til</w:t>
      </w:r>
      <w:r w:rsidR="002A3123">
        <w:t xml:space="preserve"> e-postadresse</w:t>
      </w:r>
      <w:r w:rsidR="00DA443B" w:rsidRPr="00DA443B">
        <w:t xml:space="preserve"> 948234963@bori.no</w:t>
      </w:r>
      <w:r w:rsidR="00FC6459">
        <w:t xml:space="preserve"> </w:t>
      </w:r>
      <w:r w:rsidR="005C535D">
        <w:t xml:space="preserve">eller </w:t>
      </w:r>
      <w:r w:rsidR="004F5281" w:rsidRPr="004F5281">
        <w:t>dag.anmarkrud@getmail.no</w:t>
      </w:r>
      <w:r w:rsidR="00F36B1E">
        <w:t>.</w:t>
      </w:r>
    </w:p>
    <w:p w14:paraId="39660642" w14:textId="77777777" w:rsidR="003C3DF5" w:rsidRPr="003C3DF5" w:rsidRDefault="003C3DF5" w:rsidP="003C3DF5">
      <w:pPr>
        <w:pStyle w:val="Overskrift1"/>
        <w:rPr>
          <w:color w:val="1F4E79" w:themeColor="accent1" w:themeShade="80"/>
        </w:rPr>
      </w:pPr>
      <w:bookmarkStart w:id="8" w:name="_Toc156861297"/>
      <w:r w:rsidRPr="003C3DF5">
        <w:rPr>
          <w:color w:val="1F4E79" w:themeColor="accent1" w:themeShade="80"/>
        </w:rPr>
        <w:t>Kulturtilskudd til lag og foreninger</w:t>
      </w:r>
      <w:bookmarkEnd w:id="8"/>
    </w:p>
    <w:p w14:paraId="1A0AD557" w14:textId="77777777" w:rsidR="003C3DF5" w:rsidRDefault="003C3DF5" w:rsidP="00536D2A">
      <w:pPr>
        <w:rPr>
          <w:color w:val="000000"/>
        </w:rPr>
      </w:pPr>
      <w:r w:rsidRPr="006A625F">
        <w:rPr>
          <w:b/>
          <w:color w:val="000000"/>
        </w:rPr>
        <w:t>Budsjett, revidert regnskap og årsberetning</w:t>
      </w:r>
      <w:r>
        <w:rPr>
          <w:color w:val="000000"/>
        </w:rPr>
        <w:t xml:space="preserve"> for det foregående året skal følge søknaden.</w:t>
      </w:r>
    </w:p>
    <w:p w14:paraId="540666DB" w14:textId="77777777" w:rsidR="001912AB" w:rsidRDefault="001912AB" w:rsidP="00536D2A">
      <w:pPr>
        <w:rPr>
          <w:color w:val="000000"/>
        </w:rPr>
      </w:pPr>
    </w:p>
    <w:p w14:paraId="0DD0F696" w14:textId="4BB92B01" w:rsidR="001912AB" w:rsidRPr="00514810" w:rsidRDefault="001912AB" w:rsidP="00514810">
      <w:pPr>
        <w:pStyle w:val="Overskrift1"/>
        <w:rPr>
          <w:color w:val="1F4E79" w:themeColor="accent1" w:themeShade="80"/>
        </w:rPr>
      </w:pPr>
      <w:bookmarkStart w:id="9" w:name="_Toc156861298"/>
      <w:r w:rsidRPr="00514810">
        <w:rPr>
          <w:color w:val="1F4E79" w:themeColor="accent1" w:themeShade="80"/>
        </w:rPr>
        <w:lastRenderedPageBreak/>
        <w:t>Moms</w:t>
      </w:r>
      <w:r w:rsidR="00514810" w:rsidRPr="00514810">
        <w:rPr>
          <w:color w:val="1F4E79" w:themeColor="accent1" w:themeShade="80"/>
        </w:rPr>
        <w:t>kompensasjon</w:t>
      </w:r>
      <w:bookmarkEnd w:id="9"/>
    </w:p>
    <w:p w14:paraId="2202205F" w14:textId="27BA2258" w:rsidR="002A0DFB" w:rsidRDefault="00514810" w:rsidP="00645A66">
      <w:pPr>
        <w:rPr>
          <w:color w:val="000000"/>
        </w:rPr>
      </w:pPr>
      <w:r>
        <w:rPr>
          <w:color w:val="000000"/>
        </w:rPr>
        <w:t xml:space="preserve">Vi kan søke om momskompensasjon året etter, når </w:t>
      </w:r>
      <w:r w:rsidR="00190601">
        <w:rPr>
          <w:color w:val="000000"/>
        </w:rPr>
        <w:t>revidert regnskap foreligger.</w:t>
      </w:r>
      <w:r w:rsidR="00645A66">
        <w:rPr>
          <w:color w:val="000000"/>
        </w:rPr>
        <w:br/>
      </w:r>
      <w:r w:rsidR="00215F3B" w:rsidRPr="00215F3B">
        <w:rPr>
          <w:color w:val="000000"/>
        </w:rPr>
        <w:t xml:space="preserve">Informasjon </w:t>
      </w:r>
      <w:r w:rsidR="008E482C">
        <w:rPr>
          <w:color w:val="000000"/>
        </w:rPr>
        <w:t xml:space="preserve">finnes hos </w:t>
      </w:r>
      <w:r w:rsidR="00215F3B" w:rsidRPr="00215F3B">
        <w:rPr>
          <w:color w:val="000000"/>
        </w:rPr>
        <w:t>Lotteri- og stiftelsestilsynet</w:t>
      </w:r>
      <w:r w:rsidR="002A0DFB">
        <w:rPr>
          <w:color w:val="000000"/>
        </w:rPr>
        <w:t xml:space="preserve"> </w:t>
      </w:r>
      <w:hyperlink r:id="rId10" w:history="1">
        <w:r w:rsidR="002A0DFB" w:rsidRPr="00883D8C">
          <w:rPr>
            <w:rStyle w:val="Hyperkobling"/>
          </w:rPr>
          <w:t>https://lottstift.no/for-frivilligheten/momskompensasjon-pa-varer-og-tjenester/</w:t>
        </w:r>
      </w:hyperlink>
    </w:p>
    <w:p w14:paraId="32356841" w14:textId="7BDE589C" w:rsidR="00215F3B" w:rsidRDefault="00267546" w:rsidP="00536D2A">
      <w:pPr>
        <w:rPr>
          <w:color w:val="000000"/>
        </w:rPr>
      </w:pPr>
      <w:r>
        <w:rPr>
          <w:color w:val="000000"/>
        </w:rPr>
        <w:t xml:space="preserve">I 2023 </w:t>
      </w:r>
      <w:r w:rsidR="003302DF">
        <w:rPr>
          <w:color w:val="000000"/>
        </w:rPr>
        <w:t>var omsetningen for liten til å søke.</w:t>
      </w:r>
    </w:p>
    <w:p w14:paraId="23EBE9C6" w14:textId="77777777" w:rsidR="0079135F" w:rsidRPr="000F6423" w:rsidRDefault="0079135F" w:rsidP="00E1002C">
      <w:pPr>
        <w:pStyle w:val="Overskrift1"/>
        <w:rPr>
          <w:color w:val="1F4E79" w:themeColor="accent1" w:themeShade="80"/>
        </w:rPr>
      </w:pPr>
      <w:bookmarkStart w:id="10" w:name="_Toc156861299"/>
      <w:r w:rsidRPr="000F6423">
        <w:rPr>
          <w:color w:val="1F4E79" w:themeColor="accent1" w:themeShade="80"/>
        </w:rPr>
        <w:t>Årsmøte</w:t>
      </w:r>
      <w:bookmarkEnd w:id="10"/>
    </w:p>
    <w:p w14:paraId="2C7421DB" w14:textId="77777777" w:rsidR="00285D2E" w:rsidRDefault="004D63E5" w:rsidP="0079135F">
      <w:r>
        <w:t>Her må man lese vedtektene.</w:t>
      </w:r>
      <w:r w:rsidR="00285D2E">
        <w:t xml:space="preserve"> </w:t>
      </w:r>
    </w:p>
    <w:p w14:paraId="7E4388A0" w14:textId="77777777" w:rsidR="0079135F" w:rsidRDefault="00285D2E" w:rsidP="0079135F">
      <w:r>
        <w:t>Ordinært årsmøte holdes innen utgangen av april måned og bekjentgjøres minst 14 dager før årsmøtet.</w:t>
      </w:r>
    </w:p>
    <w:p w14:paraId="7FDD598F" w14:textId="2877E059" w:rsidR="00F0168B" w:rsidRDefault="00F0168B" w:rsidP="0079135F">
      <w:r>
        <w:t>Årsberetningen skrives bak på giroblanketten</w:t>
      </w:r>
      <w:r w:rsidR="00A05F20">
        <w:t>. Den gjelder arbeidsåret</w:t>
      </w:r>
      <w:r>
        <w:t>,</w:t>
      </w:r>
      <w:r w:rsidR="00A05F20">
        <w:t xml:space="preserve"> dvs</w:t>
      </w:r>
      <w:r w:rsidR="00977F6A">
        <w:t>.</w:t>
      </w:r>
      <w:r w:rsidR="00A05F20">
        <w:t xml:space="preserve"> fra </w:t>
      </w:r>
      <w:r w:rsidR="00A914D8">
        <w:t>årsmøte til</w:t>
      </w:r>
      <w:r w:rsidR="00A05F20">
        <w:t xml:space="preserve"> årsmøte. Årsberetningen </w:t>
      </w:r>
      <w:r>
        <w:t>bør inneholde</w:t>
      </w:r>
    </w:p>
    <w:p w14:paraId="69C1B177" w14:textId="77777777" w:rsidR="00A05F20" w:rsidRDefault="00A05F20" w:rsidP="00F0168B">
      <w:pPr>
        <w:pStyle w:val="Listeavsnitt"/>
        <w:numPr>
          <w:ilvl w:val="0"/>
          <w:numId w:val="4"/>
        </w:numPr>
      </w:pPr>
      <w:r>
        <w:t>antall styremøter</w:t>
      </w:r>
    </w:p>
    <w:p w14:paraId="46C21F70" w14:textId="77777777" w:rsidR="00A05F20" w:rsidRDefault="00A05F20" w:rsidP="00480E9E">
      <w:pPr>
        <w:pStyle w:val="Listeavsnitt"/>
        <w:numPr>
          <w:ilvl w:val="0"/>
          <w:numId w:val="4"/>
        </w:numPr>
      </w:pPr>
      <w:r>
        <w:t>viktige saker styret har arbeidet med siden forrige årsmøte</w:t>
      </w:r>
    </w:p>
    <w:p w14:paraId="203CD32C" w14:textId="77777777" w:rsidR="00A05F20" w:rsidRDefault="00A05F20" w:rsidP="00480E9E">
      <w:pPr>
        <w:pStyle w:val="Listeavsnitt"/>
        <w:numPr>
          <w:ilvl w:val="0"/>
          <w:numId w:val="4"/>
        </w:numPr>
      </w:pPr>
      <w:r>
        <w:t>arrangementer</w:t>
      </w:r>
    </w:p>
    <w:p w14:paraId="4AA1CC55" w14:textId="373ACA58" w:rsidR="00EB375D" w:rsidRDefault="00533707" w:rsidP="003A243B">
      <w:r>
        <w:t>Antall blanketter/innkallinger var i</w:t>
      </w:r>
      <w:r w:rsidR="00B443E1">
        <w:br/>
      </w:r>
      <w:r w:rsidR="007117E2">
        <w:t>2023: 1000, uadresserte</w:t>
      </w:r>
      <w:r w:rsidR="007117E2">
        <w:br/>
      </w:r>
      <w:r w:rsidR="00CE6213">
        <w:t>2021: 800</w:t>
      </w:r>
      <w:r w:rsidR="003C7514">
        <w:t>, uadresserte</w:t>
      </w:r>
      <w:r w:rsidR="009658AA">
        <w:br/>
      </w:r>
      <w:r w:rsidR="00E02665">
        <w:t xml:space="preserve">2020: </w:t>
      </w:r>
      <w:r w:rsidR="002B3E90">
        <w:t>1000, uadresserte</w:t>
      </w:r>
      <w:r w:rsidR="00E02665">
        <w:br/>
      </w:r>
      <w:r w:rsidR="004006BB">
        <w:t>2018: 700, uadresserte</w:t>
      </w:r>
      <w:r w:rsidR="00F50752">
        <w:br/>
      </w:r>
    </w:p>
    <w:p w14:paraId="64FC010B" w14:textId="77777777" w:rsidR="0074774A" w:rsidRDefault="0074774A" w:rsidP="0074774A">
      <w:r>
        <w:t>Regnskapet og revisjonsberetningen bør være klare i god tid før 1. april som er kommunens søknadsfrist for k</w:t>
      </w:r>
      <w:r w:rsidRPr="00ED739D">
        <w:t>ulturtilskudd til lag og foreninger</w:t>
      </w:r>
      <w:r>
        <w:t>.</w:t>
      </w:r>
    </w:p>
    <w:p w14:paraId="64EB6D8F" w14:textId="4B0E83F0" w:rsidR="00917DE5" w:rsidRPr="00917DE5" w:rsidRDefault="00917DE5" w:rsidP="00917DE5">
      <w:r w:rsidRPr="00917DE5">
        <w:t xml:space="preserve">Rodene </w:t>
      </w:r>
      <w:r w:rsidR="00CD68AC">
        <w:t>var</w:t>
      </w:r>
      <w:r w:rsidRPr="00917DE5">
        <w:t xml:space="preserve"> slik</w:t>
      </w:r>
      <w:r w:rsidR="00CD68AC">
        <w:t xml:space="preserve"> i 20</w:t>
      </w:r>
      <w:r w:rsidR="00EE7826">
        <w:t>2</w:t>
      </w:r>
      <w:r w:rsidR="00E90677">
        <w:t>3</w:t>
      </w:r>
      <w:r w:rsidR="00EE7826">
        <w:t xml:space="preserve"> (antall postkasser i par</w:t>
      </w:r>
      <w:r w:rsidR="002A7089">
        <w:t>e</w:t>
      </w:r>
      <w:r w:rsidR="00EE7826">
        <w:t>ntes)</w:t>
      </w:r>
      <w:r w:rsidRPr="00917DE5">
        <w:t>:</w:t>
      </w:r>
    </w:p>
    <w:p w14:paraId="36D6E596" w14:textId="1B8B6B98" w:rsidR="00431B49" w:rsidRDefault="00431B49" w:rsidP="00431B49">
      <w:pPr>
        <w:pStyle w:val="Listeavsnitt"/>
        <w:numPr>
          <w:ilvl w:val="0"/>
          <w:numId w:val="8"/>
        </w:numPr>
        <w:spacing w:line="254" w:lineRule="auto"/>
      </w:pPr>
      <w:r>
        <w:t>Brusletta, Løkka og gul og rød blokk.</w:t>
      </w:r>
      <w:r w:rsidR="004006BB">
        <w:t xml:space="preserve"> Rød blokk</w:t>
      </w:r>
      <w:r w:rsidR="0001740E">
        <w:t xml:space="preserve"> (Nyenga borettslag)</w:t>
      </w:r>
      <w:r w:rsidR="004006BB">
        <w:t xml:space="preserve"> skal ikke ha giro, kun innkalling og årsberetning.</w:t>
      </w:r>
    </w:p>
    <w:p w14:paraId="6D326EC6" w14:textId="61F76B3F" w:rsidR="00431B49" w:rsidRDefault="00431B49" w:rsidP="00431B49">
      <w:pPr>
        <w:pStyle w:val="Listeavsnitt"/>
        <w:numPr>
          <w:ilvl w:val="0"/>
          <w:numId w:val="8"/>
        </w:numPr>
        <w:spacing w:line="254" w:lineRule="auto"/>
      </w:pPr>
      <w:proofErr w:type="spellStart"/>
      <w:r>
        <w:t>Hexebergve</w:t>
      </w:r>
      <w:r w:rsidR="001D452C">
        <w:t>i</w:t>
      </w:r>
      <w:r>
        <w:t>en</w:t>
      </w:r>
      <w:proofErr w:type="spellEnd"/>
      <w:r>
        <w:t>, Trondheimsve</w:t>
      </w:r>
      <w:r w:rsidR="001D452C">
        <w:t>i</w:t>
      </w:r>
      <w:r>
        <w:t>en</w:t>
      </w:r>
      <w:r w:rsidR="001D452C">
        <w:t xml:space="preserve"> </w:t>
      </w:r>
      <w:r w:rsidR="007F1D0C">
        <w:t xml:space="preserve">fra </w:t>
      </w:r>
      <w:proofErr w:type="spellStart"/>
      <w:r w:rsidR="007F1D0C">
        <w:t>Frognerkrysset</w:t>
      </w:r>
      <w:proofErr w:type="spellEnd"/>
      <w:r w:rsidR="007F1D0C">
        <w:t xml:space="preserve"> </w:t>
      </w:r>
      <w:r>
        <w:t xml:space="preserve">til og med </w:t>
      </w:r>
      <w:r w:rsidRPr="00163A9B">
        <w:rPr>
          <w:i/>
          <w:iCs/>
        </w:rPr>
        <w:t xml:space="preserve">nedsida av </w:t>
      </w:r>
      <w:proofErr w:type="spellStart"/>
      <w:r w:rsidRPr="00163A9B">
        <w:rPr>
          <w:i/>
          <w:iCs/>
        </w:rPr>
        <w:t>Åsheimve</w:t>
      </w:r>
      <w:r w:rsidR="007F1D0C" w:rsidRPr="00163A9B">
        <w:rPr>
          <w:i/>
          <w:iCs/>
        </w:rPr>
        <w:t>i</w:t>
      </w:r>
      <w:r w:rsidRPr="00163A9B">
        <w:rPr>
          <w:i/>
          <w:iCs/>
        </w:rPr>
        <w:t>en</w:t>
      </w:r>
      <w:proofErr w:type="spellEnd"/>
      <w:r>
        <w:t xml:space="preserve">. </w:t>
      </w:r>
      <w:proofErr w:type="spellStart"/>
      <w:r>
        <w:t>Fjell</w:t>
      </w:r>
      <w:r w:rsidR="00D95426">
        <w:t>bo</w:t>
      </w:r>
      <w:r>
        <w:t>ve</w:t>
      </w:r>
      <w:r w:rsidR="007F1D0C">
        <w:t>i</w:t>
      </w:r>
      <w:r>
        <w:t>en</w:t>
      </w:r>
      <w:proofErr w:type="spellEnd"/>
      <w:r>
        <w:t xml:space="preserve"> kanskje.</w:t>
      </w:r>
      <w:r w:rsidR="005F3ABB">
        <w:t xml:space="preserve"> </w:t>
      </w:r>
      <w:proofErr w:type="spellStart"/>
      <w:r w:rsidR="005F3ABB" w:rsidRPr="009205D6">
        <w:rPr>
          <w:i/>
          <w:iCs/>
        </w:rPr>
        <w:t>Tornaas</w:t>
      </w:r>
      <w:proofErr w:type="spellEnd"/>
      <w:r w:rsidR="005F3ABB" w:rsidRPr="009205D6">
        <w:rPr>
          <w:i/>
          <w:iCs/>
        </w:rPr>
        <w:t>’</w:t>
      </w:r>
      <w:r w:rsidR="009205D6" w:rsidRPr="009205D6">
        <w:rPr>
          <w:i/>
          <w:iCs/>
        </w:rPr>
        <w:t xml:space="preserve"> vei?</w:t>
      </w:r>
    </w:p>
    <w:p w14:paraId="42D0A67A" w14:textId="5469E257" w:rsidR="00431B49" w:rsidRDefault="00431B49" w:rsidP="00431B49">
      <w:pPr>
        <w:pStyle w:val="Listeavsnitt"/>
        <w:numPr>
          <w:ilvl w:val="0"/>
          <w:numId w:val="8"/>
        </w:numPr>
        <w:spacing w:line="254" w:lineRule="auto"/>
      </w:pPr>
      <w:r>
        <w:t>Dueve</w:t>
      </w:r>
      <w:r w:rsidR="007F1D0C">
        <w:t>i</w:t>
      </w:r>
      <w:r>
        <w:t>en</w:t>
      </w:r>
      <w:r w:rsidR="00A33F96">
        <w:t xml:space="preserve"> med</w:t>
      </w:r>
      <w:r>
        <w:t xml:space="preserve"> senteret, Frogner sentrum</w:t>
      </w:r>
      <w:r w:rsidR="0005638E">
        <w:t xml:space="preserve"> inkl. Frognerveien 5-9</w:t>
      </w:r>
      <w:r>
        <w:t>, Elverhøy, Børkeve</w:t>
      </w:r>
      <w:r w:rsidR="00DE0761">
        <w:t>i</w:t>
      </w:r>
      <w:r>
        <w:t>en.</w:t>
      </w:r>
    </w:p>
    <w:p w14:paraId="598F7C99" w14:textId="66EAC22A" w:rsidR="00431B49" w:rsidRDefault="00431B49" w:rsidP="008609B3">
      <w:pPr>
        <w:pStyle w:val="Listeavsnitt"/>
        <w:numPr>
          <w:ilvl w:val="0"/>
          <w:numId w:val="8"/>
        </w:numPr>
        <w:spacing w:line="254" w:lineRule="auto"/>
      </w:pPr>
      <w:proofErr w:type="spellStart"/>
      <w:r>
        <w:t>Frognerfeltet</w:t>
      </w:r>
      <w:proofErr w:type="spellEnd"/>
      <w:r>
        <w:t xml:space="preserve"> (</w:t>
      </w:r>
      <w:proofErr w:type="spellStart"/>
      <w:r>
        <w:t>Frogneralleen</w:t>
      </w:r>
      <w:proofErr w:type="spellEnd"/>
      <w:r w:rsidR="00205760">
        <w:t xml:space="preserve"> (34)</w:t>
      </w:r>
      <w:r>
        <w:t xml:space="preserve">, </w:t>
      </w:r>
      <w:proofErr w:type="spellStart"/>
      <w:r>
        <w:t>Hesthagan</w:t>
      </w:r>
      <w:proofErr w:type="spellEnd"/>
      <w:r w:rsidR="00B82C8D">
        <w:t xml:space="preserve"> (28)</w:t>
      </w:r>
      <w:r>
        <w:t>, Klokkerstuve</w:t>
      </w:r>
      <w:r w:rsidR="00E56786">
        <w:t>i</w:t>
      </w:r>
      <w:r>
        <w:t>en</w:t>
      </w:r>
      <w:r w:rsidR="00305D09">
        <w:t xml:space="preserve"> (37)</w:t>
      </w:r>
      <w:r w:rsidR="00705B24">
        <w:t>,</w:t>
      </w:r>
      <w:r w:rsidR="00CA2C29">
        <w:t xml:space="preserve"> </w:t>
      </w:r>
      <w:proofErr w:type="spellStart"/>
      <w:r w:rsidR="00CA2C29">
        <w:t>Melvoll</w:t>
      </w:r>
      <w:proofErr w:type="spellEnd"/>
      <w:r w:rsidR="00CA2C29">
        <w:t xml:space="preserve"> østre (3)</w:t>
      </w:r>
      <w:r>
        <w:t>)</w:t>
      </w:r>
      <w:r w:rsidR="00A041BC">
        <w:br/>
      </w:r>
      <w:r w:rsidR="00705B24">
        <w:t>Fabeltunet</w:t>
      </w:r>
      <w:r w:rsidR="00CD531F">
        <w:t xml:space="preserve"> (16)</w:t>
      </w:r>
      <w:r w:rsidR="00A041BC">
        <w:br/>
      </w:r>
      <w:proofErr w:type="spellStart"/>
      <w:r>
        <w:t>Gauteidve</w:t>
      </w:r>
      <w:r w:rsidR="00E56786">
        <w:t>i</w:t>
      </w:r>
      <w:r>
        <w:t>en</w:t>
      </w:r>
      <w:proofErr w:type="spellEnd"/>
      <w:r>
        <w:t xml:space="preserve"> til Skedsmo grense på </w:t>
      </w:r>
      <w:proofErr w:type="spellStart"/>
      <w:r>
        <w:t>Leirud</w:t>
      </w:r>
      <w:proofErr w:type="spellEnd"/>
      <w:r w:rsidR="00B862D6">
        <w:t xml:space="preserve"> </w:t>
      </w:r>
      <w:r w:rsidR="009E74C9">
        <w:t>(67)</w:t>
      </w:r>
      <w:r w:rsidR="00A041BC">
        <w:br/>
      </w:r>
      <w:r>
        <w:t>Trondheimsve</w:t>
      </w:r>
      <w:r w:rsidR="00E56786">
        <w:t>i</w:t>
      </w:r>
      <w:r>
        <w:t xml:space="preserve">en </w:t>
      </w:r>
      <w:r w:rsidR="00B06420">
        <w:t xml:space="preserve">fra </w:t>
      </w:r>
      <w:proofErr w:type="spellStart"/>
      <w:r w:rsidR="00B06420">
        <w:t>Frognerkrysset</w:t>
      </w:r>
      <w:proofErr w:type="spellEnd"/>
      <w:r w:rsidR="00B06420">
        <w:t xml:space="preserve"> </w:t>
      </w:r>
      <w:r>
        <w:t>til og med Mo (</w:t>
      </w:r>
      <w:proofErr w:type="spellStart"/>
      <w:r>
        <w:t>Asmyr</w:t>
      </w:r>
      <w:proofErr w:type="spellEnd"/>
      <w:r>
        <w:t>)</w:t>
      </w:r>
      <w:r w:rsidR="000B07F2">
        <w:t xml:space="preserve">, </w:t>
      </w:r>
      <w:proofErr w:type="spellStart"/>
      <w:r w:rsidR="000B07F2">
        <w:t>dvs</w:t>
      </w:r>
      <w:proofErr w:type="spellEnd"/>
      <w:r w:rsidR="000B07F2">
        <w:t xml:space="preserve"> </w:t>
      </w:r>
      <w:proofErr w:type="spellStart"/>
      <w:r w:rsidR="0077401E">
        <w:t>Melvoll</w:t>
      </w:r>
      <w:proofErr w:type="spellEnd"/>
      <w:r w:rsidR="0077401E">
        <w:t xml:space="preserve"> </w:t>
      </w:r>
      <w:r w:rsidR="000B07F2">
        <w:t xml:space="preserve">Vestre </w:t>
      </w:r>
      <w:r w:rsidR="0077401E">
        <w:t>og Mo-gårdene</w:t>
      </w:r>
      <w:r w:rsidR="009E74C9">
        <w:t xml:space="preserve"> (13)</w:t>
      </w:r>
      <w:r>
        <w:t>.</w:t>
      </w:r>
      <w:r w:rsidR="00097198">
        <w:br/>
      </w:r>
      <w:r w:rsidR="00673A26">
        <w:t>1</w:t>
      </w:r>
      <w:r w:rsidR="006E2FFA">
        <w:t>98</w:t>
      </w:r>
      <w:r w:rsidR="00673A26">
        <w:t xml:space="preserve"> til sammen.</w:t>
      </w:r>
    </w:p>
    <w:p w14:paraId="70ABD118" w14:textId="139F7225" w:rsidR="0067212E" w:rsidRDefault="00431B49" w:rsidP="008609B3">
      <w:pPr>
        <w:pStyle w:val="Listeavsnitt"/>
        <w:numPr>
          <w:ilvl w:val="0"/>
          <w:numId w:val="8"/>
        </w:numPr>
        <w:spacing w:line="254" w:lineRule="auto"/>
      </w:pPr>
      <w:r>
        <w:t>Lerkeve</w:t>
      </w:r>
      <w:r w:rsidR="00B06420">
        <w:t>i</w:t>
      </w:r>
      <w:r>
        <w:t>en</w:t>
      </w:r>
      <w:r w:rsidR="00DC3801">
        <w:t xml:space="preserve"> (3</w:t>
      </w:r>
      <w:r w:rsidR="0071050B">
        <w:t>0</w:t>
      </w:r>
      <w:r w:rsidR="00DC3801">
        <w:t>)</w:t>
      </w:r>
      <w:r w:rsidR="000A43E4">
        <w:br/>
      </w:r>
      <w:r>
        <w:t>Frognerve</w:t>
      </w:r>
      <w:r w:rsidR="00B06420">
        <w:t>i</w:t>
      </w:r>
      <w:r>
        <w:t>en</w:t>
      </w:r>
      <w:r w:rsidR="00834B14">
        <w:t xml:space="preserve"> unntatt </w:t>
      </w:r>
      <w:proofErr w:type="spellStart"/>
      <w:r w:rsidR="00834B14">
        <w:t>nr</w:t>
      </w:r>
      <w:proofErr w:type="spellEnd"/>
      <w:r w:rsidR="00834B14">
        <w:t xml:space="preserve"> </w:t>
      </w:r>
      <w:r w:rsidR="00BB1E31">
        <w:t>5</w:t>
      </w:r>
      <w:r w:rsidR="00F21BD9">
        <w:t xml:space="preserve">-9 </w:t>
      </w:r>
      <w:r w:rsidR="00834B14">
        <w:t>(51)</w:t>
      </w:r>
      <w:r w:rsidR="000A43E4">
        <w:br/>
      </w:r>
      <w:r w:rsidR="00F50752">
        <w:t>S</w:t>
      </w:r>
      <w:r>
        <w:t>tasjon</w:t>
      </w:r>
      <w:r w:rsidR="00F50752">
        <w:t>sve</w:t>
      </w:r>
      <w:r w:rsidR="00B06420">
        <w:t>i</w:t>
      </w:r>
      <w:r w:rsidR="00F50752">
        <w:t>en</w:t>
      </w:r>
      <w:r w:rsidR="00BB1E31">
        <w:t xml:space="preserve"> (0)</w:t>
      </w:r>
      <w:r w:rsidR="000A43E4">
        <w:br/>
      </w:r>
      <w:proofErr w:type="spellStart"/>
      <w:r w:rsidR="00B06420">
        <w:t>Fraunav</w:t>
      </w:r>
      <w:r w:rsidR="009E6BBC">
        <w:t>e</w:t>
      </w:r>
      <w:r w:rsidR="00B06420">
        <w:t>ie</w:t>
      </w:r>
      <w:r>
        <w:t>n</w:t>
      </w:r>
      <w:proofErr w:type="spellEnd"/>
      <w:r w:rsidR="000C7B4B">
        <w:t xml:space="preserve"> </w:t>
      </w:r>
      <w:r>
        <w:t xml:space="preserve">med </w:t>
      </w:r>
      <w:r w:rsidR="009E6BBC">
        <w:t>Kirkebakken</w:t>
      </w:r>
      <w:r w:rsidR="000C7B4B">
        <w:t xml:space="preserve"> (82)</w:t>
      </w:r>
      <w:r w:rsidR="00F7106D">
        <w:t xml:space="preserve">, </w:t>
      </w:r>
      <w:r>
        <w:t>Gamle Kirkeve</w:t>
      </w:r>
      <w:r w:rsidR="009E6BBC">
        <w:t>i</w:t>
      </w:r>
      <w:r>
        <w:t>en</w:t>
      </w:r>
      <w:r w:rsidR="00F7106D">
        <w:t xml:space="preserve"> (10)</w:t>
      </w:r>
      <w:r w:rsidR="000A43E4">
        <w:br/>
      </w:r>
      <w:r>
        <w:t>Haldenve</w:t>
      </w:r>
      <w:r w:rsidR="00B87E2E">
        <w:t>i</w:t>
      </w:r>
      <w:r>
        <w:t>en fra Hval</w:t>
      </w:r>
      <w:r w:rsidR="00B87E2E">
        <w:t>krysset</w:t>
      </w:r>
      <w:r>
        <w:t xml:space="preserve"> til </w:t>
      </w:r>
      <w:proofErr w:type="spellStart"/>
      <w:r>
        <w:t>Yssi</w:t>
      </w:r>
      <w:proofErr w:type="spellEnd"/>
      <w:r w:rsidR="00003F5F">
        <w:t xml:space="preserve"> (</w:t>
      </w:r>
      <w:r w:rsidR="00834B14">
        <w:t>11)</w:t>
      </w:r>
      <w:r w:rsidR="000A43E4">
        <w:br/>
      </w:r>
      <w:r w:rsidR="00C1176B">
        <w:t>184 til sammen</w:t>
      </w:r>
      <w:r w:rsidR="00673A26">
        <w:t>.</w:t>
      </w:r>
    </w:p>
    <w:p w14:paraId="0A818BEB" w14:textId="77777777" w:rsidR="001869C5" w:rsidRPr="000F6423" w:rsidRDefault="001869C5" w:rsidP="001869C5">
      <w:pPr>
        <w:pStyle w:val="Overskrift1"/>
        <w:rPr>
          <w:color w:val="1F4E79" w:themeColor="accent1" w:themeShade="80"/>
        </w:rPr>
      </w:pPr>
      <w:bookmarkStart w:id="11" w:name="_Toc156861300"/>
      <w:r w:rsidRPr="000F6423">
        <w:rPr>
          <w:color w:val="1F4E79" w:themeColor="accent1" w:themeShade="80"/>
        </w:rPr>
        <w:lastRenderedPageBreak/>
        <w:t>Endringsmelding til Brønnøysundregistrene</w:t>
      </w:r>
      <w:bookmarkEnd w:id="11"/>
    </w:p>
    <w:p w14:paraId="26E17623" w14:textId="77777777" w:rsidR="007F4457" w:rsidRDefault="007F4457" w:rsidP="000A1EDA">
      <w:r>
        <w:t xml:space="preserve">Dette bør gjøres så fort styret er konstituert. </w:t>
      </w:r>
    </w:p>
    <w:p w14:paraId="327DE64C" w14:textId="1782527F" w:rsidR="001869C5" w:rsidRDefault="00D836DD" w:rsidP="000A1EDA">
      <w:r>
        <w:t>www.b</w:t>
      </w:r>
      <w:r w:rsidR="000A1EDA">
        <w:t xml:space="preserve">rreg.no. Innlogging kan skje i </w:t>
      </w:r>
      <w:proofErr w:type="spellStart"/>
      <w:r w:rsidR="000A1EDA">
        <w:t>Altinn</w:t>
      </w:r>
      <w:proofErr w:type="spellEnd"/>
      <w:r w:rsidR="000A1EDA">
        <w:t xml:space="preserve"> med hjelp av </w:t>
      </w:r>
      <w:proofErr w:type="spellStart"/>
      <w:r w:rsidR="000A1EDA">
        <w:t>bank</w:t>
      </w:r>
      <w:r w:rsidR="00911416">
        <w:t>ID</w:t>
      </w:r>
      <w:proofErr w:type="spellEnd"/>
      <w:r w:rsidR="000A1EDA">
        <w:t>.</w:t>
      </w:r>
    </w:p>
    <w:p w14:paraId="22F8B353" w14:textId="77777777" w:rsidR="001869C5" w:rsidRDefault="001869C5" w:rsidP="001869C5">
      <w:r>
        <w:t>Signatur</w:t>
      </w:r>
    </w:p>
    <w:p w14:paraId="3A043618" w14:textId="3C652203" w:rsidR="00EC67C4" w:rsidRDefault="001869C5" w:rsidP="00C23067">
      <w:r>
        <w:rPr>
          <w:lang w:val="da-DK"/>
        </w:rPr>
        <w:t>For oppdatering i Enhetsregisteret og bytte av kasserer kreves det at foreningen angir prokura eller signaturrett.</w:t>
      </w:r>
      <w:r w:rsidR="00A67F6E">
        <w:rPr>
          <w:lang w:val="da-DK"/>
        </w:rPr>
        <w:t xml:space="preserve"> </w:t>
      </w:r>
      <w:r w:rsidR="00BA5C0B">
        <w:rPr>
          <w:bCs/>
          <w:lang w:val="da-DK"/>
        </w:rPr>
        <w:t xml:space="preserve">Vedtektene </w:t>
      </w:r>
      <w:r w:rsidR="00A67F6E">
        <w:rPr>
          <w:bCs/>
          <w:lang w:val="da-DK"/>
        </w:rPr>
        <w:t>sier</w:t>
      </w:r>
      <w:r w:rsidR="00C23067">
        <w:rPr>
          <w:bCs/>
          <w:lang w:val="da-DK"/>
        </w:rPr>
        <w:t xml:space="preserve"> </w:t>
      </w:r>
      <w:r w:rsidR="00C032EC">
        <w:rPr>
          <w:bCs/>
          <w:lang w:val="da-DK"/>
        </w:rPr>
        <w:t xml:space="preserve">at </w:t>
      </w:r>
      <w:r w:rsidR="00C23067">
        <w:rPr>
          <w:bCs/>
          <w:lang w:val="da-DK"/>
        </w:rPr>
        <w:t>”</w:t>
      </w:r>
      <w:r w:rsidR="00C23067">
        <w:t>Alle utbetalinger skal være anvist av leder eller kasserer</w:t>
      </w:r>
      <w:r w:rsidR="00C23067">
        <w:rPr>
          <w:bCs/>
          <w:lang w:val="da-DK"/>
        </w:rPr>
        <w:t>”</w:t>
      </w:r>
      <w:r w:rsidR="00C23067">
        <w:t>.</w:t>
      </w:r>
      <w:r w:rsidR="00A8013D">
        <w:t xml:space="preserve"> Dette er </w:t>
      </w:r>
      <w:r w:rsidR="0091797D">
        <w:t>registrert i enhetsregisteret.</w:t>
      </w:r>
    </w:p>
    <w:p w14:paraId="4211A4BE" w14:textId="77777777" w:rsidR="002B0855" w:rsidRPr="000F6423" w:rsidRDefault="002B0855" w:rsidP="002B0855">
      <w:pPr>
        <w:pStyle w:val="Overskrift1"/>
        <w:rPr>
          <w:color w:val="1F4E79" w:themeColor="accent1" w:themeShade="80"/>
        </w:rPr>
      </w:pPr>
      <w:bookmarkStart w:id="12" w:name="_Toc156861301"/>
      <w:r w:rsidRPr="000F6423">
        <w:rPr>
          <w:color w:val="1F4E79" w:themeColor="accent1" w:themeShade="80"/>
        </w:rPr>
        <w:t>Vimpler og flagg</w:t>
      </w:r>
      <w:r w:rsidR="000A40C0" w:rsidRPr="000F6423">
        <w:rPr>
          <w:color w:val="1F4E79" w:themeColor="accent1" w:themeShade="80"/>
        </w:rPr>
        <w:t>ing</w:t>
      </w:r>
      <w:bookmarkEnd w:id="12"/>
    </w:p>
    <w:p w14:paraId="39E9D99A" w14:textId="626C2919" w:rsidR="002B0855" w:rsidRDefault="002B0855" w:rsidP="001869C5">
      <w:r>
        <w:t xml:space="preserve">Vimplene henges opp i uke 15 - 16 (den 14. april var fra gammelt av den store flyttedagen om våren). Vimplene tas ned i uke 41 - 42 (14. oktober var flyttedagen om høsten). Vimplene og flaggene </w:t>
      </w:r>
      <w:r w:rsidR="0006307C">
        <w:t>oppbevares i skapet vårt i møterommet.</w:t>
      </w:r>
    </w:p>
    <w:p w14:paraId="5F625445" w14:textId="77777777" w:rsidR="00246BC8" w:rsidRDefault="000A40C0" w:rsidP="001869C5">
      <w:r>
        <w:t xml:space="preserve">Flaggene brukes 17. mai og når det er </w:t>
      </w:r>
      <w:r w:rsidR="00F1643A">
        <w:t>fotballcup</w:t>
      </w:r>
      <w:r>
        <w:t>.</w:t>
      </w:r>
      <w:r w:rsidR="001F04DD">
        <w:t xml:space="preserve"> </w:t>
      </w:r>
    </w:p>
    <w:p w14:paraId="0E835C78" w14:textId="0A375EF4" w:rsidR="00246BC8" w:rsidRDefault="00E757D1" w:rsidP="001869C5">
      <w:r>
        <w:t xml:space="preserve">Vi har også 20 </w:t>
      </w:r>
      <w:r w:rsidR="005B58CB">
        <w:t xml:space="preserve">‘balkongflagg’ til bruk på </w:t>
      </w:r>
      <w:r w:rsidR="00BE1926">
        <w:t>gang</w:t>
      </w:r>
      <w:r w:rsidR="005B58CB">
        <w:t>brua over Leira.</w:t>
      </w:r>
    </w:p>
    <w:p w14:paraId="5B4DB4D9" w14:textId="5305AC03" w:rsidR="000A40C0" w:rsidRDefault="004851A2" w:rsidP="001869C5">
      <w:r>
        <w:t>I</w:t>
      </w:r>
      <w:r w:rsidR="00DB4DEE" w:rsidRPr="00DB4DEE">
        <w:t xml:space="preserve"> perioden 1. mars - 31. oktober </w:t>
      </w:r>
      <w:r w:rsidR="00AA5850">
        <w:t>bør</w:t>
      </w:r>
      <w:r>
        <w:t xml:space="preserve"> flagg </w:t>
      </w:r>
      <w:r w:rsidR="00DB4DEE" w:rsidRPr="00DB4DEE">
        <w:t>ikke heises før klokk</w:t>
      </w:r>
      <w:r w:rsidR="00576C2C">
        <w:t>a</w:t>
      </w:r>
      <w:r w:rsidR="00DB4DEE" w:rsidRPr="00DB4DEE">
        <w:t xml:space="preserve"> 08, og ikke fires se</w:t>
      </w:r>
      <w:r w:rsidR="00576C2C">
        <w:t>i</w:t>
      </w:r>
      <w:r w:rsidR="00DB4DEE" w:rsidRPr="00DB4DEE">
        <w:t>nere enn klokk</w:t>
      </w:r>
      <w:r w:rsidR="00576C2C">
        <w:t>a</w:t>
      </w:r>
      <w:r w:rsidR="00DB4DEE" w:rsidRPr="00DB4DEE">
        <w:t xml:space="preserve"> 21.</w:t>
      </w:r>
    </w:p>
    <w:p w14:paraId="6AE45AE0" w14:textId="48B87B08" w:rsidR="00FC3EB4" w:rsidRDefault="00ED417A" w:rsidP="001869C5">
      <w:r>
        <w:t xml:space="preserve">Flaggene er </w:t>
      </w:r>
      <w:r w:rsidR="00897406">
        <w:t>1</w:t>
      </w:r>
      <w:r w:rsidR="008B223F">
        <w:t>25</w:t>
      </w:r>
      <w:r w:rsidR="00694477">
        <w:t xml:space="preserve"> </w:t>
      </w:r>
      <w:r>
        <w:t>x</w:t>
      </w:r>
      <w:r w:rsidR="00694477">
        <w:t xml:space="preserve"> </w:t>
      </w:r>
      <w:r w:rsidR="00897406">
        <w:t>9</w:t>
      </w:r>
      <w:r w:rsidR="00BF1B49">
        <w:t>1</w:t>
      </w:r>
      <w:r>
        <w:t xml:space="preserve"> cm</w:t>
      </w:r>
      <w:r w:rsidR="00FC3EB4">
        <w:t xml:space="preserve">, vimplene er </w:t>
      </w:r>
      <w:r w:rsidR="009D523C">
        <w:t>150</w:t>
      </w:r>
      <w:r w:rsidR="00694477">
        <w:t xml:space="preserve"> </w:t>
      </w:r>
      <w:r w:rsidR="009D523C">
        <w:t>x</w:t>
      </w:r>
      <w:r w:rsidR="00694477">
        <w:t xml:space="preserve"> </w:t>
      </w:r>
      <w:r w:rsidR="009D523C">
        <w:t>46</w:t>
      </w:r>
      <w:r w:rsidR="00FC3EB4">
        <w:t xml:space="preserve"> cm</w:t>
      </w:r>
      <w:r w:rsidR="00C4012F">
        <w:t>.</w:t>
      </w:r>
    </w:p>
    <w:p w14:paraId="4F1FC2BF" w14:textId="77777777" w:rsidR="00F510EA" w:rsidRPr="000F6423" w:rsidRDefault="00F510EA" w:rsidP="00E1002C">
      <w:pPr>
        <w:pStyle w:val="Overskrift1"/>
        <w:rPr>
          <w:color w:val="1F4E79" w:themeColor="accent1" w:themeShade="80"/>
        </w:rPr>
      </w:pPr>
      <w:bookmarkStart w:id="13" w:name="_Toc156861302"/>
      <w:r w:rsidRPr="000F6423">
        <w:rPr>
          <w:color w:val="1F4E79" w:themeColor="accent1" w:themeShade="80"/>
        </w:rPr>
        <w:t>Sankthansfeiring</w:t>
      </w:r>
      <w:bookmarkEnd w:id="13"/>
    </w:p>
    <w:p w14:paraId="107EF208" w14:textId="77777777" w:rsidR="003C2C34" w:rsidRDefault="003C2C34" w:rsidP="003C2C34">
      <w:r>
        <w:t>Sjekkliste</w:t>
      </w:r>
    </w:p>
    <w:p w14:paraId="7117CBCF" w14:textId="77777777" w:rsidR="003C2C34" w:rsidRDefault="004C3558" w:rsidP="003C2C34">
      <w:pPr>
        <w:pStyle w:val="Listeavsnitt"/>
        <w:numPr>
          <w:ilvl w:val="0"/>
          <w:numId w:val="6"/>
        </w:numPr>
      </w:pPr>
      <w:r>
        <w:t>Informere</w:t>
      </w:r>
      <w:r w:rsidR="003C2C34">
        <w:t xml:space="preserve"> (lage plakat og henge opp, web</w:t>
      </w:r>
      <w:r w:rsidR="004C6B20">
        <w:t>, FB</w:t>
      </w:r>
      <w:r w:rsidR="003C2C34">
        <w:t>).</w:t>
      </w:r>
    </w:p>
    <w:p w14:paraId="38F2B92A" w14:textId="652F3A8A" w:rsidR="004C3558" w:rsidRDefault="004C3558" w:rsidP="003C2C34">
      <w:pPr>
        <w:pStyle w:val="Listeavsnitt"/>
        <w:numPr>
          <w:ilvl w:val="0"/>
          <w:numId w:val="6"/>
        </w:numPr>
      </w:pPr>
      <w:r>
        <w:t>Slå grassletta</w:t>
      </w:r>
      <w:r w:rsidR="003C2C34">
        <w:t>.</w:t>
      </w:r>
      <w:r w:rsidR="00BD61AC">
        <w:t xml:space="preserve"> Jorun Østby</w:t>
      </w:r>
      <w:r w:rsidR="00BB481B">
        <w:t>e</w:t>
      </w:r>
      <w:r w:rsidR="00BD61AC">
        <w:t xml:space="preserve"> Ni</w:t>
      </w:r>
      <w:r w:rsidR="00BB481B">
        <w:t>e</w:t>
      </w:r>
      <w:r w:rsidR="00BD61AC">
        <w:t>lsen</w:t>
      </w:r>
      <w:r w:rsidR="004B5B09">
        <w:t xml:space="preserve"> (</w:t>
      </w:r>
      <w:r w:rsidR="00E92403" w:rsidRPr="00E92403">
        <w:t>47 26 16 56</w:t>
      </w:r>
      <w:r w:rsidR="00A8439F">
        <w:t>)</w:t>
      </w:r>
      <w:r w:rsidR="005A3786">
        <w:t xml:space="preserve"> eier den</w:t>
      </w:r>
      <w:r w:rsidR="00BD61AC">
        <w:t>.</w:t>
      </w:r>
      <w:r w:rsidR="00673857">
        <w:t xml:space="preserve"> Ole Håvard </w:t>
      </w:r>
      <w:proofErr w:type="spellStart"/>
      <w:r w:rsidR="00673857">
        <w:t>Lerberg</w:t>
      </w:r>
      <w:proofErr w:type="spellEnd"/>
      <w:r w:rsidR="00673857">
        <w:t xml:space="preserve"> har slått graset der.</w:t>
      </w:r>
    </w:p>
    <w:p w14:paraId="52B64890" w14:textId="02BFBEC1" w:rsidR="00F510EA" w:rsidRDefault="004C3558" w:rsidP="003C2C34">
      <w:pPr>
        <w:pStyle w:val="Listeavsnitt"/>
        <w:numPr>
          <w:ilvl w:val="0"/>
          <w:numId w:val="6"/>
        </w:numPr>
      </w:pPr>
      <w:r>
        <w:t xml:space="preserve">Søke </w:t>
      </w:r>
      <w:r w:rsidR="004C6B20">
        <w:t xml:space="preserve">kommunen og brannvesenet </w:t>
      </w:r>
      <w:r>
        <w:t>om å ha bål.</w:t>
      </w:r>
      <w:r w:rsidR="00277FB4">
        <w:br/>
        <w:t xml:space="preserve">Kontakt i kommunen: </w:t>
      </w:r>
      <w:r w:rsidR="004D523F" w:rsidRPr="004D523F">
        <w:rPr>
          <w:highlight w:val="yellow"/>
        </w:rPr>
        <w:t>??</w:t>
      </w:r>
      <w:r w:rsidR="007953C0">
        <w:br/>
        <w:t>Kontakt i N</w:t>
      </w:r>
      <w:r w:rsidR="006E7B8B">
        <w:t>R</w:t>
      </w:r>
      <w:r w:rsidR="007953C0">
        <w:t>BR</w:t>
      </w:r>
      <w:r w:rsidR="006E7B8B">
        <w:t xml:space="preserve">: </w:t>
      </w:r>
      <w:r w:rsidR="004D523F" w:rsidRPr="004D523F">
        <w:rPr>
          <w:highlight w:val="yellow"/>
        </w:rPr>
        <w:t>??</w:t>
      </w:r>
    </w:p>
    <w:p w14:paraId="6F02C7E1" w14:textId="4C99A39D" w:rsidR="0006307C" w:rsidRDefault="0006307C" w:rsidP="0006307C">
      <w:pPr>
        <w:pStyle w:val="Listeavsnitt"/>
        <w:numPr>
          <w:ilvl w:val="0"/>
          <w:numId w:val="6"/>
        </w:numPr>
      </w:pPr>
      <w:r>
        <w:t xml:space="preserve">Vann. </w:t>
      </w:r>
      <w:r>
        <w:br/>
        <w:t>- V</w:t>
      </w:r>
      <w:r w:rsidR="004C3558">
        <w:t xml:space="preserve">ann </w:t>
      </w:r>
      <w:r>
        <w:t xml:space="preserve">tas </w:t>
      </w:r>
      <w:r w:rsidR="004C3558">
        <w:t xml:space="preserve">fra </w:t>
      </w:r>
      <w:r w:rsidR="004C6B20">
        <w:t xml:space="preserve">utekran på </w:t>
      </w:r>
      <w:r w:rsidR="000B0637">
        <w:t>gul bu like ved</w:t>
      </w:r>
      <w:r w:rsidR="004C3558">
        <w:t>.</w:t>
      </w:r>
      <w:r>
        <w:t xml:space="preserve"> Stoppekrana inne i bua kan være stengt. </w:t>
      </w:r>
      <w:r w:rsidR="00F12138">
        <w:t>Sjekk det</w:t>
      </w:r>
      <w:r w:rsidR="00ED5A12">
        <w:t xml:space="preserve"> noen dager før</w:t>
      </w:r>
      <w:r w:rsidR="00F12138">
        <w:t>!</w:t>
      </w:r>
      <w:r w:rsidR="00ED5A12">
        <w:t xml:space="preserve"> K</w:t>
      </w:r>
      <w:r>
        <w:t xml:space="preserve">ommunen </w:t>
      </w:r>
      <w:r w:rsidR="00ED5A12">
        <w:t xml:space="preserve">kan </w:t>
      </w:r>
      <w:r>
        <w:t>åpen den.</w:t>
      </w:r>
      <w:r>
        <w:br/>
        <w:t>- Velet har to slanger som skjøtes</w:t>
      </w:r>
      <w:r w:rsidR="00E71F5E">
        <w:t xml:space="preserve"> (</w:t>
      </w:r>
      <w:proofErr w:type="spellStart"/>
      <w:r w:rsidR="00E71F5E">
        <w:t>pt</w:t>
      </w:r>
      <w:proofErr w:type="spellEnd"/>
      <w:r w:rsidR="00E71F5E">
        <w:t xml:space="preserve"> hos Oddbjørn)</w:t>
      </w:r>
      <w:r>
        <w:t>. Krannøkkel henger på den ene</w:t>
      </w:r>
      <w:r w:rsidR="00AF00D0">
        <w:t xml:space="preserve"> slangen</w:t>
      </w:r>
      <w:r>
        <w:t>.</w:t>
      </w:r>
    </w:p>
    <w:p w14:paraId="360AA104" w14:textId="208745D3" w:rsidR="004C3558" w:rsidRDefault="0006307C" w:rsidP="0006307C">
      <w:pPr>
        <w:pStyle w:val="Listeavsnitt"/>
      </w:pPr>
      <w:r>
        <w:t>- Bøtter fylles med vann på forhånd.</w:t>
      </w:r>
    </w:p>
    <w:p w14:paraId="42DC920B" w14:textId="77777777" w:rsidR="00E646D9" w:rsidRPr="003C2C34" w:rsidRDefault="00E646D9" w:rsidP="003C2C34">
      <w:pPr>
        <w:pStyle w:val="Listeavsnitt"/>
        <w:numPr>
          <w:ilvl w:val="0"/>
          <w:numId w:val="6"/>
        </w:numPr>
      </w:pPr>
      <w:r w:rsidRPr="003C2C34">
        <w:t xml:space="preserve">Skaffe ved/paller til bål. </w:t>
      </w:r>
    </w:p>
    <w:p w14:paraId="22DB808C" w14:textId="77777777" w:rsidR="00E646D9" w:rsidRPr="003C2C34" w:rsidRDefault="00E646D9" w:rsidP="003C2C34">
      <w:pPr>
        <w:pStyle w:val="Listeavsnitt"/>
        <w:numPr>
          <w:ilvl w:val="0"/>
          <w:numId w:val="6"/>
        </w:numPr>
      </w:pPr>
      <w:r w:rsidRPr="003C2C34">
        <w:t>Skaffe grillkull, ca. 20 kg, og t</w:t>
      </w:r>
      <w:r w:rsidR="003C2C34">
        <w:t>e</w:t>
      </w:r>
      <w:r w:rsidRPr="003C2C34">
        <w:t>nnvæske.</w:t>
      </w:r>
    </w:p>
    <w:p w14:paraId="59DF3873" w14:textId="77777777" w:rsidR="00E646D9" w:rsidRPr="003C2C34" w:rsidRDefault="00E646D9" w:rsidP="003C2C34">
      <w:pPr>
        <w:pStyle w:val="Listeavsnitt"/>
        <w:numPr>
          <w:ilvl w:val="0"/>
          <w:numId w:val="6"/>
        </w:numPr>
      </w:pPr>
      <w:r w:rsidRPr="003C2C34">
        <w:t>Skaffe søppelsekker.</w:t>
      </w:r>
    </w:p>
    <w:p w14:paraId="63857974" w14:textId="77777777" w:rsidR="00E646D9" w:rsidRPr="003C2C34" w:rsidRDefault="00E646D9" w:rsidP="003C2C34">
      <w:pPr>
        <w:pStyle w:val="Listeavsnitt"/>
        <w:numPr>
          <w:ilvl w:val="0"/>
          <w:numId w:val="6"/>
        </w:numPr>
      </w:pPr>
      <w:r w:rsidRPr="003C2C34">
        <w:t>Ta med lekene.</w:t>
      </w:r>
    </w:p>
    <w:p w14:paraId="69DC9EA7" w14:textId="77777777" w:rsidR="001D2A53" w:rsidRPr="003C2C34" w:rsidRDefault="001D2A53" w:rsidP="003C2C34">
      <w:pPr>
        <w:pStyle w:val="Listeavsnitt"/>
        <w:numPr>
          <w:ilvl w:val="0"/>
          <w:numId w:val="6"/>
        </w:numPr>
      </w:pPr>
      <w:r>
        <w:t xml:space="preserve">Kjøpe is til barna. </w:t>
      </w:r>
    </w:p>
    <w:p w14:paraId="4FBF4FB9" w14:textId="2A40C239" w:rsidR="00E646D9" w:rsidRDefault="00E646D9" w:rsidP="00F510EA"/>
    <w:p w14:paraId="1167DE79" w14:textId="16AF8725" w:rsidR="00E02665" w:rsidRPr="00E02665" w:rsidRDefault="00E02665" w:rsidP="00E02665">
      <w:pPr>
        <w:pStyle w:val="Overskrift1"/>
        <w:rPr>
          <w:color w:val="1F4E79" w:themeColor="accent1" w:themeShade="80"/>
        </w:rPr>
      </w:pPr>
      <w:bookmarkStart w:id="14" w:name="_Toc156861303"/>
      <w:r w:rsidRPr="00E02665">
        <w:rPr>
          <w:color w:val="1F4E79" w:themeColor="accent1" w:themeShade="80"/>
        </w:rPr>
        <w:t>Vinterlys</w:t>
      </w:r>
      <w:bookmarkEnd w:id="14"/>
    </w:p>
    <w:p w14:paraId="66E06078" w14:textId="706F1DC3" w:rsidR="00E02665" w:rsidRDefault="00E02665" w:rsidP="00F510EA">
      <w:r>
        <w:t xml:space="preserve">Velets vinterlys henger på </w:t>
      </w:r>
      <w:r w:rsidR="00A345A3">
        <w:t>fem</w:t>
      </w:r>
      <w:r>
        <w:t xml:space="preserve"> trær </w:t>
      </w:r>
      <w:r w:rsidR="0060010A">
        <w:t>langs Trondheimsveien</w:t>
      </w:r>
      <w:r>
        <w:t xml:space="preserve">. De tennes </w:t>
      </w:r>
      <w:r w:rsidR="00E85B52">
        <w:t>rundt 1.</w:t>
      </w:r>
      <w:r>
        <w:t xml:space="preserve"> november og slukkes </w:t>
      </w:r>
      <w:r w:rsidR="00E85B52">
        <w:t>ca.</w:t>
      </w:r>
      <w:r>
        <w:t xml:space="preserve"> </w:t>
      </w:r>
      <w:r w:rsidR="00E85B52">
        <w:t xml:space="preserve">1. </w:t>
      </w:r>
      <w:r>
        <w:t>mars</w:t>
      </w:r>
      <w:r w:rsidR="00562D5E">
        <w:t>.</w:t>
      </w:r>
      <w:r>
        <w:t xml:space="preserve"> Vi tar dem ikke ned om sommeren hvis det ikke blir nødvendig. Opp- og nedtaking må gjøres av </w:t>
      </w:r>
      <w:proofErr w:type="spellStart"/>
      <w:r>
        <w:t>arborist</w:t>
      </w:r>
      <w:proofErr w:type="spellEnd"/>
      <w:r>
        <w:t>.</w:t>
      </w:r>
    </w:p>
    <w:p w14:paraId="79624AFD" w14:textId="77777777" w:rsidR="00F510EA" w:rsidRPr="000F6423" w:rsidRDefault="00F510EA" w:rsidP="00E1002C">
      <w:pPr>
        <w:pStyle w:val="Overskrift1"/>
        <w:rPr>
          <w:color w:val="1F4E79" w:themeColor="accent1" w:themeShade="80"/>
        </w:rPr>
      </w:pPr>
      <w:bookmarkStart w:id="15" w:name="_Toc156861304"/>
      <w:r w:rsidRPr="000F6423">
        <w:rPr>
          <w:color w:val="1F4E79" w:themeColor="accent1" w:themeShade="80"/>
        </w:rPr>
        <w:lastRenderedPageBreak/>
        <w:t>Julegrantenning</w:t>
      </w:r>
      <w:bookmarkEnd w:id="15"/>
    </w:p>
    <w:p w14:paraId="4AE3C37F" w14:textId="77777777" w:rsidR="009D475D" w:rsidRPr="009D475D" w:rsidRDefault="009D475D" w:rsidP="009D475D">
      <w:pPr>
        <w:rPr>
          <w:lang w:val="da-DK"/>
        </w:rPr>
      </w:pPr>
      <w:r w:rsidRPr="009D475D">
        <w:rPr>
          <w:lang w:val="da-DK"/>
        </w:rPr>
        <w:t>Juletrekomité</w:t>
      </w:r>
      <w:r>
        <w:rPr>
          <w:lang w:val="da-DK"/>
        </w:rPr>
        <w:t xml:space="preserve">en skaffer tre og setter det opp utenfor </w:t>
      </w:r>
      <w:r w:rsidR="00A67F6E">
        <w:rPr>
          <w:lang w:val="da-DK"/>
        </w:rPr>
        <w:t>biblioteket</w:t>
      </w:r>
      <w:r>
        <w:rPr>
          <w:lang w:val="da-DK"/>
        </w:rPr>
        <w:t xml:space="preserve">. </w:t>
      </w:r>
    </w:p>
    <w:p w14:paraId="1ECFB515" w14:textId="77777777" w:rsidR="00F510EA" w:rsidRPr="00081537" w:rsidRDefault="009C2986" w:rsidP="00081537">
      <w:pPr>
        <w:rPr>
          <w:lang w:val="da-DK"/>
        </w:rPr>
      </w:pPr>
      <w:r>
        <w:rPr>
          <w:lang w:val="da-DK"/>
        </w:rPr>
        <w:t>A</w:t>
      </w:r>
      <w:r w:rsidR="00F510EA" w:rsidRPr="00081537">
        <w:rPr>
          <w:lang w:val="da-DK"/>
        </w:rPr>
        <w:t>rrangement</w:t>
      </w:r>
      <w:r w:rsidR="00E1002C" w:rsidRPr="00081537">
        <w:rPr>
          <w:lang w:val="da-DK"/>
        </w:rPr>
        <w:t>s</w:t>
      </w:r>
      <w:r>
        <w:rPr>
          <w:lang w:val="da-DK"/>
        </w:rPr>
        <w:t>komiteens oppgaver:</w:t>
      </w:r>
    </w:p>
    <w:p w14:paraId="2162A738" w14:textId="77777777" w:rsidR="00F510EA" w:rsidRPr="00081537" w:rsidRDefault="00F510EA" w:rsidP="00081537">
      <w:pPr>
        <w:pStyle w:val="Listeavsnitt"/>
        <w:numPr>
          <w:ilvl w:val="0"/>
          <w:numId w:val="2"/>
        </w:numPr>
        <w:rPr>
          <w:lang w:val="da-DK"/>
        </w:rPr>
      </w:pPr>
      <w:r w:rsidRPr="00081537">
        <w:rPr>
          <w:lang w:val="da-DK"/>
        </w:rPr>
        <w:t>en pers som skal tale</w:t>
      </w:r>
    </w:p>
    <w:p w14:paraId="60B5D8D9" w14:textId="3D56C239" w:rsidR="0079135F" w:rsidRPr="00081537" w:rsidRDefault="00CD12C1" w:rsidP="00081537">
      <w:pPr>
        <w:pStyle w:val="Listeavsnitt"/>
        <w:numPr>
          <w:ilvl w:val="0"/>
          <w:numId w:val="2"/>
        </w:numPr>
        <w:rPr>
          <w:lang w:val="da-DK"/>
        </w:rPr>
      </w:pPr>
      <w:r>
        <w:rPr>
          <w:lang w:val="da-DK"/>
        </w:rPr>
        <w:t>det bør være minst to</w:t>
      </w:r>
      <w:r w:rsidR="0079135F" w:rsidRPr="00081537">
        <w:rPr>
          <w:lang w:val="da-DK"/>
        </w:rPr>
        <w:t xml:space="preserve"> julenisse</w:t>
      </w:r>
      <w:r>
        <w:rPr>
          <w:lang w:val="da-DK"/>
        </w:rPr>
        <w:t>r</w:t>
      </w:r>
      <w:r w:rsidR="00A67F6E">
        <w:rPr>
          <w:lang w:val="da-DK"/>
        </w:rPr>
        <w:t xml:space="preserve"> </w:t>
      </w:r>
      <w:r w:rsidR="008F6EF8">
        <w:rPr>
          <w:lang w:val="da-DK"/>
        </w:rPr>
        <w:t>som</w:t>
      </w:r>
      <w:r w:rsidR="0079135F" w:rsidRPr="00081537">
        <w:rPr>
          <w:lang w:val="da-DK"/>
        </w:rPr>
        <w:t xml:space="preserve"> dele</w:t>
      </w:r>
      <w:r w:rsidR="008F6EF8">
        <w:rPr>
          <w:lang w:val="da-DK"/>
        </w:rPr>
        <w:t>r</w:t>
      </w:r>
      <w:r w:rsidR="0079135F" w:rsidRPr="00081537">
        <w:rPr>
          <w:lang w:val="da-DK"/>
        </w:rPr>
        <w:t xml:space="preserve"> ut poser</w:t>
      </w:r>
      <w:r w:rsidR="008F6EF8">
        <w:rPr>
          <w:lang w:val="da-DK"/>
        </w:rPr>
        <w:t xml:space="preserve"> fordi sekkene er tunge</w:t>
      </w:r>
      <w:r w:rsidR="00C21E74">
        <w:rPr>
          <w:lang w:val="da-DK"/>
        </w:rPr>
        <w:t>. Drakter</w:t>
      </w:r>
      <w:r w:rsidR="00ED46E1">
        <w:rPr>
          <w:lang w:val="da-DK"/>
        </w:rPr>
        <w:t>,</w:t>
      </w:r>
      <w:r w:rsidR="00C21E74">
        <w:rPr>
          <w:lang w:val="da-DK"/>
        </w:rPr>
        <w:t xml:space="preserve"> masker </w:t>
      </w:r>
      <w:r w:rsidR="00D92A8E">
        <w:rPr>
          <w:lang w:val="da-DK"/>
        </w:rPr>
        <w:t xml:space="preserve">og sekker </w:t>
      </w:r>
      <w:r w:rsidR="00C21E74">
        <w:rPr>
          <w:lang w:val="da-DK"/>
        </w:rPr>
        <w:t>ligger i ”styrerommet”.</w:t>
      </w:r>
    </w:p>
    <w:p w14:paraId="3B4CDDF1" w14:textId="33537304" w:rsidR="00F510EA" w:rsidRPr="00FF2FCF" w:rsidRDefault="002E192D" w:rsidP="00081537">
      <w:pPr>
        <w:pStyle w:val="Listeavsnitt"/>
        <w:numPr>
          <w:ilvl w:val="0"/>
          <w:numId w:val="2"/>
        </w:numPr>
        <w:rPr>
          <w:lang w:val="da-DK"/>
        </w:rPr>
      </w:pPr>
      <w:r w:rsidRPr="004A5B6C">
        <w:rPr>
          <w:lang w:val="da-DK"/>
        </w:rPr>
        <w:t>vi bruker vår egen oppladbare høyttaler med mikrofon</w:t>
      </w:r>
    </w:p>
    <w:p w14:paraId="0EEB299D" w14:textId="4B1BFFB7" w:rsidR="00F510EA" w:rsidRDefault="00F510EA" w:rsidP="00081537">
      <w:pPr>
        <w:pStyle w:val="Listeavsnitt"/>
        <w:numPr>
          <w:ilvl w:val="0"/>
          <w:numId w:val="2"/>
        </w:numPr>
        <w:rPr>
          <w:lang w:val="da-DK"/>
        </w:rPr>
      </w:pPr>
      <w:r w:rsidRPr="00081537">
        <w:rPr>
          <w:lang w:val="da-DK"/>
        </w:rPr>
        <w:t xml:space="preserve">skaffe godteri og poser til nisseposene ( sponsing </w:t>
      </w:r>
      <w:r w:rsidR="00133B46">
        <w:rPr>
          <w:lang w:val="da-DK"/>
        </w:rPr>
        <w:t>eller kjøp</w:t>
      </w:r>
      <w:r w:rsidRPr="00081537">
        <w:rPr>
          <w:lang w:val="da-DK"/>
        </w:rPr>
        <w:t>) Ta kontakt med Kiwi</w:t>
      </w:r>
      <w:r w:rsidR="00E9340D">
        <w:rPr>
          <w:lang w:val="da-DK"/>
        </w:rPr>
        <w:t>, Tranemo</w:t>
      </w:r>
      <w:r w:rsidRPr="00081537">
        <w:rPr>
          <w:lang w:val="da-DK"/>
        </w:rPr>
        <w:t xml:space="preserve"> og evt Galleberg på</w:t>
      </w:r>
      <w:r w:rsidR="00E1002C" w:rsidRPr="00081537">
        <w:rPr>
          <w:lang w:val="da-DK"/>
        </w:rPr>
        <w:t xml:space="preserve"> </w:t>
      </w:r>
      <w:r w:rsidRPr="00081537">
        <w:rPr>
          <w:lang w:val="da-DK"/>
        </w:rPr>
        <w:t>Skedsmokorset</w:t>
      </w:r>
      <w:r w:rsidR="00C6018E">
        <w:rPr>
          <w:lang w:val="da-DK"/>
        </w:rPr>
        <w:t xml:space="preserve">. Alle søtsaker bør </w:t>
      </w:r>
      <w:r w:rsidR="005D140F">
        <w:rPr>
          <w:lang w:val="da-DK"/>
        </w:rPr>
        <w:t>være innpakket.</w:t>
      </w:r>
    </w:p>
    <w:p w14:paraId="6EA83550" w14:textId="3F7568E9" w:rsidR="009C2986" w:rsidRPr="00081537" w:rsidRDefault="009C2986" w:rsidP="00081537">
      <w:pPr>
        <w:pStyle w:val="Listeavsnitt"/>
        <w:numPr>
          <w:ilvl w:val="0"/>
          <w:numId w:val="2"/>
        </w:numPr>
        <w:rPr>
          <w:lang w:val="da-DK"/>
        </w:rPr>
      </w:pPr>
      <w:r>
        <w:rPr>
          <w:lang w:val="da-DK"/>
        </w:rPr>
        <w:t>legge godteriene i poser</w:t>
      </w:r>
      <w:r w:rsidR="00901C6F">
        <w:rPr>
          <w:lang w:val="da-DK"/>
        </w:rPr>
        <w:t>. Pensjonistforeningen kan spørres om det.</w:t>
      </w:r>
    </w:p>
    <w:p w14:paraId="461230A1" w14:textId="53721F92" w:rsidR="00F510EA" w:rsidRDefault="00F510EA" w:rsidP="00081537">
      <w:pPr>
        <w:pStyle w:val="Listeavsnitt"/>
        <w:numPr>
          <w:ilvl w:val="0"/>
          <w:numId w:val="2"/>
        </w:numPr>
        <w:rPr>
          <w:lang w:val="da-DK"/>
        </w:rPr>
      </w:pPr>
      <w:r w:rsidRPr="00081537">
        <w:rPr>
          <w:lang w:val="da-DK"/>
        </w:rPr>
        <w:t xml:space="preserve">lage programmet og trykke dette. Henge opp plakater. </w:t>
      </w:r>
      <w:r w:rsidR="00A22045">
        <w:rPr>
          <w:lang w:val="da-DK"/>
        </w:rPr>
        <w:t xml:space="preserve">Et </w:t>
      </w:r>
      <w:r w:rsidRPr="00081537">
        <w:rPr>
          <w:lang w:val="da-DK"/>
        </w:rPr>
        <w:t>år ønsker korpset at</w:t>
      </w:r>
      <w:r w:rsidR="00E1002C" w:rsidRPr="00081537">
        <w:rPr>
          <w:lang w:val="da-DK"/>
        </w:rPr>
        <w:t xml:space="preserve"> </w:t>
      </w:r>
      <w:r w:rsidRPr="00081537">
        <w:rPr>
          <w:lang w:val="da-DK"/>
        </w:rPr>
        <w:t>programmet sk</w:t>
      </w:r>
      <w:r w:rsidR="00A83831">
        <w:rPr>
          <w:lang w:val="da-DK"/>
        </w:rPr>
        <w:t>ulle</w:t>
      </w:r>
      <w:r w:rsidRPr="00081537">
        <w:rPr>
          <w:lang w:val="da-DK"/>
        </w:rPr>
        <w:t xml:space="preserve"> være ferdig til 10.</w:t>
      </w:r>
      <w:r w:rsidR="00E9340D">
        <w:rPr>
          <w:lang w:val="da-DK"/>
        </w:rPr>
        <w:t xml:space="preserve"> </w:t>
      </w:r>
      <w:r w:rsidRPr="00081537">
        <w:rPr>
          <w:lang w:val="da-DK"/>
        </w:rPr>
        <w:t>nov</w:t>
      </w:r>
      <w:r w:rsidR="00E9340D">
        <w:rPr>
          <w:lang w:val="da-DK"/>
        </w:rPr>
        <w:t>ember</w:t>
      </w:r>
      <w:r w:rsidRPr="00081537">
        <w:rPr>
          <w:lang w:val="da-DK"/>
        </w:rPr>
        <w:t>, slik at korpsets medlemmer har det med seg når</w:t>
      </w:r>
      <w:r w:rsidR="00E1002C" w:rsidRPr="00081537">
        <w:rPr>
          <w:lang w:val="da-DK"/>
        </w:rPr>
        <w:t xml:space="preserve"> </w:t>
      </w:r>
      <w:r w:rsidRPr="00081537">
        <w:rPr>
          <w:lang w:val="da-DK"/>
        </w:rPr>
        <w:t>de skal selge julelodd. Bruke skolene, barnehagene og nettet til markedsføring</w:t>
      </w:r>
    </w:p>
    <w:p w14:paraId="42E05FFD" w14:textId="77777777" w:rsidR="008336D7" w:rsidRDefault="008336D7" w:rsidP="00081537">
      <w:pPr>
        <w:pStyle w:val="Listeavsnitt"/>
        <w:numPr>
          <w:ilvl w:val="0"/>
          <w:numId w:val="2"/>
        </w:numPr>
        <w:rPr>
          <w:lang w:val="da-DK"/>
        </w:rPr>
      </w:pPr>
      <w:r>
        <w:rPr>
          <w:lang w:val="da-DK"/>
        </w:rPr>
        <w:t>avtale sanger med korpsert</w:t>
      </w:r>
    </w:p>
    <w:p w14:paraId="34CF3C09" w14:textId="77777777" w:rsidR="00FC1F85" w:rsidRPr="00DD6361" w:rsidRDefault="0056720E" w:rsidP="00081537">
      <w:pPr>
        <w:pStyle w:val="Listeavsnitt"/>
        <w:numPr>
          <w:ilvl w:val="0"/>
          <w:numId w:val="2"/>
        </w:numPr>
        <w:rPr>
          <w:lang w:val="da-DK"/>
        </w:rPr>
      </w:pPr>
      <w:r>
        <w:rPr>
          <w:lang w:val="da-DK"/>
        </w:rPr>
        <w:t>s</w:t>
      </w:r>
      <w:r w:rsidR="00FC1F85" w:rsidRPr="00DD6361">
        <w:rPr>
          <w:lang w:val="da-DK"/>
        </w:rPr>
        <w:t xml:space="preserve">eilet vårt bør </w:t>
      </w:r>
      <w:r w:rsidR="00096F71">
        <w:rPr>
          <w:lang w:val="da-DK"/>
        </w:rPr>
        <w:t>stå i området</w:t>
      </w:r>
    </w:p>
    <w:p w14:paraId="0D3EF7EB" w14:textId="77777777" w:rsidR="008C4CAF" w:rsidRDefault="008C4CAF" w:rsidP="00081537">
      <w:pPr>
        <w:rPr>
          <w:lang w:val="da-DK"/>
        </w:rPr>
      </w:pPr>
      <w:r>
        <w:rPr>
          <w:lang w:val="da-DK"/>
        </w:rPr>
        <w:t xml:space="preserve">Antall poser: </w:t>
      </w:r>
    </w:p>
    <w:tbl>
      <w:tblPr>
        <w:tblStyle w:val="Tabellrutenett"/>
        <w:tblW w:w="0" w:type="auto"/>
        <w:tblInd w:w="1068" w:type="dxa"/>
        <w:tblLook w:val="04A0" w:firstRow="1" w:lastRow="0" w:firstColumn="1" w:lastColumn="0" w:noHBand="0" w:noVBand="1"/>
      </w:tblPr>
      <w:tblGrid>
        <w:gridCol w:w="1271"/>
        <w:gridCol w:w="1342"/>
        <w:gridCol w:w="1559"/>
        <w:gridCol w:w="1559"/>
      </w:tblGrid>
      <w:tr w:rsidR="00D74858" w14:paraId="3EB59AE9" w14:textId="77777777" w:rsidTr="00A070C4">
        <w:tc>
          <w:tcPr>
            <w:tcW w:w="1271" w:type="dxa"/>
          </w:tcPr>
          <w:p w14:paraId="43B9B342" w14:textId="77777777" w:rsidR="00D74858" w:rsidRPr="00A070C4" w:rsidRDefault="00D74858" w:rsidP="00966C39">
            <w:pPr>
              <w:jc w:val="center"/>
              <w:rPr>
                <w:b/>
                <w:lang w:val="da-DK"/>
              </w:rPr>
            </w:pPr>
            <w:r w:rsidRPr="00A070C4">
              <w:rPr>
                <w:b/>
                <w:lang w:val="da-DK"/>
              </w:rPr>
              <w:t>År</w:t>
            </w:r>
          </w:p>
        </w:tc>
        <w:tc>
          <w:tcPr>
            <w:tcW w:w="1342" w:type="dxa"/>
          </w:tcPr>
          <w:p w14:paraId="461ED05B" w14:textId="77777777" w:rsidR="00D74858" w:rsidRPr="00A070C4" w:rsidRDefault="00D74858" w:rsidP="00966C39">
            <w:pPr>
              <w:jc w:val="center"/>
              <w:rPr>
                <w:b/>
                <w:lang w:val="da-DK"/>
              </w:rPr>
            </w:pPr>
            <w:r w:rsidRPr="00A070C4">
              <w:rPr>
                <w:b/>
                <w:lang w:val="da-DK"/>
              </w:rPr>
              <w:t>Antall brukt</w:t>
            </w:r>
          </w:p>
        </w:tc>
        <w:tc>
          <w:tcPr>
            <w:tcW w:w="1559" w:type="dxa"/>
          </w:tcPr>
          <w:p w14:paraId="272C03AF" w14:textId="77777777" w:rsidR="00D74858" w:rsidRPr="00A070C4" w:rsidRDefault="00D74858" w:rsidP="00966C39">
            <w:pPr>
              <w:jc w:val="center"/>
              <w:rPr>
                <w:b/>
                <w:lang w:val="da-DK"/>
              </w:rPr>
            </w:pPr>
            <w:r w:rsidRPr="00A070C4">
              <w:rPr>
                <w:b/>
                <w:lang w:val="da-DK"/>
              </w:rPr>
              <w:t>Antall pakket</w:t>
            </w:r>
          </w:p>
        </w:tc>
        <w:tc>
          <w:tcPr>
            <w:tcW w:w="1559" w:type="dxa"/>
          </w:tcPr>
          <w:p w14:paraId="5E961522" w14:textId="77777777" w:rsidR="00D74858" w:rsidRPr="00A070C4" w:rsidRDefault="00D74858" w:rsidP="00966C39">
            <w:pPr>
              <w:jc w:val="center"/>
              <w:rPr>
                <w:b/>
                <w:lang w:val="da-DK"/>
              </w:rPr>
            </w:pPr>
            <w:r w:rsidRPr="00A070C4">
              <w:rPr>
                <w:b/>
                <w:lang w:val="da-DK"/>
              </w:rPr>
              <w:t>Antall til overs</w:t>
            </w:r>
          </w:p>
        </w:tc>
      </w:tr>
      <w:tr w:rsidR="00F52772" w14:paraId="31511C6D" w14:textId="77777777" w:rsidTr="00A070C4">
        <w:tc>
          <w:tcPr>
            <w:tcW w:w="1271" w:type="dxa"/>
          </w:tcPr>
          <w:p w14:paraId="32F4C763" w14:textId="7EE8DD78" w:rsidR="00F52772" w:rsidRPr="00524649" w:rsidRDefault="00F52772" w:rsidP="00966C39">
            <w:pPr>
              <w:jc w:val="center"/>
              <w:rPr>
                <w:bCs/>
                <w:lang w:val="da-DK"/>
              </w:rPr>
            </w:pPr>
            <w:r>
              <w:rPr>
                <w:bCs/>
                <w:lang w:val="da-DK"/>
              </w:rPr>
              <w:t>202</w:t>
            </w:r>
            <w:r w:rsidR="00C9090C">
              <w:rPr>
                <w:bCs/>
                <w:lang w:val="da-DK"/>
              </w:rPr>
              <w:t>3</w:t>
            </w:r>
          </w:p>
        </w:tc>
        <w:tc>
          <w:tcPr>
            <w:tcW w:w="1342" w:type="dxa"/>
          </w:tcPr>
          <w:p w14:paraId="7391F8EE" w14:textId="77777777" w:rsidR="00F52772" w:rsidRDefault="00F52772" w:rsidP="00966C39">
            <w:pPr>
              <w:jc w:val="center"/>
              <w:rPr>
                <w:bCs/>
                <w:lang w:val="da-DK"/>
              </w:rPr>
            </w:pPr>
          </w:p>
        </w:tc>
        <w:tc>
          <w:tcPr>
            <w:tcW w:w="1559" w:type="dxa"/>
          </w:tcPr>
          <w:p w14:paraId="4207A5BE" w14:textId="46AE8A8C" w:rsidR="00F52772" w:rsidRDefault="00C9090C" w:rsidP="00966C39">
            <w:pPr>
              <w:jc w:val="center"/>
              <w:rPr>
                <w:bCs/>
                <w:lang w:val="da-DK"/>
              </w:rPr>
            </w:pPr>
            <w:r>
              <w:rPr>
                <w:bCs/>
                <w:lang w:val="da-DK"/>
              </w:rPr>
              <w:t>200</w:t>
            </w:r>
          </w:p>
        </w:tc>
        <w:tc>
          <w:tcPr>
            <w:tcW w:w="1559" w:type="dxa"/>
          </w:tcPr>
          <w:p w14:paraId="3A6E376D" w14:textId="77777777" w:rsidR="00F52772" w:rsidRPr="00524649" w:rsidRDefault="00F52772" w:rsidP="00966C39">
            <w:pPr>
              <w:jc w:val="center"/>
              <w:rPr>
                <w:bCs/>
                <w:lang w:val="da-DK"/>
              </w:rPr>
            </w:pPr>
          </w:p>
        </w:tc>
      </w:tr>
      <w:tr w:rsidR="00524649" w14:paraId="061227DB" w14:textId="77777777" w:rsidTr="00A070C4">
        <w:tc>
          <w:tcPr>
            <w:tcW w:w="1271" w:type="dxa"/>
          </w:tcPr>
          <w:p w14:paraId="481CE64E" w14:textId="38984837" w:rsidR="00524649" w:rsidRPr="00524649" w:rsidRDefault="00524649" w:rsidP="00966C39">
            <w:pPr>
              <w:jc w:val="center"/>
              <w:rPr>
                <w:bCs/>
                <w:lang w:val="da-DK"/>
              </w:rPr>
            </w:pPr>
            <w:r w:rsidRPr="00524649">
              <w:rPr>
                <w:bCs/>
                <w:lang w:val="da-DK"/>
              </w:rPr>
              <w:t>2021</w:t>
            </w:r>
          </w:p>
        </w:tc>
        <w:tc>
          <w:tcPr>
            <w:tcW w:w="1342" w:type="dxa"/>
          </w:tcPr>
          <w:p w14:paraId="17BC224B" w14:textId="52C9D029" w:rsidR="00524649" w:rsidRPr="00524649" w:rsidRDefault="003040FE" w:rsidP="00966C39">
            <w:pPr>
              <w:jc w:val="center"/>
              <w:rPr>
                <w:bCs/>
                <w:lang w:val="da-DK"/>
              </w:rPr>
            </w:pPr>
            <w:r>
              <w:rPr>
                <w:bCs/>
                <w:lang w:val="da-DK"/>
              </w:rPr>
              <w:t>120</w:t>
            </w:r>
          </w:p>
        </w:tc>
        <w:tc>
          <w:tcPr>
            <w:tcW w:w="1559" w:type="dxa"/>
          </w:tcPr>
          <w:p w14:paraId="277C5690" w14:textId="01C57F66" w:rsidR="00524649" w:rsidRPr="00524649" w:rsidRDefault="00A90F4B" w:rsidP="00966C39">
            <w:pPr>
              <w:jc w:val="center"/>
              <w:rPr>
                <w:bCs/>
                <w:lang w:val="da-DK"/>
              </w:rPr>
            </w:pPr>
            <w:r>
              <w:rPr>
                <w:bCs/>
                <w:lang w:val="da-DK"/>
              </w:rPr>
              <w:t>200</w:t>
            </w:r>
          </w:p>
        </w:tc>
        <w:tc>
          <w:tcPr>
            <w:tcW w:w="1559" w:type="dxa"/>
          </w:tcPr>
          <w:p w14:paraId="68119871" w14:textId="28AEB4CA" w:rsidR="00524649" w:rsidRPr="00524649" w:rsidRDefault="00524649" w:rsidP="00966C39">
            <w:pPr>
              <w:jc w:val="center"/>
              <w:rPr>
                <w:bCs/>
                <w:lang w:val="da-DK"/>
              </w:rPr>
            </w:pPr>
            <w:r w:rsidRPr="00524649">
              <w:rPr>
                <w:bCs/>
                <w:lang w:val="da-DK"/>
              </w:rPr>
              <w:t>80</w:t>
            </w:r>
          </w:p>
        </w:tc>
      </w:tr>
      <w:tr w:rsidR="000605AC" w14:paraId="78368E6A" w14:textId="77777777" w:rsidTr="00A070C4">
        <w:tc>
          <w:tcPr>
            <w:tcW w:w="1271" w:type="dxa"/>
          </w:tcPr>
          <w:p w14:paraId="1B6DA40F" w14:textId="13D2DC81" w:rsidR="000605AC" w:rsidRPr="00524649" w:rsidRDefault="000605AC" w:rsidP="00966C39">
            <w:pPr>
              <w:jc w:val="center"/>
              <w:rPr>
                <w:bCs/>
                <w:lang w:val="da-DK"/>
              </w:rPr>
            </w:pPr>
            <w:r w:rsidRPr="00524649">
              <w:rPr>
                <w:bCs/>
                <w:lang w:val="da-DK"/>
              </w:rPr>
              <w:t>2019</w:t>
            </w:r>
          </w:p>
        </w:tc>
        <w:tc>
          <w:tcPr>
            <w:tcW w:w="1342" w:type="dxa"/>
          </w:tcPr>
          <w:p w14:paraId="583BA199" w14:textId="43EF5476" w:rsidR="000605AC" w:rsidRPr="00524649" w:rsidRDefault="000605AC" w:rsidP="00966C39">
            <w:pPr>
              <w:jc w:val="center"/>
              <w:rPr>
                <w:bCs/>
                <w:lang w:val="da-DK"/>
              </w:rPr>
            </w:pPr>
            <w:r w:rsidRPr="00524649">
              <w:rPr>
                <w:bCs/>
                <w:lang w:val="da-DK"/>
              </w:rPr>
              <w:t>150</w:t>
            </w:r>
          </w:p>
        </w:tc>
        <w:tc>
          <w:tcPr>
            <w:tcW w:w="1559" w:type="dxa"/>
          </w:tcPr>
          <w:p w14:paraId="02B355BC" w14:textId="626D3845" w:rsidR="000605AC" w:rsidRPr="00524649" w:rsidRDefault="000605AC" w:rsidP="00966C39">
            <w:pPr>
              <w:jc w:val="center"/>
              <w:rPr>
                <w:bCs/>
                <w:lang w:val="da-DK"/>
              </w:rPr>
            </w:pPr>
            <w:r w:rsidRPr="00524649">
              <w:rPr>
                <w:bCs/>
                <w:lang w:val="da-DK"/>
              </w:rPr>
              <w:t>200</w:t>
            </w:r>
          </w:p>
        </w:tc>
        <w:tc>
          <w:tcPr>
            <w:tcW w:w="1559" w:type="dxa"/>
          </w:tcPr>
          <w:p w14:paraId="34ECB708" w14:textId="16001C04" w:rsidR="000605AC" w:rsidRPr="00524649" w:rsidRDefault="000605AC" w:rsidP="00966C39">
            <w:pPr>
              <w:jc w:val="center"/>
              <w:rPr>
                <w:bCs/>
                <w:lang w:val="da-DK"/>
              </w:rPr>
            </w:pPr>
            <w:r w:rsidRPr="00524649">
              <w:rPr>
                <w:bCs/>
                <w:lang w:val="da-DK"/>
              </w:rPr>
              <w:t>50</w:t>
            </w:r>
          </w:p>
        </w:tc>
      </w:tr>
      <w:tr w:rsidR="008336D7" w14:paraId="610020BB" w14:textId="77777777" w:rsidTr="00A070C4">
        <w:tc>
          <w:tcPr>
            <w:tcW w:w="1271" w:type="dxa"/>
          </w:tcPr>
          <w:p w14:paraId="5804A327" w14:textId="77777777" w:rsidR="008336D7" w:rsidRDefault="008336D7" w:rsidP="00966C39">
            <w:pPr>
              <w:jc w:val="center"/>
              <w:rPr>
                <w:lang w:val="da-DK"/>
              </w:rPr>
            </w:pPr>
            <w:r>
              <w:rPr>
                <w:lang w:val="da-DK"/>
              </w:rPr>
              <w:t>2018</w:t>
            </w:r>
          </w:p>
        </w:tc>
        <w:tc>
          <w:tcPr>
            <w:tcW w:w="1342" w:type="dxa"/>
          </w:tcPr>
          <w:p w14:paraId="44F3E616" w14:textId="77777777" w:rsidR="008336D7" w:rsidRDefault="00A67F6E" w:rsidP="00966C39">
            <w:pPr>
              <w:jc w:val="center"/>
              <w:rPr>
                <w:lang w:val="da-DK"/>
              </w:rPr>
            </w:pPr>
            <w:r>
              <w:rPr>
                <w:lang w:val="da-DK"/>
              </w:rPr>
              <w:t>140</w:t>
            </w:r>
          </w:p>
        </w:tc>
        <w:tc>
          <w:tcPr>
            <w:tcW w:w="1559" w:type="dxa"/>
          </w:tcPr>
          <w:p w14:paraId="5BCEA871" w14:textId="77777777" w:rsidR="008336D7" w:rsidRDefault="00A67F6E" w:rsidP="00966C39">
            <w:pPr>
              <w:jc w:val="center"/>
              <w:rPr>
                <w:lang w:val="da-DK"/>
              </w:rPr>
            </w:pPr>
            <w:r>
              <w:rPr>
                <w:lang w:val="da-DK"/>
              </w:rPr>
              <w:t>200</w:t>
            </w:r>
          </w:p>
        </w:tc>
        <w:tc>
          <w:tcPr>
            <w:tcW w:w="1559" w:type="dxa"/>
          </w:tcPr>
          <w:p w14:paraId="2220D7B6" w14:textId="77777777" w:rsidR="008336D7" w:rsidRDefault="00A67F6E" w:rsidP="00966C39">
            <w:pPr>
              <w:jc w:val="center"/>
              <w:rPr>
                <w:lang w:val="da-DK"/>
              </w:rPr>
            </w:pPr>
            <w:r>
              <w:rPr>
                <w:lang w:val="da-DK"/>
              </w:rPr>
              <w:t>60</w:t>
            </w:r>
          </w:p>
        </w:tc>
      </w:tr>
      <w:tr w:rsidR="00D74858" w14:paraId="2194FCA5" w14:textId="77777777" w:rsidTr="00A070C4">
        <w:tc>
          <w:tcPr>
            <w:tcW w:w="1271" w:type="dxa"/>
          </w:tcPr>
          <w:p w14:paraId="5CF487F0" w14:textId="77777777" w:rsidR="00D74858" w:rsidRDefault="00D74858" w:rsidP="00966C39">
            <w:pPr>
              <w:jc w:val="center"/>
              <w:rPr>
                <w:lang w:val="da-DK"/>
              </w:rPr>
            </w:pPr>
            <w:r>
              <w:rPr>
                <w:lang w:val="da-DK"/>
              </w:rPr>
              <w:t>2017</w:t>
            </w:r>
          </w:p>
        </w:tc>
        <w:tc>
          <w:tcPr>
            <w:tcW w:w="1342" w:type="dxa"/>
          </w:tcPr>
          <w:p w14:paraId="2C0FF282" w14:textId="77777777" w:rsidR="00D74858" w:rsidRDefault="00966C39" w:rsidP="00966C39">
            <w:pPr>
              <w:jc w:val="center"/>
              <w:rPr>
                <w:lang w:val="da-DK"/>
              </w:rPr>
            </w:pPr>
            <w:r>
              <w:rPr>
                <w:lang w:val="da-DK"/>
              </w:rPr>
              <w:t>Ca 150</w:t>
            </w:r>
          </w:p>
        </w:tc>
        <w:tc>
          <w:tcPr>
            <w:tcW w:w="1559" w:type="dxa"/>
          </w:tcPr>
          <w:p w14:paraId="7AD7236A" w14:textId="77777777" w:rsidR="00D74858" w:rsidRDefault="00CE3ECA" w:rsidP="00966C39">
            <w:pPr>
              <w:jc w:val="center"/>
              <w:rPr>
                <w:lang w:val="da-DK"/>
              </w:rPr>
            </w:pPr>
            <w:r>
              <w:rPr>
                <w:lang w:val="da-DK"/>
              </w:rPr>
              <w:t>Nesten 200</w:t>
            </w:r>
          </w:p>
        </w:tc>
        <w:tc>
          <w:tcPr>
            <w:tcW w:w="1559" w:type="dxa"/>
          </w:tcPr>
          <w:p w14:paraId="2A769092" w14:textId="77777777" w:rsidR="00D74858" w:rsidRDefault="00CE3ECA" w:rsidP="00966C39">
            <w:pPr>
              <w:jc w:val="center"/>
              <w:rPr>
                <w:lang w:val="da-DK"/>
              </w:rPr>
            </w:pPr>
            <w:r>
              <w:rPr>
                <w:lang w:val="da-DK"/>
              </w:rPr>
              <w:t>45</w:t>
            </w:r>
          </w:p>
        </w:tc>
      </w:tr>
      <w:tr w:rsidR="00D74858" w14:paraId="20A30520" w14:textId="77777777" w:rsidTr="00A070C4">
        <w:tc>
          <w:tcPr>
            <w:tcW w:w="1271" w:type="dxa"/>
          </w:tcPr>
          <w:p w14:paraId="6BAD03FB" w14:textId="77777777" w:rsidR="00D74858" w:rsidRDefault="00D74858" w:rsidP="00966C39">
            <w:pPr>
              <w:jc w:val="center"/>
              <w:rPr>
                <w:lang w:val="da-DK"/>
              </w:rPr>
            </w:pPr>
            <w:r>
              <w:rPr>
                <w:lang w:val="da-DK"/>
              </w:rPr>
              <w:t>2016</w:t>
            </w:r>
          </w:p>
        </w:tc>
        <w:tc>
          <w:tcPr>
            <w:tcW w:w="1342" w:type="dxa"/>
          </w:tcPr>
          <w:p w14:paraId="677E9D4E" w14:textId="77777777" w:rsidR="00D74858" w:rsidRDefault="00D74858" w:rsidP="00966C39">
            <w:pPr>
              <w:jc w:val="center"/>
              <w:rPr>
                <w:lang w:val="da-DK"/>
              </w:rPr>
            </w:pPr>
            <w:r>
              <w:rPr>
                <w:lang w:val="da-DK"/>
              </w:rPr>
              <w:t>120</w:t>
            </w:r>
          </w:p>
        </w:tc>
        <w:tc>
          <w:tcPr>
            <w:tcW w:w="1559" w:type="dxa"/>
          </w:tcPr>
          <w:p w14:paraId="7F65B38A" w14:textId="77777777" w:rsidR="00D74858" w:rsidRDefault="00A070C4" w:rsidP="00966C39">
            <w:pPr>
              <w:jc w:val="center"/>
              <w:rPr>
                <w:lang w:val="da-DK"/>
              </w:rPr>
            </w:pPr>
            <w:r>
              <w:rPr>
                <w:lang w:val="da-DK"/>
              </w:rPr>
              <w:t>Nesten 150</w:t>
            </w:r>
          </w:p>
        </w:tc>
        <w:tc>
          <w:tcPr>
            <w:tcW w:w="1559" w:type="dxa"/>
          </w:tcPr>
          <w:p w14:paraId="7BA5BF26" w14:textId="77777777" w:rsidR="00D74858" w:rsidRDefault="00D74858" w:rsidP="00966C39">
            <w:pPr>
              <w:jc w:val="center"/>
              <w:rPr>
                <w:lang w:val="da-DK"/>
              </w:rPr>
            </w:pPr>
            <w:r>
              <w:rPr>
                <w:lang w:val="da-DK"/>
              </w:rPr>
              <w:t>23</w:t>
            </w:r>
          </w:p>
        </w:tc>
      </w:tr>
      <w:tr w:rsidR="00D74858" w14:paraId="33114F10" w14:textId="77777777" w:rsidTr="00A070C4">
        <w:tc>
          <w:tcPr>
            <w:tcW w:w="1271" w:type="dxa"/>
          </w:tcPr>
          <w:p w14:paraId="29085AE4" w14:textId="77777777" w:rsidR="00D74858" w:rsidRDefault="00D74858" w:rsidP="00966C39">
            <w:pPr>
              <w:jc w:val="center"/>
              <w:rPr>
                <w:lang w:val="da-DK"/>
              </w:rPr>
            </w:pPr>
            <w:r>
              <w:rPr>
                <w:lang w:val="da-DK"/>
              </w:rPr>
              <w:t>2015</w:t>
            </w:r>
          </w:p>
        </w:tc>
        <w:tc>
          <w:tcPr>
            <w:tcW w:w="1342" w:type="dxa"/>
          </w:tcPr>
          <w:p w14:paraId="4093B47F" w14:textId="77777777" w:rsidR="00D74858" w:rsidRDefault="00966C39" w:rsidP="00966C39">
            <w:pPr>
              <w:jc w:val="center"/>
              <w:rPr>
                <w:lang w:val="da-DK"/>
              </w:rPr>
            </w:pPr>
            <w:r>
              <w:rPr>
                <w:lang w:val="da-DK"/>
              </w:rPr>
              <w:t>140</w:t>
            </w:r>
          </w:p>
        </w:tc>
        <w:tc>
          <w:tcPr>
            <w:tcW w:w="1559" w:type="dxa"/>
          </w:tcPr>
          <w:p w14:paraId="7D80338A" w14:textId="77777777" w:rsidR="00D74858" w:rsidRDefault="00D74858" w:rsidP="00966C39">
            <w:pPr>
              <w:jc w:val="center"/>
              <w:rPr>
                <w:lang w:val="da-DK"/>
              </w:rPr>
            </w:pPr>
            <w:r>
              <w:rPr>
                <w:lang w:val="da-DK"/>
              </w:rPr>
              <w:t>160</w:t>
            </w:r>
          </w:p>
        </w:tc>
        <w:tc>
          <w:tcPr>
            <w:tcW w:w="1559" w:type="dxa"/>
          </w:tcPr>
          <w:p w14:paraId="3A46394F" w14:textId="77777777" w:rsidR="00D74858" w:rsidRDefault="00D74858" w:rsidP="00966C39">
            <w:pPr>
              <w:jc w:val="center"/>
              <w:rPr>
                <w:lang w:val="da-DK"/>
              </w:rPr>
            </w:pPr>
            <w:r>
              <w:rPr>
                <w:lang w:val="da-DK"/>
              </w:rPr>
              <w:t>20</w:t>
            </w:r>
          </w:p>
        </w:tc>
      </w:tr>
    </w:tbl>
    <w:p w14:paraId="3A12D79A" w14:textId="77777777" w:rsidR="00D74858" w:rsidRDefault="00D74858" w:rsidP="00081537">
      <w:pPr>
        <w:rPr>
          <w:lang w:val="da-DK"/>
        </w:rPr>
      </w:pPr>
    </w:p>
    <w:p w14:paraId="7FE61106" w14:textId="4329711A" w:rsidR="00F510EA" w:rsidRPr="00081537" w:rsidRDefault="0008288E" w:rsidP="00081537">
      <w:pPr>
        <w:rPr>
          <w:lang w:val="da-DK"/>
        </w:rPr>
      </w:pPr>
      <w:r>
        <w:rPr>
          <w:lang w:val="da-DK"/>
        </w:rPr>
        <w:t>Lag et</w:t>
      </w:r>
      <w:r w:rsidR="00A67F6E">
        <w:rPr>
          <w:lang w:val="da-DK"/>
        </w:rPr>
        <w:t xml:space="preserve"> Facebook-arrangement</w:t>
      </w:r>
      <w:r>
        <w:rPr>
          <w:lang w:val="da-DK"/>
        </w:rPr>
        <w:t xml:space="preserve"> (hvis ingen </w:t>
      </w:r>
      <w:r w:rsidR="00040520">
        <w:rPr>
          <w:lang w:val="da-DK"/>
        </w:rPr>
        <w:t>andre allerede har lagd et</w:t>
      </w:r>
    </w:p>
    <w:p w14:paraId="38280A77" w14:textId="2AD7F7F5" w:rsidR="00F510EA" w:rsidRDefault="00F510EA" w:rsidP="00B632D5">
      <w:pPr>
        <w:rPr>
          <w:rFonts w:eastAsia="Times New Roman" w:cs="Times New Roman"/>
          <w:color w:val="0000FF"/>
          <w:u w:val="single"/>
          <w:lang w:eastAsia="nb-NO"/>
        </w:rPr>
      </w:pPr>
      <w:r w:rsidRPr="00081537">
        <w:rPr>
          <w:lang w:val="da-DK"/>
        </w:rPr>
        <w:t xml:space="preserve">Programmet, se vedlegg </w:t>
      </w:r>
      <w:r w:rsidR="00380251">
        <w:rPr>
          <w:lang w:val="da-DK"/>
        </w:rPr>
        <w:t>fra tidligere år</w:t>
      </w:r>
      <w:r w:rsidRPr="00081537">
        <w:rPr>
          <w:lang w:val="da-DK"/>
        </w:rPr>
        <w:t xml:space="preserve">, kan først ferdigstilles når vi og korpset har satt endelig program. </w:t>
      </w:r>
      <w:r w:rsidR="00751B4C" w:rsidRPr="0036342F">
        <w:rPr>
          <w:highlight w:val="yellow"/>
          <w:lang w:val="da-DK"/>
        </w:rPr>
        <w:t>NN</w:t>
      </w:r>
      <w:r w:rsidRPr="00081537">
        <w:rPr>
          <w:lang w:val="da-DK"/>
        </w:rPr>
        <w:t xml:space="preserve"> er ansvarlig for korpsets bit av arrangementet, slik at det kan være lurt å ta kontakt / holde kontakt med </w:t>
      </w:r>
      <w:r w:rsidR="002D22E4">
        <w:rPr>
          <w:lang w:val="da-DK"/>
        </w:rPr>
        <w:t>vedkommende.</w:t>
      </w:r>
      <w:r w:rsidR="00717842">
        <w:rPr>
          <w:rFonts w:eastAsia="Times New Roman" w:cs="Times New Roman"/>
          <w:color w:val="0000FF"/>
          <w:u w:val="single"/>
          <w:lang w:eastAsia="nb-NO"/>
        </w:rPr>
        <w:t xml:space="preserve"> </w:t>
      </w:r>
    </w:p>
    <w:p w14:paraId="20FDE5D5" w14:textId="77777777" w:rsidR="00A070C4" w:rsidRDefault="00A070C4" w:rsidP="00B632D5">
      <w:pPr>
        <w:rPr>
          <w:lang w:val="da-DK"/>
        </w:rPr>
      </w:pPr>
      <w:r>
        <w:rPr>
          <w:lang w:val="da-DK"/>
        </w:rPr>
        <w:t xml:space="preserve">Sangene </w:t>
      </w:r>
      <w:r w:rsidR="008336D7">
        <w:rPr>
          <w:lang w:val="da-DK"/>
        </w:rPr>
        <w:t>til gangen rundt treet</w:t>
      </w:r>
      <w:r>
        <w:rPr>
          <w:lang w:val="da-DK"/>
        </w:rPr>
        <w:t xml:space="preserve"> </w:t>
      </w:r>
      <w:r w:rsidR="008336D7">
        <w:rPr>
          <w:lang w:val="da-DK"/>
        </w:rPr>
        <w:t xml:space="preserve">var </w:t>
      </w:r>
      <w:r>
        <w:rPr>
          <w:lang w:val="da-DK"/>
        </w:rPr>
        <w:t>disse</w:t>
      </w:r>
      <w:r w:rsidR="008336D7">
        <w:rPr>
          <w:lang w:val="da-DK"/>
        </w:rPr>
        <w:t xml:space="preserve"> i 2018</w:t>
      </w:r>
      <w:r>
        <w:rPr>
          <w:lang w:val="da-DK"/>
        </w:rPr>
        <w:t>:</w:t>
      </w:r>
    </w:p>
    <w:p w14:paraId="4766E489" w14:textId="77777777" w:rsidR="00A070C4" w:rsidRDefault="00A070C4" w:rsidP="00A070C4">
      <w:pPr>
        <w:pStyle w:val="Listeavsnitt"/>
        <w:numPr>
          <w:ilvl w:val="0"/>
          <w:numId w:val="9"/>
        </w:numPr>
        <w:rPr>
          <w:lang w:val="da-DK"/>
        </w:rPr>
      </w:pPr>
      <w:r>
        <w:rPr>
          <w:lang w:val="da-DK"/>
        </w:rPr>
        <w:t xml:space="preserve">Du grønne, gliterende tre </w:t>
      </w:r>
    </w:p>
    <w:p w14:paraId="515A3289" w14:textId="77777777" w:rsidR="00A070C4" w:rsidRPr="00A070C4" w:rsidRDefault="00A070C4" w:rsidP="00A070C4">
      <w:pPr>
        <w:pStyle w:val="Listeavsnitt"/>
        <w:numPr>
          <w:ilvl w:val="0"/>
          <w:numId w:val="9"/>
        </w:numPr>
        <w:rPr>
          <w:lang w:val="da-DK"/>
        </w:rPr>
      </w:pPr>
      <w:r w:rsidRPr="00A070C4">
        <w:rPr>
          <w:lang w:val="da-DK"/>
        </w:rPr>
        <w:t>Så går vi rundt om en enebærbusk</w:t>
      </w:r>
    </w:p>
    <w:p w14:paraId="0C5198A6" w14:textId="77777777" w:rsidR="00A070C4" w:rsidRPr="00A070C4" w:rsidRDefault="00A070C4" w:rsidP="00A070C4">
      <w:pPr>
        <w:pStyle w:val="Listeavsnitt"/>
        <w:numPr>
          <w:ilvl w:val="0"/>
          <w:numId w:val="9"/>
        </w:numPr>
        <w:rPr>
          <w:lang w:val="da-DK"/>
        </w:rPr>
      </w:pPr>
      <w:r>
        <w:rPr>
          <w:lang w:val="da-DK"/>
        </w:rPr>
        <w:t xml:space="preserve">O </w:t>
      </w:r>
      <w:r w:rsidRPr="00A070C4">
        <w:rPr>
          <w:lang w:val="da-DK"/>
        </w:rPr>
        <w:t>jul med din glede</w:t>
      </w:r>
    </w:p>
    <w:p w14:paraId="3159DAD8" w14:textId="77777777" w:rsidR="00A070C4" w:rsidRPr="00A070C4" w:rsidRDefault="00A070C4" w:rsidP="00A070C4">
      <w:pPr>
        <w:pStyle w:val="Listeavsnitt"/>
        <w:numPr>
          <w:ilvl w:val="0"/>
          <w:numId w:val="9"/>
        </w:numPr>
        <w:rPr>
          <w:lang w:val="da-DK"/>
        </w:rPr>
      </w:pPr>
      <w:r w:rsidRPr="00A070C4">
        <w:rPr>
          <w:lang w:val="da-DK"/>
        </w:rPr>
        <w:t>På låven sitter nissen</w:t>
      </w:r>
    </w:p>
    <w:p w14:paraId="5F2D4F55" w14:textId="77777777" w:rsidR="00E50854" w:rsidRPr="00E50854" w:rsidRDefault="00C21E74" w:rsidP="00B632D5">
      <w:pPr>
        <w:rPr>
          <w:lang w:val="da-DK"/>
        </w:rPr>
      </w:pPr>
      <w:r>
        <w:rPr>
          <w:lang w:val="da-DK"/>
        </w:rPr>
        <w:t>Plakater, s</w:t>
      </w:r>
      <w:r w:rsidR="00E50854" w:rsidRPr="00E50854">
        <w:rPr>
          <w:lang w:val="da-DK"/>
        </w:rPr>
        <w:t xml:space="preserve">e vedlegg </w:t>
      </w:r>
      <w:r w:rsidR="00A57930">
        <w:rPr>
          <w:lang w:val="da-DK"/>
        </w:rPr>
        <w:t>i slutten av dokumentet</w:t>
      </w:r>
      <w:r w:rsidR="00E50854">
        <w:rPr>
          <w:lang w:val="da-DK"/>
        </w:rPr>
        <w:t>.</w:t>
      </w:r>
    </w:p>
    <w:p w14:paraId="684958ED" w14:textId="77777777" w:rsidR="0025501F" w:rsidRPr="000F6423" w:rsidRDefault="0025501F" w:rsidP="0025501F">
      <w:pPr>
        <w:pStyle w:val="Overskrift1"/>
        <w:rPr>
          <w:color w:val="1F4E79" w:themeColor="accent1" w:themeShade="80"/>
        </w:rPr>
      </w:pPr>
      <w:bookmarkStart w:id="16" w:name="_Toc156861305"/>
      <w:r w:rsidRPr="000F6423">
        <w:rPr>
          <w:color w:val="1F4E79" w:themeColor="accent1" w:themeShade="80"/>
        </w:rPr>
        <w:t>Styre</w:t>
      </w:r>
      <w:r w:rsidR="003B218F" w:rsidRPr="000F6423">
        <w:rPr>
          <w:color w:val="1F4E79" w:themeColor="accent1" w:themeShade="80"/>
        </w:rPr>
        <w:t>møter</w:t>
      </w:r>
      <w:bookmarkEnd w:id="16"/>
    </w:p>
    <w:p w14:paraId="60E56F43" w14:textId="77777777" w:rsidR="003C7B17" w:rsidRDefault="003C7B17" w:rsidP="00232C35">
      <w:r>
        <w:t xml:space="preserve">Vi leier møterom i </w:t>
      </w:r>
      <w:r w:rsidR="00717842">
        <w:t>Idrettsparken</w:t>
      </w:r>
      <w:r>
        <w:t>. Det avtales for et år om gangen.</w:t>
      </w:r>
    </w:p>
    <w:p w14:paraId="5CEA3E25" w14:textId="77777777" w:rsidR="003B218F" w:rsidRDefault="003B218F" w:rsidP="00232C35">
      <w:r>
        <w:t>Leder sender innkalling til styremøtene med saksliste</w:t>
      </w:r>
      <w:r w:rsidR="001418C5">
        <w:t xml:space="preserve"> </w:t>
      </w:r>
      <w:r w:rsidR="00132643">
        <w:t>ei uke</w:t>
      </w:r>
      <w:r w:rsidR="001418C5">
        <w:t xml:space="preserve"> før møtet</w:t>
      </w:r>
      <w:r>
        <w:t>.</w:t>
      </w:r>
      <w:r w:rsidR="001418C5">
        <w:t xml:space="preserve"> Varaene får også innkallingen.</w:t>
      </w:r>
    </w:p>
    <w:p w14:paraId="215F055C" w14:textId="77777777" w:rsidR="006A2992" w:rsidRDefault="00232C35" w:rsidP="00232C35">
      <w:r>
        <w:t xml:space="preserve">Sekretæren skriver referat. </w:t>
      </w:r>
      <w:r w:rsidRPr="00232C35">
        <w:t xml:space="preserve"> </w:t>
      </w:r>
    </w:p>
    <w:p w14:paraId="555D4DD2" w14:textId="72EA6479" w:rsidR="00232C35" w:rsidRDefault="00232C35" w:rsidP="00232C35">
      <w:r>
        <w:lastRenderedPageBreak/>
        <w:t>R</w:t>
      </w:r>
      <w:r w:rsidRPr="00232C35">
        <w:t xml:space="preserve">eferatet </w:t>
      </w:r>
      <w:r>
        <w:t xml:space="preserve">ansees </w:t>
      </w:r>
      <w:r w:rsidRPr="00232C35">
        <w:t>som godkjent p</w:t>
      </w:r>
      <w:r w:rsidR="00F24DC3">
        <w:t>e</w:t>
      </w:r>
      <w:r w:rsidRPr="00232C35">
        <w:t>r e-post når det ikke har kommet innvendinger innen en uke etter siste utsending av referat</w:t>
      </w:r>
      <w:r>
        <w:t>et</w:t>
      </w:r>
      <w:r w:rsidRPr="00232C35">
        <w:t>.</w:t>
      </w:r>
      <w:r w:rsidR="005032A6">
        <w:t xml:space="preserve"> Deretter publiseres det på frognervel.no.</w:t>
      </w:r>
    </w:p>
    <w:p w14:paraId="777F625A" w14:textId="0AA6107B" w:rsidR="00232C35" w:rsidRDefault="00232C35" w:rsidP="00232C35">
      <w:r w:rsidRPr="00232C35">
        <w:t xml:space="preserve">Oppfølging av saker fra forrige møte blir egen sak på neste </w:t>
      </w:r>
      <w:r>
        <w:t>styre</w:t>
      </w:r>
      <w:r w:rsidRPr="00232C35">
        <w:t>møte.</w:t>
      </w:r>
      <w:r w:rsidR="00CC75D3">
        <w:t xml:space="preserve"> Regnskapsstatus er også </w:t>
      </w:r>
      <w:r w:rsidR="009E3F2F">
        <w:t>fast på sakslista.</w:t>
      </w:r>
    </w:p>
    <w:p w14:paraId="6CED1A91" w14:textId="77777777" w:rsidR="00A25E1D" w:rsidRDefault="00A25E1D" w:rsidP="00232C35"/>
    <w:p w14:paraId="5F2120E3" w14:textId="77777777" w:rsidR="00A25E1D" w:rsidRPr="00A25E1D" w:rsidRDefault="00A25E1D" w:rsidP="00A25E1D">
      <w:pPr>
        <w:pStyle w:val="Overskrift1"/>
        <w:rPr>
          <w:color w:val="1F4E79" w:themeColor="accent1" w:themeShade="80"/>
        </w:rPr>
      </w:pPr>
      <w:bookmarkStart w:id="17" w:name="_Toc156861306"/>
      <w:r>
        <w:rPr>
          <w:color w:val="1F4E79" w:themeColor="accent1" w:themeShade="80"/>
        </w:rPr>
        <w:t>G</w:t>
      </w:r>
      <w:r w:rsidRPr="00A25E1D">
        <w:rPr>
          <w:color w:val="1F4E79" w:themeColor="accent1" w:themeShade="80"/>
        </w:rPr>
        <w:t>rillhytta</w:t>
      </w:r>
      <w:bookmarkEnd w:id="17"/>
    </w:p>
    <w:p w14:paraId="14F79A2E" w14:textId="77777777" w:rsidR="00F45A22" w:rsidRDefault="00F45A22" w:rsidP="00F45A22">
      <w:r w:rsidRPr="00F45A22">
        <w:rPr>
          <w:b/>
        </w:rPr>
        <w:t>Årspris</w:t>
      </w:r>
      <w:r w:rsidRPr="00F45A22">
        <w:rPr>
          <w:b/>
        </w:rPr>
        <w:br/>
      </w:r>
      <w:r w:rsidR="00A25E1D">
        <w:t>Leiepris for barnehager</w:t>
      </w:r>
      <w:r w:rsidR="00A021C4">
        <w:t xml:space="preserve"> </w:t>
      </w:r>
      <w:r w:rsidR="008B24BD">
        <w:t>er</w:t>
      </w:r>
      <w:r w:rsidR="00A021C4">
        <w:t xml:space="preserve"> 500 kr pr år.</w:t>
      </w:r>
      <w:r w:rsidR="005568F3">
        <w:t xml:space="preserve"> Avtale inngås med kassereren. </w:t>
      </w:r>
      <w:r>
        <w:t>Avtaleskjema, se vedlegg.</w:t>
      </w:r>
    </w:p>
    <w:p w14:paraId="79E297E5" w14:textId="0FFDF327" w:rsidR="00A25E1D" w:rsidRPr="00F45A22" w:rsidRDefault="00F45A22" w:rsidP="00232C35">
      <w:pPr>
        <w:rPr>
          <w:b/>
        </w:rPr>
      </w:pPr>
      <w:r w:rsidRPr="00F45A22">
        <w:rPr>
          <w:b/>
        </w:rPr>
        <w:t xml:space="preserve">Dagspris </w:t>
      </w:r>
      <w:r>
        <w:rPr>
          <w:b/>
        </w:rPr>
        <w:br/>
      </w:r>
      <w:r w:rsidR="00992B7D">
        <w:t xml:space="preserve">Leie til andre barnehager, lag og foreninger er 100 kr pr </w:t>
      </w:r>
      <w:r w:rsidR="00487DAE">
        <w:t>gang (</w:t>
      </w:r>
      <w:r w:rsidR="00992B7D">
        <w:t>dag</w:t>
      </w:r>
      <w:r w:rsidR="00487DAE">
        <w:t>)</w:t>
      </w:r>
      <w:r w:rsidR="00992B7D">
        <w:t>.</w:t>
      </w:r>
      <w:r>
        <w:br/>
      </w:r>
      <w:r w:rsidR="00A25E1D">
        <w:t xml:space="preserve">Leiepris for </w:t>
      </w:r>
      <w:r w:rsidR="00992B7D">
        <w:t>privatpersoner</w:t>
      </w:r>
      <w:r w:rsidR="008B24BD">
        <w:t xml:space="preserve"> er</w:t>
      </w:r>
      <w:r w:rsidR="0054389B">
        <w:t xml:space="preserve"> </w:t>
      </w:r>
      <w:r w:rsidR="00992B7D">
        <w:t>2</w:t>
      </w:r>
      <w:r w:rsidR="00C860F8">
        <w:t>5</w:t>
      </w:r>
      <w:r w:rsidR="008B24BD">
        <w:t>0</w:t>
      </w:r>
      <w:r w:rsidR="0054389B">
        <w:t xml:space="preserve"> kr</w:t>
      </w:r>
      <w:r w:rsidR="00262E58">
        <w:t xml:space="preserve"> p</w:t>
      </w:r>
      <w:r w:rsidR="00F33993">
        <w:t>e</w:t>
      </w:r>
      <w:r w:rsidR="00262E58">
        <w:t xml:space="preserve">r </w:t>
      </w:r>
      <w:r w:rsidR="00487DAE">
        <w:t>gang (</w:t>
      </w:r>
      <w:r w:rsidR="00262E58">
        <w:t>dag</w:t>
      </w:r>
      <w:r w:rsidR="00487DAE">
        <w:t>)</w:t>
      </w:r>
      <w:r w:rsidR="0054389B">
        <w:t>.</w:t>
      </w:r>
      <w:r w:rsidR="00134BBD">
        <w:t xml:space="preserve"> </w:t>
      </w:r>
      <w:r w:rsidR="00134BBD" w:rsidRPr="0036342F">
        <w:rPr>
          <w:i/>
          <w:iCs/>
        </w:rPr>
        <w:t>Medlemmer gratis.</w:t>
      </w:r>
    </w:p>
    <w:p w14:paraId="04EA2D72" w14:textId="36E6E310" w:rsidR="00F45A22" w:rsidRDefault="00F45A22" w:rsidP="00F45A22">
      <w:r>
        <w:t xml:space="preserve">Bestilling av en dags- eller kveldsleie gjøres til </w:t>
      </w:r>
      <w:r w:rsidR="00F95B66">
        <w:t>leder</w:t>
      </w:r>
      <w:r w:rsidR="00133B46">
        <w:t xml:space="preserve">. </w:t>
      </w:r>
      <w:r>
        <w:t>Nøkler fås samme sted.</w:t>
      </w:r>
    </w:p>
    <w:p w14:paraId="26DE2EA1" w14:textId="425DE50F" w:rsidR="00352953" w:rsidRDefault="00352953" w:rsidP="00232C35">
      <w:r>
        <w:t>Ved</w:t>
      </w:r>
      <w:r w:rsidR="003C23FB">
        <w:t xml:space="preserve"> og kull</w:t>
      </w:r>
      <w:r>
        <w:t xml:space="preserve"> </w:t>
      </w:r>
      <w:r w:rsidR="004201A9">
        <w:t>tar man med sel</w:t>
      </w:r>
      <w:r w:rsidR="004201A9" w:rsidRPr="00247D30">
        <w:t>v</w:t>
      </w:r>
      <w:r w:rsidR="00953D9D" w:rsidRPr="00211778">
        <w:t>.</w:t>
      </w:r>
    </w:p>
    <w:p w14:paraId="34AFA384" w14:textId="77777777" w:rsidR="00F45A22" w:rsidRDefault="00F45A22" w:rsidP="00232C35"/>
    <w:p w14:paraId="5120CE4D" w14:textId="77777777" w:rsidR="00F45A22" w:rsidRDefault="00F45A22" w:rsidP="00232C35"/>
    <w:p w14:paraId="72974785" w14:textId="77777777" w:rsidR="001A1563" w:rsidRDefault="00232C35" w:rsidP="00E50854">
      <w:pPr>
        <w:jc w:val="center"/>
      </w:pPr>
      <w:r>
        <w:t>* * *</w:t>
      </w:r>
      <w:r w:rsidR="001A1563">
        <w:br w:type="page"/>
      </w:r>
    </w:p>
    <w:p w14:paraId="309FBA92" w14:textId="77777777" w:rsidR="001A1563" w:rsidRDefault="001A1563" w:rsidP="001A1563">
      <w:pPr>
        <w:pStyle w:val="Overskrift1"/>
        <w:rPr>
          <w:rFonts w:ascii="Script MT Bold" w:hAnsi="Script MT Bold"/>
          <w:b/>
        </w:rPr>
      </w:pPr>
      <w:bookmarkStart w:id="18" w:name="_Toc156861307"/>
      <w:r>
        <w:lastRenderedPageBreak/>
        <w:t xml:space="preserve">Vedlegg </w:t>
      </w:r>
      <w:r w:rsidR="00D85AF1">
        <w:t xml:space="preserve">- </w:t>
      </w:r>
      <w:r>
        <w:t>Julegrantenning 2014, planlegging og ansvar</w:t>
      </w:r>
      <w:bookmarkEnd w:id="18"/>
    </w:p>
    <w:p w14:paraId="7AC53340" w14:textId="77777777" w:rsidR="001A1563" w:rsidRDefault="001A1563" w:rsidP="001A1563">
      <w:r>
        <w:rPr>
          <w:u w:val="single"/>
        </w:rPr>
        <w:t>Sponsing av godteri:</w:t>
      </w:r>
      <w:r>
        <w:br/>
        <w:t>KIWI</w:t>
      </w:r>
      <w:r w:rsidR="00E50854">
        <w:t xml:space="preserve"> </w:t>
      </w:r>
      <w:proofErr w:type="spellStart"/>
      <w:r>
        <w:t>Fjellbo</w:t>
      </w:r>
      <w:proofErr w:type="spellEnd"/>
      <w:r>
        <w:t xml:space="preserve"> v/daglig leder: 63 82 24 84 </w:t>
      </w:r>
      <w:r>
        <w:br/>
        <w:t xml:space="preserve">KIWI Frogner Senter v/daglig leder: 63 82 03 13 </w:t>
      </w:r>
    </w:p>
    <w:p w14:paraId="7A4C11A3" w14:textId="77777777" w:rsidR="001A1563" w:rsidRDefault="001A1563" w:rsidP="001A1563">
      <w:r>
        <w:rPr>
          <w:u w:val="single"/>
        </w:rPr>
        <w:t>Kjøp av rimelig godteri:</w:t>
      </w:r>
      <w:r>
        <w:br/>
        <w:t>Galleberg, Skedsmokorset</w:t>
      </w:r>
      <w:r>
        <w:br/>
        <w:t xml:space="preserve">v/ Sissel </w:t>
      </w:r>
      <w:proofErr w:type="spellStart"/>
      <w:r>
        <w:t>Solfjeld</w:t>
      </w:r>
      <w:proofErr w:type="spellEnd"/>
      <w:r>
        <w:t xml:space="preserve">: </w:t>
      </w:r>
      <w:hyperlink r:id="rId11" w:history="1">
        <w:r>
          <w:rPr>
            <w:rStyle w:val="Hyperkobling"/>
          </w:rPr>
          <w:t>sissel.solfjeld@galleberg.no</w:t>
        </w:r>
      </w:hyperlink>
      <w:r>
        <w:t xml:space="preserve"> / tlf. 959 05 203 – 63 89 78 00</w:t>
      </w:r>
    </w:p>
    <w:p w14:paraId="534D8FED" w14:textId="77777777" w:rsidR="001A1563" w:rsidRDefault="001A1563" w:rsidP="001A1563">
      <w:r>
        <w:rPr>
          <w:u w:val="single"/>
        </w:rPr>
        <w:t>Kontakt med korpset (velge julesanger etc.):</w:t>
      </w:r>
      <w:r>
        <w:br/>
        <w:t xml:space="preserve">Arrangementskomiteen korresponderer med repr. for korpset, </w:t>
      </w:r>
      <w:r>
        <w:br/>
        <w:t>Halvor Bjordal (</w:t>
      </w:r>
      <w:hyperlink r:id="rId12" w:history="1">
        <w:r>
          <w:rPr>
            <w:rStyle w:val="Hyperkobling"/>
          </w:rPr>
          <w:t>halvor.bjordal@gmail.com</w:t>
        </w:r>
      </w:hyperlink>
      <w:r>
        <w:t xml:space="preserve">) </w:t>
      </w:r>
    </w:p>
    <w:p w14:paraId="61975EB9" w14:textId="77777777" w:rsidR="001A1563" w:rsidRDefault="001A1563" w:rsidP="001A1563">
      <w:r>
        <w:rPr>
          <w:u w:val="single"/>
        </w:rPr>
        <w:t>Program:</w:t>
      </w:r>
      <w:r>
        <w:br/>
        <w:t xml:space="preserve">Korpset og Arrangementskomiteen i samarbeid, i god tid før julegrantenning (6-8 uker før). </w:t>
      </w:r>
      <w:r>
        <w:br/>
        <w:t>I dette tidsrommet bør også avklares hvilke julesanger som skal synges under julegrantenningen.</w:t>
      </w:r>
    </w:p>
    <w:p w14:paraId="0719C111" w14:textId="77777777" w:rsidR="001A1563" w:rsidRDefault="001A1563" w:rsidP="001A1563">
      <w:r>
        <w:rPr>
          <w:u w:val="single"/>
        </w:rPr>
        <w:t>Opptrykk av julesanger:</w:t>
      </w:r>
      <w:r>
        <w:rPr>
          <w:u w:val="single"/>
        </w:rPr>
        <w:br/>
      </w:r>
      <w:r>
        <w:t>Arrangementskomiteen ordner (ca. 30 kopier)</w:t>
      </w:r>
    </w:p>
    <w:p w14:paraId="02106533" w14:textId="77777777" w:rsidR="001A1563" w:rsidRDefault="001A1563" w:rsidP="001A1563">
      <w:r>
        <w:rPr>
          <w:u w:val="single"/>
        </w:rPr>
        <w:t>Markedsføring:</w:t>
      </w:r>
      <w:r>
        <w:br/>
        <w:t>Annonse i «Hva skjer», RB: Arrangementskomiteen</w:t>
      </w:r>
      <w:r>
        <w:br/>
        <w:t xml:space="preserve">Plakat, utarbeidelse: Arrangementskomiteen </w:t>
      </w:r>
      <w:r>
        <w:br/>
        <w:t>Plakat, oppheng/utsendelse: Arrangementskomiteen, Velforeningen og korpset i samarbeid</w:t>
      </w:r>
    </w:p>
    <w:p w14:paraId="4A06F599" w14:textId="77777777" w:rsidR="001A1563" w:rsidRDefault="001A1563" w:rsidP="001A1563">
      <w:r>
        <w:rPr>
          <w:u w:val="single"/>
        </w:rPr>
        <w:t>Pakking av godteposer:</w:t>
      </w:r>
      <w:r>
        <w:br/>
        <w:t>Arrangementskomiteen ordner i samarbeid, noen dager før julegrantenning</w:t>
      </w:r>
      <w:r>
        <w:br/>
        <w:t>PS! Fint å pakke godteposer til Korpset som de får rett etter spilling, så slipper de å stå i kø</w:t>
      </w:r>
    </w:p>
    <w:p w14:paraId="0808BE89" w14:textId="77777777" w:rsidR="001A1563" w:rsidRDefault="001A1563" w:rsidP="001A1563">
      <w:r>
        <w:rPr>
          <w:u w:val="single"/>
        </w:rPr>
        <w:t>Hovedtaler, ord om jula:</w:t>
      </w:r>
      <w:r>
        <w:br/>
        <w:t>Arrangementskomiteen skaffer (2013: Karen Marie Løberg, 2014: Mona Mangen)</w:t>
      </w:r>
    </w:p>
    <w:p w14:paraId="528250FB" w14:textId="77777777" w:rsidR="001A1563" w:rsidRDefault="001A1563" w:rsidP="001A1563">
      <w:r>
        <w:rPr>
          <w:u w:val="single"/>
        </w:rPr>
        <w:t>Innleder/konferansier:</w:t>
      </w:r>
      <w:r>
        <w:br/>
        <w:t>Arrangementskomiteen skaffer (2014: Bjørn Rønsen)</w:t>
      </w:r>
    </w:p>
    <w:p w14:paraId="6C698466" w14:textId="77777777" w:rsidR="001A1563" w:rsidRDefault="001A1563" w:rsidP="001A1563">
      <w:r>
        <w:rPr>
          <w:u w:val="single"/>
        </w:rPr>
        <w:t>Forsanger:</w:t>
      </w:r>
      <w:r>
        <w:br/>
        <w:t>Arrangementskomiteen skaffer (2014: Marianne Haugen)</w:t>
      </w:r>
    </w:p>
    <w:p w14:paraId="27092761" w14:textId="77777777" w:rsidR="001A1563" w:rsidRDefault="001A1563" w:rsidP="001A1563">
      <w:r>
        <w:rPr>
          <w:u w:val="single"/>
        </w:rPr>
        <w:t>Nisse/Nissemor:</w:t>
      </w:r>
      <w:r>
        <w:br/>
        <w:t>Arrangementskomiteen skaffer (2014: nisse Kristian, nissemor Sølvi Engen)</w:t>
      </w:r>
    </w:p>
    <w:p w14:paraId="2538847D" w14:textId="77777777" w:rsidR="001A1563" w:rsidRDefault="001A1563" w:rsidP="001A1563">
      <w:r>
        <w:rPr>
          <w:u w:val="single"/>
        </w:rPr>
        <w:t>Lyd/lydmann</w:t>
      </w:r>
      <w:r>
        <w:br/>
        <w:t>Arrangementskomiteen skaffer</w:t>
      </w:r>
      <w:r>
        <w:br/>
        <w:t xml:space="preserve">(2013: Roy Petter Sørlie, </w:t>
      </w:r>
      <w:r>
        <w:br/>
        <w:t xml:space="preserve">2014: Akershus Musikkråd v/Roy Botten, Kjeller: </w:t>
      </w:r>
      <w:hyperlink r:id="rId13" w:history="1">
        <w:r>
          <w:rPr>
            <w:rStyle w:val="Hyperkobling"/>
          </w:rPr>
          <w:t>akershus@musikk.no</w:t>
        </w:r>
      </w:hyperlink>
      <w:r>
        <w:t xml:space="preserve"> /</w:t>
      </w:r>
      <w:hyperlink r:id="rId14" w:history="1">
        <w:r>
          <w:rPr>
            <w:rStyle w:val="Hyperkobling"/>
          </w:rPr>
          <w:t>roy.botten@musikk.no</w:t>
        </w:r>
      </w:hyperlink>
      <w:r>
        <w:t xml:space="preserve"> )</w:t>
      </w:r>
    </w:p>
    <w:p w14:paraId="043F777F" w14:textId="77777777" w:rsidR="00E50854" w:rsidRDefault="001A1563">
      <w:r>
        <w:rPr>
          <w:u w:val="single"/>
        </w:rPr>
        <w:t>Div</w:t>
      </w:r>
      <w:r w:rsidR="003C5BC3">
        <w:rPr>
          <w:u w:val="single"/>
        </w:rPr>
        <w:t>erse</w:t>
      </w:r>
      <w:r>
        <w:rPr>
          <w:u w:val="single"/>
        </w:rPr>
        <w:t>:</w:t>
      </w:r>
      <w:r>
        <w:rPr>
          <w:u w:val="single"/>
        </w:rPr>
        <w:br/>
      </w:r>
      <w:r>
        <w:t>Gave/oppmerksomhet til hovedtaler, forsanger, nisse ordnes av Arrangementskomiteen</w:t>
      </w:r>
      <w:r w:rsidR="00E50854">
        <w:t>.</w:t>
      </w:r>
    </w:p>
    <w:p w14:paraId="11D7EC93" w14:textId="77777777" w:rsidR="00E50854" w:rsidRDefault="00E50854">
      <w:r>
        <w:br w:type="page"/>
      </w:r>
    </w:p>
    <w:p w14:paraId="20BEA9CC" w14:textId="77777777" w:rsidR="003206FF" w:rsidRDefault="003206FF" w:rsidP="00352953">
      <w:r w:rsidRPr="003206FF">
        <w:object w:dxaOrig="8925" w:dyaOrig="12630" w14:anchorId="40782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5" o:title=""/>
          </v:shape>
          <o:OLEObject Type="Embed" ProgID="Acrobat.Document.DC" ShapeID="_x0000_i1025" DrawAspect="Content" ObjectID="_1767474075" r:id="rId16"/>
        </w:object>
      </w:r>
    </w:p>
    <w:p w14:paraId="4D84B97F" w14:textId="77777777" w:rsidR="003206FF" w:rsidRDefault="003206FF" w:rsidP="00352953"/>
    <w:p w14:paraId="4B1A2B1B" w14:textId="0EF2C372" w:rsidR="00A667A4" w:rsidRDefault="00352953" w:rsidP="00A667A4">
      <w:pPr>
        <w:pStyle w:val="Overskrift1"/>
      </w:pPr>
      <w:r>
        <w:br w:type="page"/>
      </w:r>
      <w:bookmarkStart w:id="19" w:name="_Toc156861308"/>
      <w:r w:rsidR="00A667A4">
        <w:lastRenderedPageBreak/>
        <w:t xml:space="preserve">Vedlegg </w:t>
      </w:r>
      <w:r w:rsidR="00CE16B8">
        <w:t>–</w:t>
      </w:r>
      <w:r w:rsidR="00A667A4">
        <w:t xml:space="preserve"> </w:t>
      </w:r>
      <w:r w:rsidR="00CE16B8">
        <w:t xml:space="preserve">Tekst </w:t>
      </w:r>
      <w:r w:rsidR="00A667A4" w:rsidRPr="00D85AF1">
        <w:t>til julegrantenning</w:t>
      </w:r>
      <w:r w:rsidR="00C9262C">
        <w:t xml:space="preserve"> (enkel å kopiere fra)</w:t>
      </w:r>
      <w:bookmarkEnd w:id="19"/>
    </w:p>
    <w:p w14:paraId="53632584" w14:textId="77777777" w:rsidR="00A667A4" w:rsidRDefault="00A667A4" w:rsidP="00A667A4"/>
    <w:p w14:paraId="1DA313C5" w14:textId="77777777" w:rsidR="00A667A4" w:rsidRDefault="00A667A4" w:rsidP="00A667A4">
      <w:r>
        <w:t>Julemarked</w:t>
      </w:r>
    </w:p>
    <w:p w14:paraId="143A25BD" w14:textId="77777777" w:rsidR="00A667A4" w:rsidRDefault="00A667A4" w:rsidP="00A667A4">
      <w:r>
        <w:t>Frogner, søndag xx november kl. 13-17</w:t>
      </w:r>
    </w:p>
    <w:p w14:paraId="15C68DD8" w14:textId="77777777" w:rsidR="00A667A4" w:rsidRDefault="00A667A4" w:rsidP="00A667A4">
      <w:r>
        <w:t>Program for dagen:</w:t>
      </w:r>
    </w:p>
    <w:p w14:paraId="7D3C4433" w14:textId="77777777" w:rsidR="00A667A4" w:rsidRDefault="00A667A4" w:rsidP="00A667A4">
      <w:r>
        <w:t>Julemarked, Frogner skole, kl. 13-16</w:t>
      </w:r>
    </w:p>
    <w:p w14:paraId="0C11433B" w14:textId="77777777" w:rsidR="00A667A4" w:rsidRDefault="00A667A4" w:rsidP="00A667A4">
      <w:r>
        <w:t>Underholdning ved Frogner skolekorps,</w:t>
      </w:r>
    </w:p>
    <w:p w14:paraId="0D4CD4BA" w14:textId="77777777" w:rsidR="00A667A4" w:rsidRDefault="00A667A4" w:rsidP="00A667A4">
      <w:r>
        <w:t>Kor og Kaos og elever ved Kulturskolen</w:t>
      </w:r>
    </w:p>
    <w:p w14:paraId="57899014" w14:textId="77777777" w:rsidR="00A667A4" w:rsidRDefault="00A667A4" w:rsidP="00A667A4">
      <w:r>
        <w:t>Salgsutstilling: hjemmebakte julekaker, husflid</w:t>
      </w:r>
    </w:p>
    <w:p w14:paraId="5369250F" w14:textId="77777777" w:rsidR="00A667A4" w:rsidRDefault="00A667A4" w:rsidP="00A667A4">
      <w:r>
        <w:t>Kafé: kaffe, kaker, vafler, pølser, brus og julegrøt</w:t>
      </w:r>
    </w:p>
    <w:p w14:paraId="03BF8978" w14:textId="77777777" w:rsidR="00A667A4" w:rsidRDefault="00A667A4" w:rsidP="00A667A4">
      <w:r>
        <w:t xml:space="preserve">Juleverksted for de minste </w:t>
      </w:r>
      <w:r>
        <w:rPr>
          <w:rFonts w:cstheme="minorHAnsi"/>
        </w:rPr>
        <w:t>•</w:t>
      </w:r>
      <w:r>
        <w:t xml:space="preserve"> Julelotteri (trekning kl. 15.30)</w:t>
      </w:r>
    </w:p>
    <w:p w14:paraId="66096BFA" w14:textId="77777777" w:rsidR="00A667A4" w:rsidRDefault="00A667A4" w:rsidP="00A667A4">
      <w:r>
        <w:t>Klokken 15.50 går vi ut i skolegården til julegrantenning</w:t>
      </w:r>
    </w:p>
    <w:p w14:paraId="1280362E" w14:textId="77777777" w:rsidR="00A667A4" w:rsidRDefault="00A667A4" w:rsidP="00A667A4"/>
    <w:p w14:paraId="5BAB4CD0" w14:textId="77777777" w:rsidR="00A667A4" w:rsidRDefault="00A667A4" w:rsidP="00A667A4">
      <w:r>
        <w:t>Vi tenner julegrana</w:t>
      </w:r>
    </w:p>
    <w:p w14:paraId="55AEBA0D" w14:textId="77777777" w:rsidR="00A667A4" w:rsidRDefault="00A667A4" w:rsidP="00A667A4">
      <w:r>
        <w:t>Frogner skole og kultursenter klokken 16-16.30</w:t>
      </w:r>
    </w:p>
    <w:p w14:paraId="2B24738B" w14:textId="77777777" w:rsidR="00A667A4" w:rsidRDefault="00A667A4" w:rsidP="00A667A4">
      <w:r>
        <w:t>Frogner skolekorps spiller julesanger til gang rundt juletreet</w:t>
      </w:r>
    </w:p>
    <w:p w14:paraId="307167C6" w14:textId="77777777" w:rsidR="00A667A4" w:rsidRDefault="00A667A4" w:rsidP="00A667A4">
      <w:r>
        <w:t>… Kanskje nissen kommer innom …?</w:t>
      </w:r>
    </w:p>
    <w:p w14:paraId="09A6ED53" w14:textId="77777777" w:rsidR="00A667A4" w:rsidRDefault="00A667A4" w:rsidP="00A667A4">
      <w:r>
        <w:t>Velkommen!</w:t>
      </w:r>
    </w:p>
    <w:p w14:paraId="63EB4D2F" w14:textId="77777777" w:rsidR="00A667A4" w:rsidRPr="00766E3D" w:rsidRDefault="00A667A4" w:rsidP="00A667A4">
      <w:r>
        <w:t>Frogner velforening, Frogner skolekorps og Frogner Sanitetsforening</w:t>
      </w:r>
    </w:p>
    <w:p w14:paraId="77CD146D" w14:textId="32AD4477" w:rsidR="00A667A4" w:rsidRDefault="00A667A4">
      <w:r>
        <w:br w:type="page"/>
      </w:r>
    </w:p>
    <w:p w14:paraId="168B0EFC" w14:textId="2B568970" w:rsidR="00E836B6" w:rsidRDefault="00E836B6">
      <w:pPr>
        <w:rPr>
          <w:rFonts w:ascii="Arial" w:hAnsi="Arial" w:cs="Arial"/>
          <w:sz w:val="20"/>
          <w:szCs w:val="20"/>
        </w:rPr>
      </w:pPr>
    </w:p>
    <w:p w14:paraId="55ADEB53" w14:textId="694C10D7" w:rsidR="00E403FC" w:rsidRDefault="00E403FC" w:rsidP="00E403FC">
      <w:r>
        <w:rPr>
          <w:noProof/>
        </w:rPr>
        <mc:AlternateContent>
          <mc:Choice Requires="wps">
            <w:drawing>
              <wp:anchor distT="0" distB="0" distL="114300" distR="114300" simplePos="0" relativeHeight="251643904" behindDoc="0" locked="0" layoutInCell="1" allowOverlap="1" wp14:anchorId="0388240D" wp14:editId="40333C8F">
                <wp:simplePos x="0" y="0"/>
                <wp:positionH relativeFrom="page">
                  <wp:posOffset>636905</wp:posOffset>
                </wp:positionH>
                <wp:positionV relativeFrom="page">
                  <wp:posOffset>530225</wp:posOffset>
                </wp:positionV>
                <wp:extent cx="1410970" cy="822960"/>
                <wp:effectExtent l="8255" t="6350" r="0" b="8890"/>
                <wp:wrapNone/>
                <wp:docPr id="31" name="Tekstbok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822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204D" w14:textId="77777777" w:rsidR="00E403FC" w:rsidRDefault="00E403FC" w:rsidP="00E403FC">
                            <w:pPr>
                              <w:autoSpaceDE w:val="0"/>
                              <w:autoSpaceDN w:val="0"/>
                              <w:spacing w:line="324" w:lineRule="exact"/>
                              <w:ind w:left="4" w:firstLine="10"/>
                            </w:pPr>
                            <w:r>
                              <w:rPr>
                                <w:color w:val="212322"/>
                                <w:spacing w:val="-3"/>
                                <w:sz w:val="28"/>
                                <w:lang w:val=""/>
                              </w:rPr>
                              <w:t xml:space="preserve">Frogner Velforening </w:t>
                            </w:r>
                            <w:r>
                              <w:rPr>
                                <w:color w:val="212322"/>
                                <w:lang w:val=""/>
                              </w:rPr>
                              <w:t xml:space="preserve">c/o Sørensen, </w:t>
                            </w:r>
                            <w:r>
                              <w:rPr>
                                <w:color w:val="212322"/>
                                <w:lang w:val=""/>
                              </w:rPr>
                              <w:br/>
                              <w:t xml:space="preserve">Brusletta 27 , </w:t>
                            </w:r>
                            <w:r>
                              <w:rPr>
                                <w:color w:val="212322"/>
                                <w:lang w:val=""/>
                              </w:rPr>
                              <w:br/>
                              <w:t>2016 Frogn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8240D" id="Tekstboks 31" o:spid="_x0000_s1027" type="#_x0000_t202" style="position:absolute;margin-left:50.15pt;margin-top:41.75pt;width:111.1pt;height:64.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" stroked="f">
                <v:fill opacity="0"/>
                <v:textbox style="mso-fit-shape-to-text:t" inset="0,0,0,0">
                  <w:txbxContent>
                    <w:p w14:paraId="544B204D" w14:textId="77777777" w:rsidR="00E403FC" w:rsidRDefault="00E403FC" w:rsidP="00E403FC">
                      <w:pPr>
                        <w:autoSpaceDE w:val="0"/>
                        <w:autoSpaceDN w:val="0"/>
                        <w:spacing w:line="324" w:lineRule="exact"/>
                        <w:ind w:left="4" w:firstLine="10"/>
                      </w:pPr>
                      <w:r>
                        <w:rPr>
                          <w:color w:val="212322"/>
                          <w:spacing w:val="-3"/>
                          <w:sz w:val="28"/>
                          <w:lang w:val=""/>
                        </w:rPr>
                        <w:t xml:space="preserve">Frogner Velforening </w:t>
                      </w:r>
                      <w:r>
                        <w:rPr>
                          <w:color w:val="212322"/>
                          <w:lang w:val=""/>
                        </w:rPr>
                        <w:t xml:space="preserve">c/o Sørensen, </w:t>
                      </w:r>
                      <w:r>
                        <w:rPr>
                          <w:color w:val="212322"/>
                          <w:lang w:val=""/>
                        </w:rPr>
                        <w:br/>
                        <w:t xml:space="preserve">Brusletta 27 , </w:t>
                      </w:r>
                      <w:r>
                        <w:rPr>
                          <w:color w:val="212322"/>
                          <w:lang w:val=""/>
                        </w:rPr>
                        <w:br/>
                        <w:t>2016 Frogner</w:t>
                      </w: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14:anchorId="18DBBC99" wp14:editId="143E8E65">
                <wp:simplePos x="0" y="0"/>
                <wp:positionH relativeFrom="page">
                  <wp:posOffset>4547870</wp:posOffset>
                </wp:positionH>
                <wp:positionV relativeFrom="page">
                  <wp:posOffset>560705</wp:posOffset>
                </wp:positionV>
                <wp:extent cx="1133475" cy="190500"/>
                <wp:effectExtent l="4445" t="8255" r="5080" b="1270"/>
                <wp:wrapNone/>
                <wp:docPr id="30" name="Tekstboks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CC77F" w14:textId="77777777" w:rsidR="00E403FC" w:rsidRDefault="00E403FC" w:rsidP="00E403FC">
                            <w:pPr>
                              <w:autoSpaceDE w:val="0"/>
                              <w:autoSpaceDN w:val="0"/>
                              <w:spacing w:line="300" w:lineRule="exact"/>
                              <w:ind w:firstLine="4"/>
                            </w:pPr>
                            <w:r>
                              <w:rPr>
                                <w:color w:val="212322"/>
                                <w:spacing w:val="-3"/>
                                <w:sz w:val="30"/>
                                <w:lang w:val=""/>
                              </w:rPr>
                              <w:t>Medlemsgir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BBC99" id="Tekstboks 30" o:spid="_x0000_s1028" type="#_x0000_t202" style="position:absolute;margin-left:358.1pt;margin-top:44.15pt;width:89.25pt;height: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" stroked="f">
                <v:fill opacity="0"/>
                <v:textbox style="mso-fit-shape-to-text:t" inset="0,0,0,0">
                  <w:txbxContent>
                    <w:p w14:paraId="170CC77F" w14:textId="77777777" w:rsidR="00E403FC" w:rsidRDefault="00E403FC" w:rsidP="00E403FC">
                      <w:pPr>
                        <w:autoSpaceDE w:val="0"/>
                        <w:autoSpaceDN w:val="0"/>
                        <w:spacing w:line="300" w:lineRule="exact"/>
                        <w:ind w:firstLine="4"/>
                      </w:pPr>
                      <w:r>
                        <w:rPr>
                          <w:color w:val="212322"/>
                          <w:spacing w:val="-3"/>
                          <w:sz w:val="30"/>
                          <w:lang w:val=""/>
                        </w:rPr>
                        <w:t>Medlemsgiro</w:t>
                      </w: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40DF0410" wp14:editId="24D50FBA">
                <wp:simplePos x="0" y="0"/>
                <wp:positionH relativeFrom="page">
                  <wp:posOffset>4544695</wp:posOffset>
                </wp:positionH>
                <wp:positionV relativeFrom="page">
                  <wp:posOffset>730885</wp:posOffset>
                </wp:positionV>
                <wp:extent cx="746760" cy="554355"/>
                <wp:effectExtent l="1270" t="6985" r="4445" b="635"/>
                <wp:wrapNone/>
                <wp:docPr id="29" name="Tekstbok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554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9C8C" w14:textId="77777777" w:rsidR="00E403FC" w:rsidRDefault="00E403FC" w:rsidP="00E403FC">
                            <w:pPr>
                              <w:autoSpaceDE w:val="0"/>
                              <w:autoSpaceDN w:val="0"/>
                              <w:spacing w:line="291" w:lineRule="exact"/>
                              <w:ind w:left="4" w:firstLine="5"/>
                            </w:pPr>
                            <w:r>
                              <w:rPr>
                                <w:color w:val="212322"/>
                                <w:spacing w:val="2"/>
                                <w:sz w:val="20"/>
                                <w:lang w:val=""/>
                              </w:rPr>
                              <w:t>Fakturadato: Forfallsdato: Org.n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DF0410" id="Tekstboks 29" o:spid="_x0000_s1029" type="#_x0000_t202" style="position:absolute;margin-left:357.85pt;margin-top:57.55pt;width:58.8pt;height:43.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" stroked="f">
                <v:fill opacity="0"/>
                <v:textbox style="mso-fit-shape-to-text:t" inset="0,0,0,0">
                  <w:txbxContent>
                    <w:p w14:paraId="30099C8C" w14:textId="77777777" w:rsidR="00E403FC" w:rsidRDefault="00E403FC" w:rsidP="00E403FC">
                      <w:pPr>
                        <w:autoSpaceDE w:val="0"/>
                        <w:autoSpaceDN w:val="0"/>
                        <w:spacing w:line="291" w:lineRule="exact"/>
                        <w:ind w:left="4" w:firstLine="5"/>
                      </w:pPr>
                      <w:r>
                        <w:rPr>
                          <w:color w:val="212322"/>
                          <w:spacing w:val="2"/>
                          <w:sz w:val="20"/>
                          <w:lang w:val=""/>
                        </w:rPr>
                        <w:t>Fakturadato: Forfallsdato: Org.nr.:</w:t>
                      </w:r>
                    </w:p>
                  </w:txbxContent>
                </v:textbox>
                <w10:wrap anchorx="page" anchory="page"/>
              </v:shape>
            </w:pict>
          </mc:Fallback>
        </mc:AlternateContent>
      </w:r>
      <w:r>
        <w:rPr>
          <w:noProof/>
        </w:rPr>
        <mc:AlternateContent>
          <mc:Choice Requires="wps">
            <w:drawing>
              <wp:anchor distT="0" distB="0" distL="114300" distR="114300" simplePos="0" relativeHeight="251646976" behindDoc="0" locked="0" layoutInCell="1" allowOverlap="1" wp14:anchorId="46ABA26B" wp14:editId="2C1F9144">
                <wp:simplePos x="0" y="0"/>
                <wp:positionH relativeFrom="page">
                  <wp:posOffset>2377440</wp:posOffset>
                </wp:positionH>
                <wp:positionV relativeFrom="page">
                  <wp:posOffset>2270760</wp:posOffset>
                </wp:positionV>
                <wp:extent cx="2769870" cy="330200"/>
                <wp:effectExtent l="5715" t="3810" r="5715" b="8890"/>
                <wp:wrapNone/>
                <wp:docPr id="28" name="Tekstbok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326C5" w14:textId="77777777" w:rsidR="00E403FC" w:rsidRDefault="00E403FC" w:rsidP="00E403FC">
                            <w:pPr>
                              <w:autoSpaceDE w:val="0"/>
                              <w:autoSpaceDN w:val="0"/>
                              <w:spacing w:line="520" w:lineRule="exact"/>
                              <w:ind w:firstLine="4"/>
                            </w:pPr>
                            <w:r>
                              <w:rPr>
                                <w:color w:val="212322"/>
                                <w:spacing w:val="-15"/>
                                <w:sz w:val="52"/>
                                <w:lang w:val=""/>
                              </w:rPr>
                              <w:t>Frogner Velfore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ABA26B" id="Tekstboks 28" o:spid="_x0000_s1030" type="#_x0000_t202" style="position:absolute;margin-left:187.2pt;margin-top:178.8pt;width:218.1pt;height: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" stroked="f">
                <v:fill opacity="0"/>
                <v:textbox style="mso-fit-shape-to-text:t" inset="0,0,0,0">
                  <w:txbxContent>
                    <w:p w14:paraId="2F7326C5" w14:textId="77777777" w:rsidR="00E403FC" w:rsidRDefault="00E403FC" w:rsidP="00E403FC">
                      <w:pPr>
                        <w:autoSpaceDE w:val="0"/>
                        <w:autoSpaceDN w:val="0"/>
                        <w:spacing w:line="520" w:lineRule="exact"/>
                        <w:ind w:firstLine="4"/>
                      </w:pPr>
                      <w:r>
                        <w:rPr>
                          <w:color w:val="212322"/>
                          <w:spacing w:val="-15"/>
                          <w:sz w:val="52"/>
                          <w:lang w:val=""/>
                        </w:rPr>
                        <w:t>Frogner Velforening</w:t>
                      </w: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4182BD16" wp14:editId="46B5A26D">
                <wp:simplePos x="0" y="0"/>
                <wp:positionH relativeFrom="page">
                  <wp:posOffset>2172970</wp:posOffset>
                </wp:positionH>
                <wp:positionV relativeFrom="page">
                  <wp:posOffset>3968750</wp:posOffset>
                </wp:positionV>
                <wp:extent cx="3166110" cy="296545"/>
                <wp:effectExtent l="1270" t="6350" r="4445" b="1905"/>
                <wp:wrapNone/>
                <wp:docPr id="27" name="Tekstbok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96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85397" w14:textId="77777777" w:rsidR="00E403FC" w:rsidRDefault="00E403FC" w:rsidP="00E403FC">
                            <w:pPr>
                              <w:autoSpaceDE w:val="0"/>
                              <w:autoSpaceDN w:val="0"/>
                              <w:spacing w:line="200" w:lineRule="exact"/>
                              <w:ind w:firstLine="748"/>
                            </w:pPr>
                            <w:r>
                              <w:rPr>
                                <w:color w:val="212322"/>
                                <w:sz w:val="20"/>
                                <w:lang w:val=""/>
                              </w:rPr>
                              <w:t>Alt gjøres på frivillig basis, og gjennom</w:t>
                            </w:r>
                          </w:p>
                          <w:p w14:paraId="1D5BC3DD" w14:textId="77777777" w:rsidR="00E403FC" w:rsidRDefault="00E403FC" w:rsidP="00E403FC">
                            <w:pPr>
                              <w:autoSpaceDE w:val="0"/>
                              <w:autoSpaceDN w:val="0"/>
                              <w:spacing w:before="67" w:line="200" w:lineRule="exact"/>
                              <w:ind w:firstLine="4"/>
                            </w:pPr>
                            <w:r>
                              <w:rPr>
                                <w:color w:val="212322"/>
                                <w:sz w:val="20"/>
                                <w:lang w:val=""/>
                              </w:rPr>
                              <w:t>ditt medlemskap vil du bidra til å støtte dette arbeid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2BD16" id="Tekstboks 27" o:spid="_x0000_s1031" type="#_x0000_t202" style="position:absolute;margin-left:171.1pt;margin-top:312.5pt;width:249.3pt;height:23.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" stroked="f">
                <v:fill opacity="0"/>
                <v:textbox style="mso-fit-shape-to-text:t" inset="0,0,0,0">
                  <w:txbxContent>
                    <w:p w14:paraId="60685397" w14:textId="77777777" w:rsidR="00E403FC" w:rsidRDefault="00E403FC" w:rsidP="00E403FC">
                      <w:pPr>
                        <w:autoSpaceDE w:val="0"/>
                        <w:autoSpaceDN w:val="0"/>
                        <w:spacing w:line="200" w:lineRule="exact"/>
                        <w:ind w:firstLine="748"/>
                      </w:pPr>
                      <w:r>
                        <w:rPr>
                          <w:color w:val="212322"/>
                          <w:sz w:val="20"/>
                          <w:lang w:val=""/>
                        </w:rPr>
                        <w:t>Alt gjøres på frivillig basis, og gjennom</w:t>
                      </w:r>
                    </w:p>
                    <w:p w14:paraId="1D5BC3DD" w14:textId="77777777" w:rsidR="00E403FC" w:rsidRDefault="00E403FC" w:rsidP="00E403FC">
                      <w:pPr>
                        <w:autoSpaceDE w:val="0"/>
                        <w:autoSpaceDN w:val="0"/>
                        <w:spacing w:before="67" w:line="200" w:lineRule="exact"/>
                        <w:ind w:firstLine="4"/>
                      </w:pPr>
                      <w:r>
                        <w:rPr>
                          <w:color w:val="212322"/>
                          <w:sz w:val="20"/>
                          <w:lang w:val=""/>
                        </w:rPr>
                        <w:t>ditt medlemskap vil du bidra til å støtte dette arbeidet.</w:t>
                      </w: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4F9CC324" wp14:editId="2D795504">
                <wp:simplePos x="0" y="0"/>
                <wp:positionH relativeFrom="page">
                  <wp:posOffset>1700530</wp:posOffset>
                </wp:positionH>
                <wp:positionV relativeFrom="page">
                  <wp:posOffset>4995545</wp:posOffset>
                </wp:positionV>
                <wp:extent cx="4120515" cy="650875"/>
                <wp:effectExtent l="5080" t="4445" r="8255" b="1905"/>
                <wp:wrapNone/>
                <wp:docPr id="26"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650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189C7" w14:textId="77777777" w:rsidR="00E403FC" w:rsidRDefault="00E403FC" w:rsidP="00E403FC">
                            <w:pPr>
                              <w:autoSpaceDE w:val="0"/>
                              <w:autoSpaceDN w:val="0"/>
                              <w:spacing w:line="200" w:lineRule="exact"/>
                              <w:ind w:firstLine="4"/>
                            </w:pPr>
                            <w:r>
                              <w:rPr>
                                <w:color w:val="212322"/>
                                <w:sz w:val="20"/>
                                <w:lang w:val=""/>
                              </w:rPr>
                              <w:t>Medlemskontigent er kr. 150,- per person, eller kr. 300,- per husstand.</w:t>
                            </w:r>
                          </w:p>
                          <w:p w14:paraId="7CEF5089" w14:textId="77777777" w:rsidR="00E403FC" w:rsidRDefault="00E403FC" w:rsidP="00E403FC">
                            <w:pPr>
                              <w:autoSpaceDE w:val="0"/>
                              <w:autoSpaceDN w:val="0"/>
                              <w:spacing w:before="72" w:line="200" w:lineRule="exact"/>
                              <w:ind w:firstLine="734"/>
                            </w:pPr>
                            <w:r>
                              <w:rPr>
                                <w:color w:val="212322"/>
                                <w:sz w:val="20"/>
                                <w:lang w:val=""/>
                              </w:rPr>
                              <w:t>Vær snill å merke betalingen med navn og gateadresse,</w:t>
                            </w:r>
                          </w:p>
                          <w:p w14:paraId="03F18F49" w14:textId="77777777" w:rsidR="00E403FC" w:rsidRDefault="00E403FC" w:rsidP="00E403FC">
                            <w:pPr>
                              <w:autoSpaceDE w:val="0"/>
                              <w:autoSpaceDN w:val="0"/>
                              <w:spacing w:before="67" w:line="200" w:lineRule="exact"/>
                              <w:ind w:firstLine="364"/>
                            </w:pPr>
                            <w:r>
                              <w:rPr>
                                <w:color w:val="212322"/>
                                <w:sz w:val="20"/>
                                <w:lang w:val=""/>
                              </w:rPr>
                              <w:t>samt antall medlemmer i husstanden (ved familiemedlemskap).</w:t>
                            </w:r>
                          </w:p>
                          <w:p w14:paraId="65128C34" w14:textId="77777777" w:rsidR="00E403FC" w:rsidRDefault="00E403FC" w:rsidP="00E403FC">
                            <w:pPr>
                              <w:autoSpaceDE w:val="0"/>
                              <w:autoSpaceDN w:val="0"/>
                              <w:spacing w:before="86" w:line="200" w:lineRule="exact"/>
                              <w:ind w:firstLine="830"/>
                            </w:pPr>
                            <w:r>
                              <w:rPr>
                                <w:color w:val="212322"/>
                                <w:sz w:val="20"/>
                                <w:lang w:val=""/>
                              </w:rPr>
                              <w:t>Påfør gjerne også din e-postadresse i merknadsfelt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CC324" id="Tekstboks 26" o:spid="_x0000_s1032" type="#_x0000_t202" style="position:absolute;margin-left:133.9pt;margin-top:393.35pt;width:324.45pt;height:51.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" stroked="f">
                <v:fill opacity="0"/>
                <v:textbox style="mso-fit-shape-to-text:t" inset="0,0,0,0">
                  <w:txbxContent>
                    <w:p w14:paraId="146189C7" w14:textId="77777777" w:rsidR="00E403FC" w:rsidRDefault="00E403FC" w:rsidP="00E403FC">
                      <w:pPr>
                        <w:autoSpaceDE w:val="0"/>
                        <w:autoSpaceDN w:val="0"/>
                        <w:spacing w:line="200" w:lineRule="exact"/>
                        <w:ind w:firstLine="4"/>
                      </w:pPr>
                      <w:r>
                        <w:rPr>
                          <w:color w:val="212322"/>
                          <w:sz w:val="20"/>
                          <w:lang w:val=""/>
                        </w:rPr>
                        <w:t>Medlemskontigent er kr. 150,- per person, eller kr. 300,- per husstand.</w:t>
                      </w:r>
                    </w:p>
                    <w:p w14:paraId="7CEF5089" w14:textId="77777777" w:rsidR="00E403FC" w:rsidRDefault="00E403FC" w:rsidP="00E403FC">
                      <w:pPr>
                        <w:autoSpaceDE w:val="0"/>
                        <w:autoSpaceDN w:val="0"/>
                        <w:spacing w:before="72" w:line="200" w:lineRule="exact"/>
                        <w:ind w:firstLine="734"/>
                      </w:pPr>
                      <w:r>
                        <w:rPr>
                          <w:color w:val="212322"/>
                          <w:sz w:val="20"/>
                          <w:lang w:val=""/>
                        </w:rPr>
                        <w:t>Vær snill å merke betalingen med navn og gateadresse,</w:t>
                      </w:r>
                    </w:p>
                    <w:p w14:paraId="03F18F49" w14:textId="77777777" w:rsidR="00E403FC" w:rsidRDefault="00E403FC" w:rsidP="00E403FC">
                      <w:pPr>
                        <w:autoSpaceDE w:val="0"/>
                        <w:autoSpaceDN w:val="0"/>
                        <w:spacing w:before="67" w:line="200" w:lineRule="exact"/>
                        <w:ind w:firstLine="364"/>
                      </w:pPr>
                      <w:r>
                        <w:rPr>
                          <w:color w:val="212322"/>
                          <w:sz w:val="20"/>
                          <w:lang w:val=""/>
                        </w:rPr>
                        <w:t>samt antall medlemmer i husstanden (ved familiemedlemskap).</w:t>
                      </w:r>
                    </w:p>
                    <w:p w14:paraId="65128C34" w14:textId="77777777" w:rsidR="00E403FC" w:rsidRDefault="00E403FC" w:rsidP="00E403FC">
                      <w:pPr>
                        <w:autoSpaceDE w:val="0"/>
                        <w:autoSpaceDN w:val="0"/>
                        <w:spacing w:before="86" w:line="200" w:lineRule="exact"/>
                        <w:ind w:firstLine="830"/>
                      </w:pPr>
                      <w:r>
                        <w:rPr>
                          <w:color w:val="212322"/>
                          <w:sz w:val="20"/>
                          <w:lang w:val=""/>
                        </w:rPr>
                        <w:t>Påfør gjerne også din e-postadresse i merknadsfeltet.</w:t>
                      </w: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14:anchorId="4BF7273A" wp14:editId="4B354097">
                <wp:simplePos x="0" y="0"/>
                <wp:positionH relativeFrom="page">
                  <wp:posOffset>646430</wp:posOffset>
                </wp:positionH>
                <wp:positionV relativeFrom="page">
                  <wp:posOffset>6681470</wp:posOffset>
                </wp:positionV>
                <wp:extent cx="1045210" cy="152400"/>
                <wp:effectExtent l="8255" t="4445" r="3810" b="5080"/>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CCDD6" w14:textId="77777777" w:rsidR="00E403FC" w:rsidRDefault="00E403FC" w:rsidP="00E403FC">
                            <w:pPr>
                              <w:autoSpaceDE w:val="0"/>
                              <w:autoSpaceDN w:val="0"/>
                              <w:spacing w:line="240" w:lineRule="exact"/>
                              <w:ind w:firstLine="14"/>
                            </w:pPr>
                            <w:r>
                              <w:rPr>
                                <w:color w:val="212322"/>
                                <w:sz w:val="24"/>
                                <w:lang w:val=""/>
                              </w:rPr>
                              <w:t>1321.16.000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F7273A" id="Tekstboks 25" o:spid="_x0000_s1033" type="#_x0000_t202" style="position:absolute;margin-left:50.9pt;margin-top:526.1pt;width:82.3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" stroked="f">
                <v:fill opacity="0"/>
                <v:textbox style="mso-fit-shape-to-text:t" inset="0,0,0,0">
                  <w:txbxContent>
                    <w:p w14:paraId="068CCDD6" w14:textId="77777777" w:rsidR="00E403FC" w:rsidRDefault="00E403FC" w:rsidP="00E403FC">
                      <w:pPr>
                        <w:autoSpaceDE w:val="0"/>
                        <w:autoSpaceDN w:val="0"/>
                        <w:spacing w:line="240" w:lineRule="exact"/>
                        <w:ind w:firstLine="14"/>
                      </w:pPr>
                      <w:r>
                        <w:rPr>
                          <w:color w:val="212322"/>
                          <w:sz w:val="24"/>
                          <w:lang w:val=""/>
                        </w:rPr>
                        <w:t>1321.16.00041</w:t>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63A8AC2B" wp14:editId="0BB5FFFE">
                <wp:simplePos x="0" y="0"/>
                <wp:positionH relativeFrom="page">
                  <wp:posOffset>533400</wp:posOffset>
                </wp:positionH>
                <wp:positionV relativeFrom="page">
                  <wp:posOffset>7296785</wp:posOffset>
                </wp:positionV>
                <wp:extent cx="2913380" cy="327660"/>
                <wp:effectExtent l="0" t="635" r="1270" b="5080"/>
                <wp:wrapNone/>
                <wp:docPr id="24" name="Tekstbo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908BF" w14:textId="77777777" w:rsidR="00E403FC" w:rsidRDefault="00E403FC" w:rsidP="00E403FC">
                            <w:pPr>
                              <w:autoSpaceDE w:val="0"/>
                              <w:autoSpaceDN w:val="0"/>
                              <w:spacing w:line="220" w:lineRule="exact"/>
                              <w:ind w:firstLine="4"/>
                            </w:pPr>
                            <w:r>
                              <w:rPr>
                                <w:color w:val="212322"/>
                                <w:spacing w:val="-11"/>
                                <w:lang w:val=""/>
                              </w:rPr>
                              <w:t>Årskontingent 2O23</w:t>
                            </w:r>
                          </w:p>
                          <w:p w14:paraId="3D41608D" w14:textId="77777777" w:rsidR="00E403FC" w:rsidRDefault="00E403FC" w:rsidP="00E403FC">
                            <w:pPr>
                              <w:autoSpaceDE w:val="0"/>
                              <w:autoSpaceDN w:val="0"/>
                              <w:spacing w:before="76" w:line="220" w:lineRule="exact"/>
                              <w:ind w:firstLine="19"/>
                            </w:pPr>
                            <w:r>
                              <w:rPr>
                                <w:color w:val="212322"/>
                                <w:spacing w:val="-7"/>
                                <w:lang w:val=""/>
                              </w:rPr>
                              <w:t>Kontingent: 150,- per person | 3OO,- per hussta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8AC2B" id="Tekstboks 24" o:spid="_x0000_s1034" type="#_x0000_t202" style="position:absolute;margin-left:42pt;margin-top:574.55pt;width:229.4pt;height:25.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" stroked="f">
                <v:fill opacity="0"/>
                <v:textbox style="mso-fit-shape-to-text:t" inset="0,0,0,0">
                  <w:txbxContent>
                    <w:p w14:paraId="2C2908BF" w14:textId="77777777" w:rsidR="00E403FC" w:rsidRDefault="00E403FC" w:rsidP="00E403FC">
                      <w:pPr>
                        <w:autoSpaceDE w:val="0"/>
                        <w:autoSpaceDN w:val="0"/>
                        <w:spacing w:line="220" w:lineRule="exact"/>
                        <w:ind w:firstLine="4"/>
                      </w:pPr>
                      <w:r>
                        <w:rPr>
                          <w:color w:val="212322"/>
                          <w:spacing w:val="-11"/>
                          <w:lang w:val=""/>
                        </w:rPr>
                        <w:t>Årskontingent 2O23</w:t>
                      </w:r>
                    </w:p>
                    <w:p w14:paraId="3D41608D" w14:textId="77777777" w:rsidR="00E403FC" w:rsidRDefault="00E403FC" w:rsidP="00E403FC">
                      <w:pPr>
                        <w:autoSpaceDE w:val="0"/>
                        <w:autoSpaceDN w:val="0"/>
                        <w:spacing w:before="76" w:line="220" w:lineRule="exact"/>
                        <w:ind w:firstLine="19"/>
                      </w:pPr>
                      <w:r>
                        <w:rPr>
                          <w:color w:val="212322"/>
                          <w:spacing w:val="-7"/>
                          <w:lang w:val=""/>
                        </w:rPr>
                        <w:t>Kontingent: 150,- per person | 3OO,- per husstand</w:t>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8E1CE21" wp14:editId="7C883C36">
                <wp:simplePos x="0" y="0"/>
                <wp:positionH relativeFrom="page">
                  <wp:posOffset>4178935</wp:posOffset>
                </wp:positionH>
                <wp:positionV relativeFrom="page">
                  <wp:posOffset>8403590</wp:posOffset>
                </wp:positionV>
                <wp:extent cx="1286510" cy="749300"/>
                <wp:effectExtent l="6985" t="2540" r="1905" b="635"/>
                <wp:wrapNone/>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749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DFC65" w14:textId="77777777" w:rsidR="00E403FC" w:rsidRDefault="00E403FC" w:rsidP="00E403FC">
                            <w:pPr>
                              <w:autoSpaceDE w:val="0"/>
                              <w:autoSpaceDN w:val="0"/>
                              <w:spacing w:line="220" w:lineRule="exact"/>
                              <w:ind w:firstLine="14"/>
                            </w:pPr>
                            <w:r>
                              <w:rPr>
                                <w:color w:val="212322"/>
                                <w:lang w:val=""/>
                              </w:rPr>
                              <w:t>Frogner Velforening</w:t>
                            </w:r>
                          </w:p>
                          <w:p w14:paraId="59889FE8" w14:textId="77777777" w:rsidR="00E403FC" w:rsidRDefault="00E403FC" w:rsidP="00E403FC">
                            <w:pPr>
                              <w:autoSpaceDE w:val="0"/>
                              <w:autoSpaceDN w:val="0"/>
                              <w:spacing w:line="320" w:lineRule="exact"/>
                              <w:ind w:left="9" w:hanging="5"/>
                            </w:pPr>
                            <w:r>
                              <w:rPr>
                                <w:color w:val="212322"/>
                                <w:lang w:val=""/>
                              </w:rPr>
                              <w:t>c/o Sørensen</w:t>
                            </w:r>
                            <w:r>
                              <w:rPr>
                                <w:color w:val="212322"/>
                                <w:lang w:val=""/>
                              </w:rPr>
                              <w:br/>
                              <w:t>Brusletta 27</w:t>
                            </w:r>
                            <w:r>
                              <w:rPr>
                                <w:color w:val="212322"/>
                                <w:lang w:val=""/>
                              </w:rPr>
                              <w:br/>
                              <w:t>2016 FROGN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1CE21" id="Tekstboks 23" o:spid="_x0000_s1035" type="#_x0000_t202" style="position:absolute;margin-left:329.05pt;margin-top:661.7pt;width:101.3pt;height:5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" stroked="f">
                <v:fill opacity="0"/>
                <v:textbox style="mso-fit-shape-to-text:t" inset="0,0,0,0">
                  <w:txbxContent>
                    <w:p w14:paraId="7EBDFC65" w14:textId="77777777" w:rsidR="00E403FC" w:rsidRDefault="00E403FC" w:rsidP="00E403FC">
                      <w:pPr>
                        <w:autoSpaceDE w:val="0"/>
                        <w:autoSpaceDN w:val="0"/>
                        <w:spacing w:line="220" w:lineRule="exact"/>
                        <w:ind w:firstLine="14"/>
                      </w:pPr>
                      <w:r>
                        <w:rPr>
                          <w:color w:val="212322"/>
                          <w:lang w:val=""/>
                        </w:rPr>
                        <w:t>Frogner Velforening</w:t>
                      </w:r>
                    </w:p>
                    <w:p w14:paraId="59889FE8" w14:textId="77777777" w:rsidR="00E403FC" w:rsidRDefault="00E403FC" w:rsidP="00E403FC">
                      <w:pPr>
                        <w:autoSpaceDE w:val="0"/>
                        <w:autoSpaceDN w:val="0"/>
                        <w:spacing w:line="320" w:lineRule="exact"/>
                        <w:ind w:left="9" w:hanging="5"/>
                      </w:pPr>
                      <w:r>
                        <w:rPr>
                          <w:color w:val="212322"/>
                          <w:lang w:val=""/>
                        </w:rPr>
                        <w:t>c/o Sørensen</w:t>
                      </w:r>
                      <w:r>
                        <w:rPr>
                          <w:color w:val="212322"/>
                          <w:lang w:val=""/>
                        </w:rPr>
                        <w:br/>
                        <w:t>Brusletta 27</w:t>
                      </w:r>
                      <w:r>
                        <w:rPr>
                          <w:color w:val="212322"/>
                          <w:lang w:val=""/>
                        </w:rPr>
                        <w:br/>
                        <w:t>2016 FROGNER</w:t>
                      </w: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69ADA007" wp14:editId="3780ECA6">
                <wp:simplePos x="0" y="0"/>
                <wp:positionH relativeFrom="page">
                  <wp:posOffset>4687570</wp:posOffset>
                </wp:positionH>
                <wp:positionV relativeFrom="page">
                  <wp:posOffset>9762490</wp:posOffset>
                </wp:positionV>
                <wp:extent cx="1032510" cy="165100"/>
                <wp:effectExtent l="1270" t="8890" r="4445" b="6985"/>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01569" w14:textId="77777777" w:rsidR="00E403FC" w:rsidRDefault="00E403FC" w:rsidP="00E403FC">
                            <w:pPr>
                              <w:autoSpaceDE w:val="0"/>
                              <w:autoSpaceDN w:val="0"/>
                              <w:spacing w:line="260" w:lineRule="exact"/>
                              <w:ind w:firstLine="14"/>
                            </w:pPr>
                            <w:r>
                              <w:rPr>
                                <w:color w:val="212322"/>
                                <w:spacing w:val="-7"/>
                                <w:sz w:val="26"/>
                                <w:lang w:val=""/>
                              </w:rPr>
                              <w:t>1321.16.000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DA007" id="Tekstboks 22" o:spid="_x0000_s1036" type="#_x0000_t202" style="position:absolute;margin-left:369.1pt;margin-top:768.7pt;width:81.3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" stroked="f">
                <v:fill opacity="0"/>
                <v:textbox style="mso-fit-shape-to-text:t" inset="0,0,0,0">
                  <w:txbxContent>
                    <w:p w14:paraId="5A201569" w14:textId="77777777" w:rsidR="00E403FC" w:rsidRDefault="00E403FC" w:rsidP="00E403FC">
                      <w:pPr>
                        <w:autoSpaceDE w:val="0"/>
                        <w:autoSpaceDN w:val="0"/>
                        <w:spacing w:line="260" w:lineRule="exact"/>
                        <w:ind w:firstLine="14"/>
                      </w:pPr>
                      <w:r>
                        <w:rPr>
                          <w:color w:val="212322"/>
                          <w:spacing w:val="-7"/>
                          <w:sz w:val="26"/>
                          <w:lang w:val=""/>
                        </w:rPr>
                        <w:t>1321.16.00041</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44E116CB" wp14:editId="48B9426A">
                <wp:simplePos x="0" y="0"/>
                <wp:positionH relativeFrom="page">
                  <wp:posOffset>3813175</wp:posOffset>
                </wp:positionH>
                <wp:positionV relativeFrom="page">
                  <wp:posOffset>9753600</wp:posOffset>
                </wp:positionV>
                <wp:extent cx="215900" cy="165100"/>
                <wp:effectExtent l="3175" t="0" r="0" b="6350"/>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490F" w14:textId="77777777" w:rsidR="00E403FC" w:rsidRDefault="00E403FC" w:rsidP="00E403FC">
                            <w:pPr>
                              <w:autoSpaceDE w:val="0"/>
                              <w:autoSpaceDN w:val="0"/>
                              <w:spacing w:line="260" w:lineRule="exact"/>
                              <w:ind w:firstLine="4"/>
                            </w:pPr>
                            <w:r>
                              <w:rPr>
                                <w:color w:val="212322"/>
                                <w:spacing w:val="-26"/>
                                <w:sz w:val="26"/>
                                <w:lang w:val=""/>
                              </w:rPr>
                              <w:t>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E116CB" id="Tekstboks 21" o:spid="_x0000_s1037" type="#_x0000_t202" style="position:absolute;margin-left:300.25pt;margin-top:768pt;width:17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" stroked="f">
                <v:fill opacity="0"/>
                <v:textbox style="mso-fit-shape-to-text:t" inset="0,0,0,0">
                  <w:txbxContent>
                    <w:p w14:paraId="540D490F" w14:textId="77777777" w:rsidR="00E403FC" w:rsidRDefault="00E403FC" w:rsidP="00E403FC">
                      <w:pPr>
                        <w:autoSpaceDE w:val="0"/>
                        <w:autoSpaceDN w:val="0"/>
                        <w:spacing w:line="260" w:lineRule="exact"/>
                        <w:ind w:firstLine="4"/>
                      </w:pPr>
                      <w:r>
                        <w:rPr>
                          <w:color w:val="212322"/>
                          <w:spacing w:val="-26"/>
                          <w:sz w:val="26"/>
                          <w:lang w:val=""/>
                        </w:rPr>
                        <w:t>00</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0A3432F4" wp14:editId="033A12B7">
                <wp:simplePos x="0" y="0"/>
                <wp:positionH relativeFrom="page">
                  <wp:posOffset>628015</wp:posOffset>
                </wp:positionH>
                <wp:positionV relativeFrom="page">
                  <wp:posOffset>8406130</wp:posOffset>
                </wp:positionV>
                <wp:extent cx="1118235" cy="127000"/>
                <wp:effectExtent l="8890" t="5080" r="6350" b="1270"/>
                <wp:wrapNone/>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F509F" w14:textId="74FBDB8D" w:rsidR="00E403FC" w:rsidRDefault="000F65E9" w:rsidP="00E403FC">
                            <w:pPr>
                              <w:autoSpaceDE w:val="0"/>
                              <w:autoSpaceDN w:val="0"/>
                              <w:spacing w:line="200" w:lineRule="exact"/>
                              <w:ind w:firstLine="4"/>
                            </w:pPr>
                            <w:r>
                              <w:rPr>
                                <w:color w:val="212322"/>
                                <w:sz w:val="20"/>
                                <w:lang w:val=""/>
                              </w:rPr>
                              <w:t>B</w:t>
                            </w:r>
                            <w:r w:rsidR="00E403FC">
                              <w:rPr>
                                <w:color w:val="212322"/>
                                <w:sz w:val="20"/>
                                <w:lang w:val=""/>
                              </w:rPr>
                              <w:t>eboere på Frogn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432F4" id="Tekstboks 20" o:spid="_x0000_s1038" type="#_x0000_t202" style="position:absolute;margin-left:49.45pt;margin-top:661.9pt;width:88.0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" stroked="f">
                <v:fill opacity="0"/>
                <v:textbox style="mso-fit-shape-to-text:t" inset="0,0,0,0">
                  <w:txbxContent>
                    <w:p w14:paraId="716F509F" w14:textId="74FBDB8D" w:rsidR="00E403FC" w:rsidRDefault="000F65E9" w:rsidP="00E403FC">
                      <w:pPr>
                        <w:autoSpaceDE w:val="0"/>
                        <w:autoSpaceDN w:val="0"/>
                        <w:spacing w:line="200" w:lineRule="exact"/>
                        <w:ind w:firstLine="4"/>
                      </w:pPr>
                      <w:r>
                        <w:rPr>
                          <w:color w:val="212322"/>
                          <w:sz w:val="20"/>
                          <w:lang w:val=""/>
                        </w:rPr>
                        <w:t>B</w:t>
                      </w:r>
                      <w:r w:rsidR="00E403FC">
                        <w:rPr>
                          <w:color w:val="212322"/>
                          <w:sz w:val="20"/>
                          <w:lang w:val=""/>
                        </w:rPr>
                        <w:t>eboere på Frogner</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0F937FE1" wp14:editId="15553F11">
                <wp:simplePos x="0" y="0"/>
                <wp:positionH relativeFrom="page">
                  <wp:posOffset>6221095</wp:posOffset>
                </wp:positionH>
                <wp:positionV relativeFrom="page">
                  <wp:posOffset>7141210</wp:posOffset>
                </wp:positionV>
                <wp:extent cx="688340" cy="139700"/>
                <wp:effectExtent l="1270" t="6985" r="5715" b="5715"/>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B1FE0" w14:textId="77777777" w:rsidR="00E403FC" w:rsidRDefault="00E403FC" w:rsidP="00E403FC">
                            <w:pPr>
                              <w:autoSpaceDE w:val="0"/>
                              <w:autoSpaceDN w:val="0"/>
                              <w:spacing w:line="220" w:lineRule="exact"/>
                              <w:ind w:firstLine="9"/>
                            </w:pPr>
                            <w:r>
                              <w:rPr>
                                <w:color w:val="212322"/>
                                <w:spacing w:val="-3"/>
                                <w:lang w:val=""/>
                              </w:rPr>
                              <w:t>01.05.20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937FE1" id="Tekstboks 19" o:spid="_x0000_s1039" type="#_x0000_t202" style="position:absolute;margin-left:489.85pt;margin-top:562.3pt;width:54.2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" stroked="f">
                <v:fill opacity="0"/>
                <v:textbox style="mso-fit-shape-to-text:t" inset="0,0,0,0">
                  <w:txbxContent>
                    <w:p w14:paraId="5BAB1FE0" w14:textId="77777777" w:rsidR="00E403FC" w:rsidRDefault="00E403FC" w:rsidP="00E403FC">
                      <w:pPr>
                        <w:autoSpaceDE w:val="0"/>
                        <w:autoSpaceDN w:val="0"/>
                        <w:spacing w:line="220" w:lineRule="exact"/>
                        <w:ind w:firstLine="9"/>
                      </w:pPr>
                      <w:r>
                        <w:rPr>
                          <w:color w:val="212322"/>
                          <w:spacing w:val="-3"/>
                          <w:lang w:val=""/>
                        </w:rPr>
                        <w:t>01.05.2023</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89D87EC" wp14:editId="4ACC729A">
                <wp:simplePos x="0" y="0"/>
                <wp:positionH relativeFrom="page">
                  <wp:posOffset>3364865</wp:posOffset>
                </wp:positionH>
                <wp:positionV relativeFrom="page">
                  <wp:posOffset>5916295</wp:posOffset>
                </wp:positionV>
                <wp:extent cx="880110" cy="139700"/>
                <wp:effectExtent l="2540" t="1270" r="3175" b="1905"/>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312E6" w14:textId="77777777" w:rsidR="00E403FC" w:rsidRDefault="00E403FC" w:rsidP="00E403FC">
                            <w:pPr>
                              <w:autoSpaceDE w:val="0"/>
                              <w:autoSpaceDN w:val="0"/>
                              <w:spacing w:line="220" w:lineRule="exact"/>
                              <w:ind w:firstLine="4"/>
                            </w:pPr>
                            <w:r>
                              <w:rPr>
                                <w:color w:val="212322"/>
                                <w:spacing w:val="1"/>
                                <w:lang w:val=""/>
                              </w:rPr>
                              <w:t>VIPPS:794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9D87EC" id="Tekstboks 18" o:spid="_x0000_s1040" type="#_x0000_t202" style="position:absolute;margin-left:264.95pt;margin-top:465.85pt;width:69.3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" stroked="f">
                <v:fill opacity="0"/>
                <v:textbox style="mso-fit-shape-to-text:t" inset="0,0,0,0">
                  <w:txbxContent>
                    <w:p w14:paraId="50B312E6" w14:textId="77777777" w:rsidR="00E403FC" w:rsidRDefault="00E403FC" w:rsidP="00E403FC">
                      <w:pPr>
                        <w:autoSpaceDE w:val="0"/>
                        <w:autoSpaceDN w:val="0"/>
                        <w:spacing w:line="220" w:lineRule="exact"/>
                        <w:ind w:firstLine="4"/>
                      </w:pPr>
                      <w:r>
                        <w:rPr>
                          <w:color w:val="212322"/>
                          <w:spacing w:val="1"/>
                          <w:lang w:val=""/>
                        </w:rPr>
                        <w:t>VIPPS:79419</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E743084" wp14:editId="0D587728">
                <wp:simplePos x="0" y="0"/>
                <wp:positionH relativeFrom="page">
                  <wp:posOffset>1855470</wp:posOffset>
                </wp:positionH>
                <wp:positionV relativeFrom="page">
                  <wp:posOffset>4601210</wp:posOffset>
                </wp:positionV>
                <wp:extent cx="2163445" cy="171450"/>
                <wp:effectExtent l="7620" t="635" r="635" b="889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40814" w14:textId="77777777" w:rsidR="00E403FC" w:rsidRDefault="00E403FC" w:rsidP="00E403FC">
                            <w:pPr>
                              <w:autoSpaceDE w:val="0"/>
                              <w:autoSpaceDN w:val="0"/>
                              <w:spacing w:line="2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43084" id="Tekstboks 17" o:spid="_x0000_s1041" type="#_x0000_t202" style="position:absolute;margin-left:146.1pt;margin-top:362.3pt;width:170.35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" stroked="f">
                <v:fill opacity="0"/>
                <v:textbox inset="0,0,0,0">
                  <w:txbxContent>
                    <w:p w14:paraId="02940814" w14:textId="77777777" w:rsidR="00E403FC" w:rsidRDefault="00E403FC" w:rsidP="00E403FC">
                      <w:pPr>
                        <w:autoSpaceDE w:val="0"/>
                        <w:autoSpaceDN w:val="0"/>
                        <w:spacing w:line="200" w:lineRule="exact"/>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76123F" wp14:editId="274C85B8">
                <wp:simplePos x="0" y="0"/>
                <wp:positionH relativeFrom="page">
                  <wp:posOffset>560705</wp:posOffset>
                </wp:positionH>
                <wp:positionV relativeFrom="page">
                  <wp:posOffset>2828290</wp:posOffset>
                </wp:positionV>
                <wp:extent cx="6333490" cy="873760"/>
                <wp:effectExtent l="8255" t="8890" r="1905" b="3175"/>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873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592DC" w14:textId="77777777" w:rsidR="00E403FC" w:rsidRDefault="00E403FC" w:rsidP="00E403FC">
                            <w:pPr>
                              <w:autoSpaceDE w:val="0"/>
                              <w:autoSpaceDN w:val="0"/>
                              <w:spacing w:line="200" w:lineRule="exact"/>
                              <w:ind w:firstLine="974"/>
                            </w:pPr>
                            <w:r>
                              <w:rPr>
                                <w:color w:val="212322"/>
                                <w:sz w:val="20"/>
                                <w:lang w:val=""/>
                              </w:rPr>
                              <w:t>Vi ønsker deg, beboer på Frogner og din husstand, som medlemmer i Frogner Velforening.</w:t>
                            </w:r>
                          </w:p>
                          <w:p w14:paraId="1E1FB72C" w14:textId="77777777" w:rsidR="00E403FC" w:rsidRDefault="00E403FC" w:rsidP="00E403FC">
                            <w:pPr>
                              <w:autoSpaceDE w:val="0"/>
                              <w:autoSpaceDN w:val="0"/>
                              <w:spacing w:before="220" w:line="200" w:lineRule="exact"/>
                              <w:ind w:firstLine="427"/>
                            </w:pPr>
                            <w:r>
                              <w:rPr>
                                <w:color w:val="212322"/>
                                <w:sz w:val="20"/>
                                <w:lang w:val=""/>
                              </w:rPr>
                              <w:t>Velforeningen gjør mye for Frogners befolkning. Vi gjennomfører arrangementer som julegrantenning,</w:t>
                            </w:r>
                          </w:p>
                          <w:p w14:paraId="41C2C4A9" w14:textId="69BA710A" w:rsidR="00E403FC" w:rsidRDefault="00E403FC" w:rsidP="00E403FC">
                            <w:pPr>
                              <w:autoSpaceDE w:val="0"/>
                              <w:autoSpaceDN w:val="0"/>
                              <w:spacing w:line="252" w:lineRule="exact"/>
                              <w:ind w:left="484" w:hanging="168"/>
                            </w:pPr>
                            <w:r>
                              <w:rPr>
                                <w:color w:val="212322"/>
                                <w:sz w:val="20"/>
                                <w:lang w:val=""/>
                              </w:rPr>
                              <w:t>Sankthansfeiring, ungdomstreff og folkemøter</w:t>
                            </w:r>
                            <w:r w:rsidR="00E74963">
                              <w:rPr>
                                <w:color w:val="212322"/>
                                <w:sz w:val="20"/>
                                <w:lang w:val=""/>
                              </w:rPr>
                              <w:t>,</w:t>
                            </w:r>
                            <w:r>
                              <w:rPr>
                                <w:color w:val="212322"/>
                                <w:sz w:val="20"/>
                                <w:lang w:val=""/>
                              </w:rPr>
                              <w:t xml:space="preserve"> vi samarbeide</w:t>
                            </w:r>
                            <w:r w:rsidR="00E74963">
                              <w:rPr>
                                <w:color w:val="212322"/>
                                <w:sz w:val="20"/>
                                <w:lang w:val=""/>
                              </w:rPr>
                              <w:t>r</w:t>
                            </w:r>
                            <w:r>
                              <w:rPr>
                                <w:color w:val="212322"/>
                                <w:sz w:val="20"/>
                                <w:lang w:val=""/>
                              </w:rPr>
                              <w:t xml:space="preserve"> </w:t>
                            </w:r>
                            <w:r w:rsidR="00E74963">
                              <w:rPr>
                                <w:color w:val="212322"/>
                                <w:sz w:val="20"/>
                                <w:lang w:val=""/>
                              </w:rPr>
                              <w:t>m</w:t>
                            </w:r>
                            <w:r>
                              <w:rPr>
                                <w:color w:val="212322"/>
                                <w:sz w:val="20"/>
                                <w:lang w:val=""/>
                              </w:rPr>
                              <w:t>ed andre foreninger, vi har kontakt med kommuneadministrasjon og politiske partier ved behandling av saker som omhandler Frogners innbyggere, vi er høringsinstans, og vi står på for at Frogner skal være et bra sted å bo for både liten og s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6123F" id="Tekstboks 16" o:spid="_x0000_s1042" type="#_x0000_t202" style="position:absolute;margin-left:44.15pt;margin-top:222.7pt;width:498.7pt;height:6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" stroked="f">
                <v:fill opacity="0"/>
                <v:textbox style="mso-fit-shape-to-text:t" inset="0,0,0,0">
                  <w:txbxContent>
                    <w:p w14:paraId="0E4592DC" w14:textId="77777777" w:rsidR="00E403FC" w:rsidRDefault="00E403FC" w:rsidP="00E403FC">
                      <w:pPr>
                        <w:autoSpaceDE w:val="0"/>
                        <w:autoSpaceDN w:val="0"/>
                        <w:spacing w:line="200" w:lineRule="exact"/>
                        <w:ind w:firstLine="974"/>
                      </w:pPr>
                      <w:r>
                        <w:rPr>
                          <w:color w:val="212322"/>
                          <w:sz w:val="20"/>
                          <w:lang w:val=""/>
                        </w:rPr>
                        <w:t>Vi ønsker deg, beboer på Frogner og din husstand, som medlemmer i Frogner Velforening.</w:t>
                      </w:r>
                    </w:p>
                    <w:p w14:paraId="1E1FB72C" w14:textId="77777777" w:rsidR="00E403FC" w:rsidRDefault="00E403FC" w:rsidP="00E403FC">
                      <w:pPr>
                        <w:autoSpaceDE w:val="0"/>
                        <w:autoSpaceDN w:val="0"/>
                        <w:spacing w:before="220" w:line="200" w:lineRule="exact"/>
                        <w:ind w:firstLine="427"/>
                      </w:pPr>
                      <w:r>
                        <w:rPr>
                          <w:color w:val="212322"/>
                          <w:sz w:val="20"/>
                          <w:lang w:val=""/>
                        </w:rPr>
                        <w:t>Velforeningen gjør mye for Frogners befolkning. Vi gjennomfører arrangementer som julegrantenning,</w:t>
                      </w:r>
                    </w:p>
                    <w:p w14:paraId="41C2C4A9" w14:textId="69BA710A" w:rsidR="00E403FC" w:rsidRDefault="00E403FC" w:rsidP="00E403FC">
                      <w:pPr>
                        <w:autoSpaceDE w:val="0"/>
                        <w:autoSpaceDN w:val="0"/>
                        <w:spacing w:line="252" w:lineRule="exact"/>
                        <w:ind w:left="484" w:hanging="168"/>
                      </w:pPr>
                      <w:r>
                        <w:rPr>
                          <w:color w:val="212322"/>
                          <w:sz w:val="20"/>
                          <w:lang w:val=""/>
                        </w:rPr>
                        <w:t>Sankthansfeiring, ungdomstreff og folkemøter</w:t>
                      </w:r>
                      <w:r w:rsidR="00E74963">
                        <w:rPr>
                          <w:color w:val="212322"/>
                          <w:sz w:val="20"/>
                          <w:lang w:val=""/>
                        </w:rPr>
                        <w:t>,</w:t>
                      </w:r>
                      <w:r>
                        <w:rPr>
                          <w:color w:val="212322"/>
                          <w:sz w:val="20"/>
                          <w:lang w:val=""/>
                        </w:rPr>
                        <w:t xml:space="preserve"> vi samarbeide</w:t>
                      </w:r>
                      <w:r w:rsidR="00E74963">
                        <w:rPr>
                          <w:color w:val="212322"/>
                          <w:sz w:val="20"/>
                          <w:lang w:val=""/>
                        </w:rPr>
                        <w:t>r</w:t>
                      </w:r>
                      <w:r>
                        <w:rPr>
                          <w:color w:val="212322"/>
                          <w:sz w:val="20"/>
                          <w:lang w:val=""/>
                        </w:rPr>
                        <w:t xml:space="preserve"> </w:t>
                      </w:r>
                      <w:r w:rsidR="00E74963">
                        <w:rPr>
                          <w:color w:val="212322"/>
                          <w:sz w:val="20"/>
                          <w:lang w:val=""/>
                        </w:rPr>
                        <w:t>m</w:t>
                      </w:r>
                      <w:r>
                        <w:rPr>
                          <w:color w:val="212322"/>
                          <w:sz w:val="20"/>
                          <w:lang w:val=""/>
                        </w:rPr>
                        <w:t>ed andre foreninger, vi har kontakt med kommuneadministrasjon og politiske partier ved behandling av saker som omhandler Frogners innbyggere, vi er høringsinstans, og vi står på for at Frogner skal være et bra sted å bo for både liten og stor'</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A6A9A4" wp14:editId="4CFEFEBB">
                <wp:simplePos x="0" y="0"/>
                <wp:positionH relativeFrom="page">
                  <wp:posOffset>5876290</wp:posOffset>
                </wp:positionH>
                <wp:positionV relativeFrom="page">
                  <wp:posOffset>722630</wp:posOffset>
                </wp:positionV>
                <wp:extent cx="701040" cy="577215"/>
                <wp:effectExtent l="8890" t="8255" r="4445" b="508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577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79025" w14:textId="77777777" w:rsidR="00E403FC" w:rsidRDefault="00E403FC" w:rsidP="00E403FC">
                            <w:pPr>
                              <w:autoSpaceDE w:val="0"/>
                              <w:autoSpaceDN w:val="0"/>
                              <w:spacing w:line="303" w:lineRule="exact"/>
                              <w:ind w:left="14"/>
                              <w:rPr>
                                <w:color w:val="212322"/>
                                <w:spacing w:val="-4"/>
                                <w:lang w:val=""/>
                              </w:rPr>
                            </w:pPr>
                            <w:r>
                              <w:rPr>
                                <w:color w:val="212322"/>
                                <w:spacing w:val="-4"/>
                                <w:lang w:val=""/>
                              </w:rPr>
                              <w:t>01.02.2023 01.05.2023</w:t>
                            </w:r>
                          </w:p>
                          <w:p w14:paraId="1621C70B" w14:textId="77777777" w:rsidR="00E403FC" w:rsidRDefault="00E403FC" w:rsidP="00E403FC">
                            <w:pPr>
                              <w:autoSpaceDE w:val="0"/>
                              <w:autoSpaceDN w:val="0"/>
                              <w:spacing w:line="303" w:lineRule="exact"/>
                              <w:ind w:left="14"/>
                              <w:rPr>
                                <w:sz w:val="21"/>
                                <w:lang w:val="en-US"/>
                              </w:rPr>
                            </w:pPr>
                            <w:r>
                              <w:rPr>
                                <w:color w:val="212322"/>
                                <w:spacing w:val="-4"/>
                                <w:lang w:val=""/>
                              </w:rPr>
                              <w:t>942 645 29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A6A9A4" id="Tekstboks 15" o:spid="_x0000_s1043" type="#_x0000_t202" style="position:absolute;margin-left:462.7pt;margin-top:56.9pt;width:55.2pt;height:4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" stroked="f">
                <v:fill opacity="0"/>
                <v:textbox style="mso-fit-shape-to-text:t" inset="0,0,0,0">
                  <w:txbxContent>
                    <w:p w14:paraId="4DB79025" w14:textId="77777777" w:rsidR="00E403FC" w:rsidRDefault="00E403FC" w:rsidP="00E403FC">
                      <w:pPr>
                        <w:autoSpaceDE w:val="0"/>
                        <w:autoSpaceDN w:val="0"/>
                        <w:spacing w:line="303" w:lineRule="exact"/>
                        <w:ind w:left="14"/>
                        <w:rPr>
                          <w:color w:val="212322"/>
                          <w:spacing w:val="-4"/>
                          <w:lang w:val=""/>
                        </w:rPr>
                      </w:pPr>
                      <w:r>
                        <w:rPr>
                          <w:color w:val="212322"/>
                          <w:spacing w:val="-4"/>
                          <w:lang w:val=""/>
                        </w:rPr>
                        <w:t>01.02.2023 01.05.2023</w:t>
                      </w:r>
                    </w:p>
                    <w:p w14:paraId="1621C70B" w14:textId="77777777" w:rsidR="00E403FC" w:rsidRDefault="00E403FC" w:rsidP="00E403FC">
                      <w:pPr>
                        <w:autoSpaceDE w:val="0"/>
                        <w:autoSpaceDN w:val="0"/>
                        <w:spacing w:line="303" w:lineRule="exact"/>
                        <w:ind w:left="14"/>
                        <w:rPr>
                          <w:sz w:val="21"/>
                          <w:lang w:val="en-US"/>
                        </w:rPr>
                      </w:pPr>
                      <w:r>
                        <w:rPr>
                          <w:color w:val="212322"/>
                          <w:spacing w:val="-4"/>
                          <w:lang w:val=""/>
                        </w:rPr>
                        <w:t>942 645 295</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C6DF9C" wp14:editId="70D5449E">
                <wp:simplePos x="0" y="0"/>
                <wp:positionH relativeFrom="page">
                  <wp:posOffset>734695</wp:posOffset>
                </wp:positionH>
                <wp:positionV relativeFrom="page">
                  <wp:posOffset>1627505</wp:posOffset>
                </wp:positionV>
                <wp:extent cx="1377315" cy="177800"/>
                <wp:effectExtent l="1270" t="8255" r="2540" b="4445"/>
                <wp:wrapNone/>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A127E" w14:textId="77777777" w:rsidR="00E403FC" w:rsidRDefault="00E403FC" w:rsidP="00E403FC">
                            <w:pPr>
                              <w:autoSpaceDE w:val="0"/>
                              <w:autoSpaceDN w:val="0"/>
                              <w:spacing w:line="280" w:lineRule="exact"/>
                              <w:ind w:firstLine="4"/>
                            </w:pPr>
                            <w:r>
                              <w:rPr>
                                <w:color w:val="212322"/>
                                <w:spacing w:val="-11"/>
                                <w:sz w:val="28"/>
                                <w:lang w:val=""/>
                              </w:rPr>
                              <w:t>eboere på Frogn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C6DF9C" id="Tekstboks 14" o:spid="_x0000_s1044" type="#_x0000_t202" style="position:absolute;margin-left:57.85pt;margin-top:128.15pt;width:108.45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" stroked="f">
                <v:fill opacity="0"/>
                <v:textbox style="mso-fit-shape-to-text:t" inset="0,0,0,0">
                  <w:txbxContent>
                    <w:p w14:paraId="590A127E" w14:textId="77777777" w:rsidR="00E403FC" w:rsidRDefault="00E403FC" w:rsidP="00E403FC">
                      <w:pPr>
                        <w:autoSpaceDE w:val="0"/>
                        <w:autoSpaceDN w:val="0"/>
                        <w:spacing w:line="280" w:lineRule="exact"/>
                        <w:ind w:firstLine="4"/>
                      </w:pPr>
                      <w:r>
                        <w:rPr>
                          <w:color w:val="212322"/>
                          <w:spacing w:val="-11"/>
                          <w:sz w:val="28"/>
                          <w:lang w:val=""/>
                        </w:rPr>
                        <w:t>eboere på Frogner</w:t>
                      </w:r>
                    </w:p>
                  </w:txbxContent>
                </v:textbox>
                <w10:wrap anchorx="page" anchory="page"/>
              </v:shape>
            </w:pict>
          </mc:Fallback>
        </mc:AlternateContent>
      </w:r>
      <w:r>
        <w:rPr>
          <w:noProof/>
        </w:rPr>
        <w:drawing>
          <wp:anchor distT="0" distB="0" distL="114300" distR="114300" simplePos="0" relativeHeight="251662336" behindDoc="1" locked="0" layoutInCell="0" allowOverlap="1" wp14:anchorId="0A7D0DDC" wp14:editId="59A1E7E0">
            <wp:simplePos x="0" y="0"/>
            <wp:positionH relativeFrom="page">
              <wp:posOffset>6350</wp:posOffset>
            </wp:positionH>
            <wp:positionV relativeFrom="page">
              <wp:posOffset>19050</wp:posOffset>
            </wp:positionV>
            <wp:extent cx="5760720" cy="8146415"/>
            <wp:effectExtent l="0" t="0" r="0" b="698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46415"/>
                    </a:xfrm>
                    <a:prstGeom prst="rect">
                      <a:avLst/>
                    </a:prstGeom>
                    <a:noFill/>
                  </pic:spPr>
                </pic:pic>
              </a:graphicData>
            </a:graphic>
            <wp14:sizeRelH relativeFrom="page">
              <wp14:pctWidth>0</wp14:pctWidth>
            </wp14:sizeRelH>
            <wp14:sizeRelV relativeFrom="page">
              <wp14:pctHeight>0</wp14:pctHeight>
            </wp14:sizeRelV>
          </wp:anchor>
        </w:drawing>
      </w:r>
    </w:p>
    <w:p w14:paraId="0C29B655" w14:textId="775DECA3" w:rsidR="00E403FC" w:rsidRDefault="00E403FC" w:rsidP="00E403FC">
      <w:r>
        <w:br w:type="page"/>
      </w:r>
    </w:p>
    <w:p w14:paraId="374492ED" w14:textId="66C61F26" w:rsidR="00E403FC" w:rsidRDefault="00E403FC" w:rsidP="00E403FC">
      <w:r>
        <w:rPr>
          <w:noProof/>
        </w:rPr>
        <w:lastRenderedPageBreak/>
        <mc:AlternateContent>
          <mc:Choice Requires="wps">
            <w:drawing>
              <wp:anchor distT="0" distB="0" distL="114300" distR="114300" simplePos="0" relativeHeight="251663360" behindDoc="0" locked="0" layoutInCell="1" allowOverlap="1" wp14:anchorId="7A896E82" wp14:editId="1D6EAF51">
                <wp:simplePos x="0" y="0"/>
                <wp:positionH relativeFrom="page">
                  <wp:posOffset>2907665</wp:posOffset>
                </wp:positionH>
                <wp:positionV relativeFrom="page">
                  <wp:posOffset>746760</wp:posOffset>
                </wp:positionV>
                <wp:extent cx="1670050" cy="266700"/>
                <wp:effectExtent l="2540" t="3810" r="3810" b="5715"/>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0A8EE" w14:textId="77777777" w:rsidR="00E403FC" w:rsidRPr="001B3F5B" w:rsidRDefault="00E403FC" w:rsidP="009150E3">
                            <w:pPr>
                              <w:pStyle w:val="Overskrift1"/>
                              <w:rPr>
                                <w:rFonts w:asciiTheme="minorHAnsi" w:hAnsiTheme="minorHAnsi" w:cstheme="minorHAnsi"/>
                                <w:color w:val="auto"/>
                                <w:sz w:val="42"/>
                                <w:szCs w:val="42"/>
                              </w:rPr>
                            </w:pPr>
                            <w:bookmarkStart w:id="20" w:name="_Toc156861309"/>
                            <w:r w:rsidRPr="001B3F5B">
                              <w:rPr>
                                <w:rFonts w:asciiTheme="minorHAnsi" w:hAnsiTheme="minorHAnsi" w:cstheme="minorHAnsi"/>
                                <w:color w:val="auto"/>
                                <w:sz w:val="42"/>
                                <w:szCs w:val="42"/>
                                <w:lang w:val=""/>
                              </w:rPr>
                              <w:t>Årsmøte 2023</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96E82" id="Tekstboks 12" o:spid="_x0000_s1045" type="#_x0000_t202" style="position:absolute;margin-left:228.95pt;margin-top:58.8pt;width:131.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" stroked="f">
                <v:fill opacity="0"/>
                <v:textbox style="mso-fit-shape-to-text:t" inset="0,0,0,0">
                  <w:txbxContent>
                    <w:p w14:paraId="71B0A8EE" w14:textId="77777777" w:rsidR="00E403FC" w:rsidRPr="001B3F5B" w:rsidRDefault="00E403FC" w:rsidP="009150E3">
                      <w:pPr>
                        <w:pStyle w:val="Overskrift1"/>
                        <w:rPr>
                          <w:rFonts w:asciiTheme="minorHAnsi" w:hAnsiTheme="minorHAnsi" w:cstheme="minorHAnsi"/>
                          <w:color w:val="auto"/>
                          <w:sz w:val="42"/>
                          <w:szCs w:val="42"/>
                        </w:rPr>
                      </w:pPr>
                      <w:bookmarkStart w:id="21" w:name="_Toc156861309"/>
                      <w:r w:rsidRPr="001B3F5B">
                        <w:rPr>
                          <w:rFonts w:asciiTheme="minorHAnsi" w:hAnsiTheme="minorHAnsi" w:cstheme="minorHAnsi"/>
                          <w:color w:val="auto"/>
                          <w:sz w:val="42"/>
                          <w:szCs w:val="42"/>
                          <w:lang w:val=""/>
                        </w:rPr>
                        <w:t>Årsmøte 2023</w:t>
                      </w:r>
                      <w:bookmarkEnd w:id="21"/>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5617D45" wp14:editId="4E6151AF">
                <wp:simplePos x="0" y="0"/>
                <wp:positionH relativeFrom="page">
                  <wp:posOffset>545465</wp:posOffset>
                </wp:positionH>
                <wp:positionV relativeFrom="page">
                  <wp:posOffset>2414270</wp:posOffset>
                </wp:positionV>
                <wp:extent cx="2769870" cy="1412875"/>
                <wp:effectExtent l="2540" t="4445" r="8890" b="1905"/>
                <wp:wrapNone/>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1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620F5" w14:textId="77777777" w:rsidR="00E403FC" w:rsidRDefault="00E403FC" w:rsidP="00E403FC">
                            <w:pPr>
                              <w:autoSpaceDE w:val="0"/>
                              <w:autoSpaceDN w:val="0"/>
                              <w:spacing w:line="200" w:lineRule="exact"/>
                              <w:ind w:firstLine="4"/>
                            </w:pPr>
                            <w:r>
                              <w:rPr>
                                <w:color w:val="242424"/>
                                <w:spacing w:val="1"/>
                                <w:sz w:val="20"/>
                                <w:lang w:val=""/>
                              </w:rPr>
                              <w:t>Saksliste:</w:t>
                            </w:r>
                          </w:p>
                          <w:p w14:paraId="3B2B3AF5" w14:textId="77777777" w:rsidR="00E403FC" w:rsidRDefault="00E403FC" w:rsidP="00E403FC">
                            <w:pPr>
                              <w:autoSpaceDE w:val="0"/>
                              <w:autoSpaceDN w:val="0"/>
                              <w:spacing w:before="134" w:line="200" w:lineRule="exact"/>
                              <w:ind w:firstLine="369"/>
                            </w:pPr>
                            <w:r>
                              <w:rPr>
                                <w:color w:val="242424"/>
                                <w:spacing w:val="5"/>
                                <w:sz w:val="20"/>
                                <w:lang w:val=""/>
                              </w:rPr>
                              <w:t>1. Åpning</w:t>
                            </w:r>
                          </w:p>
                          <w:p w14:paraId="0481AEB0" w14:textId="77777777" w:rsidR="00E403FC" w:rsidRDefault="00E403FC" w:rsidP="00E403FC">
                            <w:pPr>
                              <w:autoSpaceDE w:val="0"/>
                              <w:autoSpaceDN w:val="0"/>
                              <w:spacing w:before="57" w:line="200" w:lineRule="exact"/>
                              <w:ind w:firstLine="364"/>
                            </w:pPr>
                            <w:r>
                              <w:rPr>
                                <w:color w:val="242424"/>
                                <w:spacing w:val="7"/>
                                <w:sz w:val="20"/>
                                <w:lang w:val=""/>
                              </w:rPr>
                              <w:t>2 Årsberetning</w:t>
                            </w:r>
                          </w:p>
                          <w:p w14:paraId="7E1735B4" w14:textId="77777777" w:rsidR="00E403FC" w:rsidRDefault="00E403FC" w:rsidP="00E403FC">
                            <w:pPr>
                              <w:autoSpaceDE w:val="0"/>
                              <w:autoSpaceDN w:val="0"/>
                              <w:spacing w:before="86" w:line="200" w:lineRule="exact"/>
                              <w:ind w:firstLine="364"/>
                            </w:pPr>
                            <w:r>
                              <w:rPr>
                                <w:color w:val="242424"/>
                                <w:spacing w:val="3"/>
                                <w:sz w:val="20"/>
                                <w:lang w:val=""/>
                              </w:rPr>
                              <w:t>3. Regnskap/Revisjonsberetning</w:t>
                            </w:r>
                          </w:p>
                          <w:p w14:paraId="5B743B31" w14:textId="77777777" w:rsidR="00E403FC" w:rsidRDefault="00E403FC" w:rsidP="00E403FC">
                            <w:pPr>
                              <w:autoSpaceDE w:val="0"/>
                              <w:autoSpaceDN w:val="0"/>
                              <w:spacing w:before="76" w:line="200" w:lineRule="exact"/>
                              <w:ind w:firstLine="360"/>
                            </w:pPr>
                            <w:r>
                              <w:rPr>
                                <w:color w:val="242424"/>
                                <w:spacing w:val="1"/>
                                <w:sz w:val="20"/>
                                <w:lang w:val=""/>
                              </w:rPr>
                              <w:t>4. Kontingent for etterfølgende år</w:t>
                            </w:r>
                          </w:p>
                          <w:p w14:paraId="150FA9EF" w14:textId="77777777" w:rsidR="00E403FC" w:rsidRDefault="00E403FC" w:rsidP="00E403FC">
                            <w:pPr>
                              <w:autoSpaceDE w:val="0"/>
                              <w:autoSpaceDN w:val="0"/>
                              <w:spacing w:before="81" w:line="200" w:lineRule="exact"/>
                              <w:ind w:firstLine="364"/>
                            </w:pPr>
                            <w:r>
                              <w:rPr>
                                <w:color w:val="242424"/>
                                <w:spacing w:val="1"/>
                                <w:sz w:val="20"/>
                                <w:lang w:val=""/>
                              </w:rPr>
                              <w:t>5. Eventuelle forslag om æresmedlemskap</w:t>
                            </w:r>
                          </w:p>
                          <w:p w14:paraId="14F6F537" w14:textId="77777777" w:rsidR="00E403FC" w:rsidRDefault="00E403FC" w:rsidP="00E403FC">
                            <w:pPr>
                              <w:autoSpaceDE w:val="0"/>
                              <w:autoSpaceDN w:val="0"/>
                              <w:spacing w:before="91" w:line="200" w:lineRule="exact"/>
                              <w:ind w:firstLine="369"/>
                            </w:pPr>
                            <w:r>
                              <w:rPr>
                                <w:color w:val="242424"/>
                                <w:spacing w:val="3"/>
                                <w:sz w:val="20"/>
                                <w:lang w:val=""/>
                              </w:rPr>
                              <w:t>6, lnnkomne forslag*</w:t>
                            </w:r>
                          </w:p>
                          <w:p w14:paraId="612A0C14" w14:textId="77777777" w:rsidR="00E403FC" w:rsidRDefault="00E403FC" w:rsidP="00E403FC">
                            <w:pPr>
                              <w:autoSpaceDE w:val="0"/>
                              <w:autoSpaceDN w:val="0"/>
                              <w:spacing w:before="100" w:line="200" w:lineRule="exact"/>
                              <w:ind w:firstLine="364"/>
                            </w:pPr>
                            <w:r>
                              <w:rPr>
                                <w:color w:val="242424"/>
                                <w:spacing w:val="7"/>
                                <w:sz w:val="20"/>
                                <w:lang w:val=""/>
                              </w:rPr>
                              <w:t>7. Val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617D45" id="Tekstboks 11" o:spid="_x0000_s1046" type="#_x0000_t202" style="position:absolute;margin-left:42.95pt;margin-top:190.1pt;width:218.1pt;height:11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" stroked="f">
                <v:fill opacity="0"/>
                <v:textbox style="mso-fit-shape-to-text:t" inset="0,0,0,0">
                  <w:txbxContent>
                    <w:p w14:paraId="390620F5" w14:textId="77777777" w:rsidR="00E403FC" w:rsidRDefault="00E403FC" w:rsidP="00E403FC">
                      <w:pPr>
                        <w:autoSpaceDE w:val="0"/>
                        <w:autoSpaceDN w:val="0"/>
                        <w:spacing w:line="200" w:lineRule="exact"/>
                        <w:ind w:firstLine="4"/>
                      </w:pPr>
                      <w:r>
                        <w:rPr>
                          <w:color w:val="242424"/>
                          <w:spacing w:val="1"/>
                          <w:sz w:val="20"/>
                          <w:lang w:val=""/>
                        </w:rPr>
                        <w:t>Saksliste:</w:t>
                      </w:r>
                    </w:p>
                    <w:p w14:paraId="3B2B3AF5" w14:textId="77777777" w:rsidR="00E403FC" w:rsidRDefault="00E403FC" w:rsidP="00E403FC">
                      <w:pPr>
                        <w:autoSpaceDE w:val="0"/>
                        <w:autoSpaceDN w:val="0"/>
                        <w:spacing w:before="134" w:line="200" w:lineRule="exact"/>
                        <w:ind w:firstLine="369"/>
                      </w:pPr>
                      <w:r>
                        <w:rPr>
                          <w:color w:val="242424"/>
                          <w:spacing w:val="5"/>
                          <w:sz w:val="20"/>
                          <w:lang w:val=""/>
                        </w:rPr>
                        <w:t>1. Åpning</w:t>
                      </w:r>
                    </w:p>
                    <w:p w14:paraId="0481AEB0" w14:textId="77777777" w:rsidR="00E403FC" w:rsidRDefault="00E403FC" w:rsidP="00E403FC">
                      <w:pPr>
                        <w:autoSpaceDE w:val="0"/>
                        <w:autoSpaceDN w:val="0"/>
                        <w:spacing w:before="57" w:line="200" w:lineRule="exact"/>
                        <w:ind w:firstLine="364"/>
                      </w:pPr>
                      <w:r>
                        <w:rPr>
                          <w:color w:val="242424"/>
                          <w:spacing w:val="7"/>
                          <w:sz w:val="20"/>
                          <w:lang w:val=""/>
                        </w:rPr>
                        <w:t>2 Årsberetning</w:t>
                      </w:r>
                    </w:p>
                    <w:p w14:paraId="7E1735B4" w14:textId="77777777" w:rsidR="00E403FC" w:rsidRDefault="00E403FC" w:rsidP="00E403FC">
                      <w:pPr>
                        <w:autoSpaceDE w:val="0"/>
                        <w:autoSpaceDN w:val="0"/>
                        <w:spacing w:before="86" w:line="200" w:lineRule="exact"/>
                        <w:ind w:firstLine="364"/>
                      </w:pPr>
                      <w:r>
                        <w:rPr>
                          <w:color w:val="242424"/>
                          <w:spacing w:val="3"/>
                          <w:sz w:val="20"/>
                          <w:lang w:val=""/>
                        </w:rPr>
                        <w:t>3. Regnskap/Revisjonsberetning</w:t>
                      </w:r>
                    </w:p>
                    <w:p w14:paraId="5B743B31" w14:textId="77777777" w:rsidR="00E403FC" w:rsidRDefault="00E403FC" w:rsidP="00E403FC">
                      <w:pPr>
                        <w:autoSpaceDE w:val="0"/>
                        <w:autoSpaceDN w:val="0"/>
                        <w:spacing w:before="76" w:line="200" w:lineRule="exact"/>
                        <w:ind w:firstLine="360"/>
                      </w:pPr>
                      <w:r>
                        <w:rPr>
                          <w:color w:val="242424"/>
                          <w:spacing w:val="1"/>
                          <w:sz w:val="20"/>
                          <w:lang w:val=""/>
                        </w:rPr>
                        <w:t>4. Kontingent for etterfølgende år</w:t>
                      </w:r>
                    </w:p>
                    <w:p w14:paraId="150FA9EF" w14:textId="77777777" w:rsidR="00E403FC" w:rsidRDefault="00E403FC" w:rsidP="00E403FC">
                      <w:pPr>
                        <w:autoSpaceDE w:val="0"/>
                        <w:autoSpaceDN w:val="0"/>
                        <w:spacing w:before="81" w:line="200" w:lineRule="exact"/>
                        <w:ind w:firstLine="364"/>
                      </w:pPr>
                      <w:r>
                        <w:rPr>
                          <w:color w:val="242424"/>
                          <w:spacing w:val="1"/>
                          <w:sz w:val="20"/>
                          <w:lang w:val=""/>
                        </w:rPr>
                        <w:t>5. Eventuelle forslag om æresmedlemskap</w:t>
                      </w:r>
                    </w:p>
                    <w:p w14:paraId="14F6F537" w14:textId="77777777" w:rsidR="00E403FC" w:rsidRDefault="00E403FC" w:rsidP="00E403FC">
                      <w:pPr>
                        <w:autoSpaceDE w:val="0"/>
                        <w:autoSpaceDN w:val="0"/>
                        <w:spacing w:before="91" w:line="200" w:lineRule="exact"/>
                        <w:ind w:firstLine="369"/>
                      </w:pPr>
                      <w:r>
                        <w:rPr>
                          <w:color w:val="242424"/>
                          <w:spacing w:val="3"/>
                          <w:sz w:val="20"/>
                          <w:lang w:val=""/>
                        </w:rPr>
                        <w:t>6, lnnkomne forslag*</w:t>
                      </w:r>
                    </w:p>
                    <w:p w14:paraId="612A0C14" w14:textId="77777777" w:rsidR="00E403FC" w:rsidRDefault="00E403FC" w:rsidP="00E403FC">
                      <w:pPr>
                        <w:autoSpaceDE w:val="0"/>
                        <w:autoSpaceDN w:val="0"/>
                        <w:spacing w:before="100" w:line="200" w:lineRule="exact"/>
                        <w:ind w:firstLine="364"/>
                      </w:pPr>
                      <w:r>
                        <w:rPr>
                          <w:color w:val="242424"/>
                          <w:spacing w:val="7"/>
                          <w:sz w:val="20"/>
                          <w:lang w:val=""/>
                        </w:rPr>
                        <w:t>7. Valg</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080F8647" wp14:editId="4970EDD5">
                <wp:simplePos x="0" y="0"/>
                <wp:positionH relativeFrom="page">
                  <wp:posOffset>554990</wp:posOffset>
                </wp:positionH>
                <wp:positionV relativeFrom="page">
                  <wp:posOffset>4626610</wp:posOffset>
                </wp:positionV>
                <wp:extent cx="1395730" cy="127000"/>
                <wp:effectExtent l="2540" t="6985" r="1905" b="889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0C259" w14:textId="77777777" w:rsidR="00E403FC" w:rsidRDefault="00E403FC" w:rsidP="00E403FC">
                            <w:pPr>
                              <w:autoSpaceDE w:val="0"/>
                              <w:autoSpaceDN w:val="0"/>
                              <w:spacing w:line="200" w:lineRule="exact"/>
                              <w:ind w:firstLine="4"/>
                            </w:pPr>
                            <w:r>
                              <w:rPr>
                                <w:color w:val="242424"/>
                                <w:sz w:val="20"/>
                                <w:lang w:val=""/>
                              </w:rPr>
                              <w:t>Det blir enkel server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F8647" id="Tekstboks 10" o:spid="_x0000_s1047" type="#_x0000_t202" style="position:absolute;margin-left:43.7pt;margin-top:364.3pt;width:109.9pt;height:1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" stroked="f">
                <v:fill opacity="0"/>
                <v:textbox style="mso-fit-shape-to-text:t" inset="0,0,0,0">
                  <w:txbxContent>
                    <w:p w14:paraId="1820C259" w14:textId="77777777" w:rsidR="00E403FC" w:rsidRDefault="00E403FC" w:rsidP="00E403FC">
                      <w:pPr>
                        <w:autoSpaceDE w:val="0"/>
                        <w:autoSpaceDN w:val="0"/>
                        <w:spacing w:line="200" w:lineRule="exact"/>
                        <w:ind w:firstLine="4"/>
                      </w:pPr>
                      <w:r>
                        <w:rPr>
                          <w:color w:val="242424"/>
                          <w:sz w:val="20"/>
                          <w:lang w:val=""/>
                        </w:rPr>
                        <w:t>Det blir enkel servering.</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69F0CD6" wp14:editId="66CB3C60">
                <wp:simplePos x="0" y="0"/>
                <wp:positionH relativeFrom="page">
                  <wp:posOffset>545465</wp:posOffset>
                </wp:positionH>
                <wp:positionV relativeFrom="page">
                  <wp:posOffset>4931410</wp:posOffset>
                </wp:positionV>
                <wp:extent cx="4881880" cy="369570"/>
                <wp:effectExtent l="2540" t="6985" r="1905" b="4445"/>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369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00B6A" w14:textId="3AFB1311" w:rsidR="00E403FC" w:rsidRDefault="00E403FC" w:rsidP="00E403FC">
                            <w:pPr>
                              <w:autoSpaceDE w:val="0"/>
                              <w:autoSpaceDN w:val="0"/>
                              <w:spacing w:line="291" w:lineRule="exact"/>
                              <w:ind w:left="9" w:hanging="5"/>
                            </w:pPr>
                            <w:r>
                              <w:rPr>
                                <w:color w:val="242424"/>
                                <w:sz w:val="20"/>
                                <w:lang w:val=""/>
                              </w:rPr>
                              <w:t>Årsberetning, revisjonsberetning og regnskap blir tilgjengelig på</w:t>
                            </w:r>
                            <w:r w:rsidR="00BE6C06">
                              <w:rPr>
                                <w:color w:val="242424"/>
                                <w:sz w:val="20"/>
                                <w:lang w:val=""/>
                              </w:rPr>
                              <w:t xml:space="preserve"> www.frognervel.no</w:t>
                            </w:r>
                            <w:r>
                              <w:rPr>
                                <w:color w:val="242424"/>
                                <w:sz w:val="20"/>
                                <w:lang w:val=""/>
                              </w:rPr>
                              <w:t xml:space="preserve"> </w:t>
                            </w:r>
                            <w:r>
                              <w:rPr>
                                <w:color w:val="242424"/>
                                <w:sz w:val="20"/>
                                <w:lang w:val=""/>
                              </w:rPr>
                              <w:br/>
                              <w:t>og vil finnes på papir på årsmøt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9F0CD6" id="Tekstboks 9" o:spid="_x0000_s1048" type="#_x0000_t202" style="position:absolute;margin-left:42.95pt;margin-top:388.3pt;width:384.4pt;height:2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" stroked="f">
                <v:fill opacity="0"/>
                <v:textbox style="mso-fit-shape-to-text:t" inset="0,0,0,0">
                  <w:txbxContent>
                    <w:p w14:paraId="30200B6A" w14:textId="3AFB1311" w:rsidR="00E403FC" w:rsidRDefault="00E403FC" w:rsidP="00E403FC">
                      <w:pPr>
                        <w:autoSpaceDE w:val="0"/>
                        <w:autoSpaceDN w:val="0"/>
                        <w:spacing w:line="291" w:lineRule="exact"/>
                        <w:ind w:left="9" w:hanging="5"/>
                      </w:pPr>
                      <w:r>
                        <w:rPr>
                          <w:color w:val="242424"/>
                          <w:sz w:val="20"/>
                          <w:lang w:val=""/>
                        </w:rPr>
                        <w:t>Årsberetning, revisjonsberetning og regnskap blir tilgjengelig på</w:t>
                      </w:r>
                      <w:r w:rsidR="00BE6C06">
                        <w:rPr>
                          <w:color w:val="242424"/>
                          <w:sz w:val="20"/>
                          <w:lang w:val=""/>
                        </w:rPr>
                        <w:t xml:space="preserve"> www.frognervel.no</w:t>
                      </w:r>
                      <w:r>
                        <w:rPr>
                          <w:color w:val="242424"/>
                          <w:sz w:val="20"/>
                          <w:lang w:val=""/>
                        </w:rPr>
                        <w:t xml:space="preserve"> </w:t>
                      </w:r>
                      <w:r>
                        <w:rPr>
                          <w:color w:val="242424"/>
                          <w:sz w:val="20"/>
                          <w:lang w:val=""/>
                        </w:rPr>
                        <w:br/>
                        <w:t>og vil finnes på papir på årsmøtet.</w:t>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08D66803" wp14:editId="59A5CFB1">
                <wp:simplePos x="0" y="0"/>
                <wp:positionH relativeFrom="page">
                  <wp:posOffset>4763770</wp:posOffset>
                </wp:positionH>
                <wp:positionV relativeFrom="page">
                  <wp:posOffset>4974590</wp:posOffset>
                </wp:positionV>
                <wp:extent cx="581660" cy="127000"/>
                <wp:effectExtent l="1270" t="2540" r="7620" b="381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6F6DC" w14:textId="77777777" w:rsidR="00E403FC" w:rsidRDefault="00E403FC" w:rsidP="00E403FC">
                            <w:pPr>
                              <w:autoSpaceDE w:val="0"/>
                              <w:autoSpaceDN w:val="0"/>
                              <w:spacing w:line="200" w:lineRule="exact"/>
                              <w:ind w:firstLine="4"/>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66803" id="Tekstboks 7" o:spid="_x0000_s1049" type="#_x0000_t202" style="position:absolute;margin-left:375.1pt;margin-top:391.7pt;width:45.8pt;height:1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" stroked="f">
                <v:fill opacity="0"/>
                <v:textbox style="mso-fit-shape-to-text:t" inset="0,0,0,0">
                  <w:txbxContent>
                    <w:p w14:paraId="6FC6F6DC" w14:textId="77777777" w:rsidR="00E403FC" w:rsidRDefault="00E403FC" w:rsidP="00E403FC">
                      <w:pPr>
                        <w:autoSpaceDE w:val="0"/>
                        <w:autoSpaceDN w:val="0"/>
                        <w:spacing w:line="200" w:lineRule="exact"/>
                        <w:ind w:firstLine="4"/>
                      </w:pP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2460E26E" wp14:editId="7E6AD62E">
                <wp:simplePos x="0" y="0"/>
                <wp:positionH relativeFrom="page">
                  <wp:posOffset>594360</wp:posOffset>
                </wp:positionH>
                <wp:positionV relativeFrom="page">
                  <wp:posOffset>6059170</wp:posOffset>
                </wp:positionV>
                <wp:extent cx="2244090" cy="1720850"/>
                <wp:effectExtent l="3810" t="1270" r="0" b="190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720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1B7EF" w14:textId="6687F81B" w:rsidR="00E403FC" w:rsidRDefault="00E403FC" w:rsidP="00E403FC">
                            <w:pPr>
                              <w:autoSpaceDE w:val="0"/>
                              <w:autoSpaceDN w:val="0"/>
                              <w:spacing w:line="470" w:lineRule="exact"/>
                              <w:ind w:left="441" w:hanging="437"/>
                            </w:pPr>
                            <w:r>
                              <w:rPr>
                                <w:noProof/>
                                <w:sz w:val="20"/>
                                <w:szCs w:val="20"/>
                              </w:rPr>
                              <w:drawing>
                                <wp:inline distT="0" distB="0" distL="0" distR="0" wp14:anchorId="7F0DCB00" wp14:editId="747C7B02">
                                  <wp:extent cx="2247900" cy="1571625"/>
                                  <wp:effectExtent l="0" t="0" r="0" b="9525"/>
                                  <wp:docPr id="33" name="Bilde 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Et bilde som inneholder tekst&#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5716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E26E" id="Tekstboks 6" o:spid="_x0000_s1050" type="#_x0000_t202" style="position:absolute;margin-left:46.8pt;margin-top:477.1pt;width:176.7pt;height:13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" stroked="f">
                <v:fill opacity="0"/>
                <v:textbox inset="0,0,0,0">
                  <w:txbxContent>
                    <w:p w14:paraId="4F31B7EF" w14:textId="6687F81B" w:rsidR="00E403FC" w:rsidRDefault="00E403FC" w:rsidP="00E403FC">
                      <w:pPr>
                        <w:autoSpaceDE w:val="0"/>
                        <w:autoSpaceDN w:val="0"/>
                        <w:spacing w:line="470" w:lineRule="exact"/>
                        <w:ind w:left="441" w:hanging="437"/>
                      </w:pPr>
                      <w:r>
                        <w:rPr>
                          <w:noProof/>
                          <w:sz w:val="20"/>
                          <w:szCs w:val="20"/>
                        </w:rPr>
                        <w:drawing>
                          <wp:inline distT="0" distB="0" distL="0" distR="0" wp14:anchorId="7F0DCB00" wp14:editId="747C7B02">
                            <wp:extent cx="2247900" cy="1571625"/>
                            <wp:effectExtent l="0" t="0" r="0" b="9525"/>
                            <wp:docPr id="33" name="Bilde 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Et bilde som inneholder tekst&#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57162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33DB574D" wp14:editId="06112A7F">
                <wp:simplePos x="0" y="0"/>
                <wp:positionH relativeFrom="page">
                  <wp:posOffset>545465</wp:posOffset>
                </wp:positionH>
                <wp:positionV relativeFrom="page">
                  <wp:posOffset>5547360</wp:posOffset>
                </wp:positionV>
                <wp:extent cx="596900" cy="127000"/>
                <wp:effectExtent l="2540" t="3810" r="635" b="254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0B10D" w14:textId="77777777" w:rsidR="00E403FC" w:rsidRDefault="00E403FC" w:rsidP="00E403FC">
                            <w:pPr>
                              <w:autoSpaceDE w:val="0"/>
                              <w:autoSpaceDN w:val="0"/>
                              <w:spacing w:line="200" w:lineRule="exact"/>
                              <w:ind w:firstLine="4"/>
                            </w:pPr>
                            <w:r>
                              <w:rPr>
                                <w:color w:val="242424"/>
                                <w:spacing w:val="3"/>
                                <w:sz w:val="20"/>
                                <w:lang w:val=""/>
                              </w:rPr>
                              <w:t>Vel møt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B574D" id="Tekstboks 4" o:spid="_x0000_s1051" type="#_x0000_t202" style="position:absolute;margin-left:42.95pt;margin-top:436.8pt;width:47pt;height:1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" stroked="f">
                <v:fill opacity="0"/>
                <v:textbox style="mso-fit-shape-to-text:t" inset="0,0,0,0">
                  <w:txbxContent>
                    <w:p w14:paraId="2130B10D" w14:textId="77777777" w:rsidR="00E403FC" w:rsidRDefault="00E403FC" w:rsidP="00E403FC">
                      <w:pPr>
                        <w:autoSpaceDE w:val="0"/>
                        <w:autoSpaceDN w:val="0"/>
                        <w:spacing w:line="200" w:lineRule="exact"/>
                        <w:ind w:firstLine="4"/>
                      </w:pPr>
                      <w:r>
                        <w:rPr>
                          <w:color w:val="242424"/>
                          <w:spacing w:val="3"/>
                          <w:sz w:val="20"/>
                          <w:lang w:val=""/>
                        </w:rPr>
                        <w:t>Vel møtt!</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1DAB6B96" wp14:editId="6B560F91">
                <wp:simplePos x="0" y="0"/>
                <wp:positionH relativeFrom="page">
                  <wp:posOffset>548640</wp:posOffset>
                </wp:positionH>
                <wp:positionV relativeFrom="page">
                  <wp:posOffset>1259205</wp:posOffset>
                </wp:positionV>
                <wp:extent cx="3999230" cy="350520"/>
                <wp:effectExtent l="5715" t="1905" r="508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350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CAB28" w14:textId="77777777" w:rsidR="00E403FC" w:rsidRDefault="00E403FC" w:rsidP="00E403FC">
                            <w:pPr>
                              <w:autoSpaceDE w:val="0"/>
                              <w:autoSpaceDN w:val="0"/>
                              <w:spacing w:line="276" w:lineRule="exact"/>
                              <w:ind w:left="4" w:firstLine="10"/>
                            </w:pPr>
                            <w:r>
                              <w:rPr>
                                <w:color w:val="242424"/>
                                <w:sz w:val="20"/>
                                <w:lang w:val=""/>
                              </w:rPr>
                              <w:t xml:space="preserve">Frogner Velforening inviterer gamle og nye medlemmer til sitt årsmøte </w:t>
                            </w:r>
                            <w:r>
                              <w:rPr>
                                <w:color w:val="242424"/>
                                <w:sz w:val="20"/>
                                <w:lang w:val=""/>
                              </w:rPr>
                              <w:br/>
                              <w:t>02. mars kl. 19:00 i møterom 1-2 i idrettshall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AB6B96" id="Tekstboks 2" o:spid="_x0000_s1052" type="#_x0000_t202" style="position:absolute;margin-left:43.2pt;margin-top:99.15pt;width:314.9pt;height:27.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" stroked="f">
                <v:fill opacity="0"/>
                <v:textbox style="mso-fit-shape-to-text:t" inset="0,0,0,0">
                  <w:txbxContent>
                    <w:p w14:paraId="06FCAB28" w14:textId="77777777" w:rsidR="00E403FC" w:rsidRDefault="00E403FC" w:rsidP="00E403FC">
                      <w:pPr>
                        <w:autoSpaceDE w:val="0"/>
                        <w:autoSpaceDN w:val="0"/>
                        <w:spacing w:line="276" w:lineRule="exact"/>
                        <w:ind w:left="4" w:firstLine="10"/>
                      </w:pPr>
                      <w:r>
                        <w:rPr>
                          <w:color w:val="242424"/>
                          <w:sz w:val="20"/>
                          <w:lang w:val=""/>
                        </w:rPr>
                        <w:t xml:space="preserve">Frogner Velforening inviterer gamle og nye medlemmer til sitt årsmøte </w:t>
                      </w:r>
                      <w:r>
                        <w:rPr>
                          <w:color w:val="242424"/>
                          <w:sz w:val="20"/>
                          <w:lang w:val=""/>
                        </w:rPr>
                        <w:br/>
                        <w:t>02. mars kl. 19:00 i møterom 1-2 i idrettshallen</w:t>
                      </w:r>
                    </w:p>
                  </w:txbxContent>
                </v:textbox>
                <w10:wrap anchorx="page" anchory="page"/>
              </v:shape>
            </w:pict>
          </mc:Fallback>
        </mc:AlternateContent>
      </w:r>
    </w:p>
    <w:p w14:paraId="77191A44" w14:textId="1C89D136" w:rsidR="0054389B" w:rsidRPr="00D85AF1" w:rsidRDefault="00945467" w:rsidP="00D85AF1">
      <w:pPr>
        <w:rPr>
          <w:rFonts w:ascii="Arial" w:hAnsi="Arial" w:cs="Arial"/>
          <w:sz w:val="20"/>
          <w:szCs w:val="20"/>
        </w:rPr>
      </w:pPr>
      <w:r>
        <w:rPr>
          <w:noProof/>
        </w:rPr>
        <mc:AlternateContent>
          <mc:Choice Requires="wps">
            <w:drawing>
              <wp:anchor distT="0" distB="0" distL="114300" distR="114300" simplePos="0" relativeHeight="251671552" behindDoc="0" locked="0" layoutInCell="1" allowOverlap="1" wp14:anchorId="00B0E770" wp14:editId="6AD9E528">
                <wp:simplePos x="0" y="0"/>
                <wp:positionH relativeFrom="page">
                  <wp:posOffset>545465</wp:posOffset>
                </wp:positionH>
                <wp:positionV relativeFrom="page">
                  <wp:posOffset>4333240</wp:posOffset>
                </wp:positionV>
                <wp:extent cx="5111115" cy="279400"/>
                <wp:effectExtent l="5080" t="8890" r="8255" b="698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79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659C4" w14:textId="77777777" w:rsidR="00E403FC" w:rsidRDefault="00E403FC" w:rsidP="00E403FC">
                            <w:pPr>
                              <w:autoSpaceDE w:val="0"/>
                              <w:autoSpaceDN w:val="0"/>
                              <w:spacing w:line="220" w:lineRule="exact"/>
                              <w:ind w:firstLine="4"/>
                            </w:pPr>
                            <w:r>
                              <w:rPr>
                                <w:color w:val="242424"/>
                                <w:spacing w:val="-3"/>
                                <w:lang w:val=""/>
                              </w:rPr>
                              <w:t xml:space="preserve">*Forslag som Ønskes behandlet på årsmøtet, må sendes på mail til </w:t>
                            </w:r>
                            <w:hyperlink r:id="rId19" w:history="1">
                              <w:r>
                                <w:rPr>
                                  <w:rStyle w:val="Hyperkobling"/>
                                  <w:spacing w:val="-3"/>
                                  <w:lang w:val=""/>
                                </w:rPr>
                                <w:t>frognervel@gmail.com</w:t>
                              </w:r>
                            </w:hyperlink>
                            <w:r>
                              <w:rPr>
                                <w:color w:val="242424"/>
                                <w:spacing w:val="-3"/>
                                <w:lang w:val=""/>
                              </w:rPr>
                              <w:tab/>
                            </w:r>
                            <w:r>
                              <w:rPr>
                                <w:color w:val="242424"/>
                                <w:spacing w:val="-3"/>
                                <w:lang w:val=""/>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B0E770" id="Tekstboks 3" o:spid="_x0000_s1053" type="#_x0000_t202" style="position:absolute;margin-left:42.95pt;margin-top:341.2pt;width:402.45pt;height:2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" stroked="f">
                <v:fill opacity="0"/>
                <v:textbox style="mso-fit-shape-to-text:t" inset="0,0,0,0">
                  <w:txbxContent>
                    <w:p w14:paraId="300659C4" w14:textId="77777777" w:rsidR="00E403FC" w:rsidRDefault="00E403FC" w:rsidP="00E403FC">
                      <w:pPr>
                        <w:autoSpaceDE w:val="0"/>
                        <w:autoSpaceDN w:val="0"/>
                        <w:spacing w:line="220" w:lineRule="exact"/>
                        <w:ind w:firstLine="4"/>
                      </w:pPr>
                      <w:r>
                        <w:rPr>
                          <w:color w:val="242424"/>
                          <w:spacing w:val="-3"/>
                          <w:lang w:val=""/>
                        </w:rPr>
                        <w:t xml:space="preserve">*Forslag som Ønskes behandlet på årsmøtet, må sendes på mail til </w:t>
                      </w:r>
                      <w:hyperlink r:id="rId20" w:history="1">
                        <w:r>
                          <w:rPr>
                            <w:rStyle w:val="Hyperkobling"/>
                            <w:spacing w:val="-3"/>
                            <w:lang w:val=""/>
                          </w:rPr>
                          <w:t>frognervel@gmail.com</w:t>
                        </w:r>
                      </w:hyperlink>
                      <w:r>
                        <w:rPr>
                          <w:color w:val="242424"/>
                          <w:spacing w:val="-3"/>
                          <w:lang w:val=""/>
                        </w:rPr>
                        <w:tab/>
                      </w:r>
                      <w:r>
                        <w:rPr>
                          <w:color w:val="242424"/>
                          <w:spacing w:val="-3"/>
                          <w:lang w:val=""/>
                        </w:rPr>
                        <w:tab/>
                      </w:r>
                    </w:p>
                  </w:txbxContent>
                </v:textbox>
                <w10:wrap anchorx="page" anchory="page"/>
              </v:shape>
            </w:pict>
          </mc:Fallback>
        </mc:AlternateContent>
      </w:r>
    </w:p>
    <w:sectPr w:rsidR="0054389B" w:rsidRPr="00D85A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BFAB" w14:textId="77777777" w:rsidR="00B93CE0" w:rsidRDefault="00B93CE0" w:rsidP="00A67F6E">
      <w:pPr>
        <w:spacing w:after="0" w:line="240" w:lineRule="auto"/>
      </w:pPr>
      <w:r>
        <w:separator/>
      </w:r>
    </w:p>
  </w:endnote>
  <w:endnote w:type="continuationSeparator" w:id="0">
    <w:p w14:paraId="74B0CEC5" w14:textId="77777777" w:rsidR="00B93CE0" w:rsidRDefault="00B93CE0" w:rsidP="00A6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32E0" w14:textId="77777777" w:rsidR="00B93CE0" w:rsidRDefault="00B93CE0" w:rsidP="00A67F6E">
      <w:pPr>
        <w:spacing w:after="0" w:line="240" w:lineRule="auto"/>
      </w:pPr>
      <w:r>
        <w:separator/>
      </w:r>
    </w:p>
  </w:footnote>
  <w:footnote w:type="continuationSeparator" w:id="0">
    <w:p w14:paraId="1242C3CC" w14:textId="77777777" w:rsidR="00B93CE0" w:rsidRDefault="00B93CE0" w:rsidP="00A67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E01B26"/>
    <w:multiLevelType w:val="hybridMultilevel"/>
    <w:tmpl w:val="750815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9928E7"/>
    <w:multiLevelType w:val="hybridMultilevel"/>
    <w:tmpl w:val="D610DE2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7C3DB6"/>
    <w:multiLevelType w:val="hybridMultilevel"/>
    <w:tmpl w:val="7A6273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5465B36"/>
    <w:multiLevelType w:val="hybridMultilevel"/>
    <w:tmpl w:val="F328C4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2D00882"/>
    <w:multiLevelType w:val="hybridMultilevel"/>
    <w:tmpl w:val="36A81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EC67ADB"/>
    <w:multiLevelType w:val="hybridMultilevel"/>
    <w:tmpl w:val="EBBE93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58D6596"/>
    <w:multiLevelType w:val="hybridMultilevel"/>
    <w:tmpl w:val="EE409C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24706658">
    <w:abstractNumId w:val="7"/>
  </w:num>
  <w:num w:numId="2" w16cid:durableId="1056703893">
    <w:abstractNumId w:val="4"/>
  </w:num>
  <w:num w:numId="3" w16cid:durableId="1237785962">
    <w:abstractNumId w:val="0"/>
  </w:num>
  <w:num w:numId="4" w16cid:durableId="921069262">
    <w:abstractNumId w:val="1"/>
  </w:num>
  <w:num w:numId="5" w16cid:durableId="1006977035">
    <w:abstractNumId w:val="6"/>
  </w:num>
  <w:num w:numId="6" w16cid:durableId="2101216715">
    <w:abstractNumId w:val="2"/>
  </w:num>
  <w:num w:numId="7" w16cid:durableId="1607612992">
    <w:abstractNumId w:val="3"/>
  </w:num>
  <w:num w:numId="8" w16cid:durableId="1121729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557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nb-NO"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B4"/>
    <w:rsid w:val="00000813"/>
    <w:rsid w:val="00001895"/>
    <w:rsid w:val="00003F5F"/>
    <w:rsid w:val="00014F18"/>
    <w:rsid w:val="000157C3"/>
    <w:rsid w:val="00016BEC"/>
    <w:rsid w:val="0001740E"/>
    <w:rsid w:val="00020A9D"/>
    <w:rsid w:val="00022C7E"/>
    <w:rsid w:val="00030B28"/>
    <w:rsid w:val="00032CB0"/>
    <w:rsid w:val="00040520"/>
    <w:rsid w:val="00052E4C"/>
    <w:rsid w:val="0005638E"/>
    <w:rsid w:val="000605AC"/>
    <w:rsid w:val="0006307C"/>
    <w:rsid w:val="00071F52"/>
    <w:rsid w:val="0007753A"/>
    <w:rsid w:val="00081537"/>
    <w:rsid w:val="00081ADD"/>
    <w:rsid w:val="0008288E"/>
    <w:rsid w:val="00096F71"/>
    <w:rsid w:val="00097198"/>
    <w:rsid w:val="000A1EDA"/>
    <w:rsid w:val="000A40C0"/>
    <w:rsid w:val="000A43E4"/>
    <w:rsid w:val="000A541A"/>
    <w:rsid w:val="000A7E4C"/>
    <w:rsid w:val="000B0637"/>
    <w:rsid w:val="000B07F2"/>
    <w:rsid w:val="000B38C9"/>
    <w:rsid w:val="000C1836"/>
    <w:rsid w:val="000C3773"/>
    <w:rsid w:val="000C7B4B"/>
    <w:rsid w:val="000D235A"/>
    <w:rsid w:val="000E37AA"/>
    <w:rsid w:val="000E7F75"/>
    <w:rsid w:val="000F3296"/>
    <w:rsid w:val="000F6423"/>
    <w:rsid w:val="000F65E9"/>
    <w:rsid w:val="00101234"/>
    <w:rsid w:val="00126AD6"/>
    <w:rsid w:val="00132643"/>
    <w:rsid w:val="00133B46"/>
    <w:rsid w:val="00134BBD"/>
    <w:rsid w:val="001418C5"/>
    <w:rsid w:val="00147590"/>
    <w:rsid w:val="00157478"/>
    <w:rsid w:val="00160E64"/>
    <w:rsid w:val="00161410"/>
    <w:rsid w:val="00163A9B"/>
    <w:rsid w:val="00170E3F"/>
    <w:rsid w:val="0018618A"/>
    <w:rsid w:val="001869C5"/>
    <w:rsid w:val="00190601"/>
    <w:rsid w:val="001912AB"/>
    <w:rsid w:val="00192177"/>
    <w:rsid w:val="001A1563"/>
    <w:rsid w:val="001A2BF0"/>
    <w:rsid w:val="001A5608"/>
    <w:rsid w:val="001B1A50"/>
    <w:rsid w:val="001B3F5B"/>
    <w:rsid w:val="001C2BA9"/>
    <w:rsid w:val="001C73FC"/>
    <w:rsid w:val="001D1690"/>
    <w:rsid w:val="001D2A53"/>
    <w:rsid w:val="001D452C"/>
    <w:rsid w:val="001E53EE"/>
    <w:rsid w:val="001E5770"/>
    <w:rsid w:val="001F04DD"/>
    <w:rsid w:val="001F4AB2"/>
    <w:rsid w:val="0020290B"/>
    <w:rsid w:val="002046BB"/>
    <w:rsid w:val="00205760"/>
    <w:rsid w:val="00205DAC"/>
    <w:rsid w:val="00211778"/>
    <w:rsid w:val="00215F3B"/>
    <w:rsid w:val="00232C35"/>
    <w:rsid w:val="00240755"/>
    <w:rsid w:val="002414FF"/>
    <w:rsid w:val="00246BC8"/>
    <w:rsid w:val="00247D30"/>
    <w:rsid w:val="0025501F"/>
    <w:rsid w:val="00262E58"/>
    <w:rsid w:val="002656D4"/>
    <w:rsid w:val="0026622F"/>
    <w:rsid w:val="00267546"/>
    <w:rsid w:val="00277FB4"/>
    <w:rsid w:val="002832CC"/>
    <w:rsid w:val="00285D2E"/>
    <w:rsid w:val="002924A1"/>
    <w:rsid w:val="00293C4A"/>
    <w:rsid w:val="002A0DFB"/>
    <w:rsid w:val="002A3123"/>
    <w:rsid w:val="002A7089"/>
    <w:rsid w:val="002B0855"/>
    <w:rsid w:val="002B3E90"/>
    <w:rsid w:val="002D22E4"/>
    <w:rsid w:val="002D3491"/>
    <w:rsid w:val="002E192D"/>
    <w:rsid w:val="002F02DF"/>
    <w:rsid w:val="002F32DC"/>
    <w:rsid w:val="003040FE"/>
    <w:rsid w:val="00305D09"/>
    <w:rsid w:val="003076B7"/>
    <w:rsid w:val="003206FF"/>
    <w:rsid w:val="00324859"/>
    <w:rsid w:val="00325B8D"/>
    <w:rsid w:val="003302DF"/>
    <w:rsid w:val="00331FE6"/>
    <w:rsid w:val="00350A85"/>
    <w:rsid w:val="00352953"/>
    <w:rsid w:val="00353869"/>
    <w:rsid w:val="0036342F"/>
    <w:rsid w:val="0036705D"/>
    <w:rsid w:val="0037459D"/>
    <w:rsid w:val="0037729D"/>
    <w:rsid w:val="003777F7"/>
    <w:rsid w:val="00380251"/>
    <w:rsid w:val="003A243B"/>
    <w:rsid w:val="003B218F"/>
    <w:rsid w:val="003B2AEC"/>
    <w:rsid w:val="003B7525"/>
    <w:rsid w:val="003C23FB"/>
    <w:rsid w:val="003C2C34"/>
    <w:rsid w:val="003C3DF5"/>
    <w:rsid w:val="003C5BC3"/>
    <w:rsid w:val="003C7514"/>
    <w:rsid w:val="003C7B17"/>
    <w:rsid w:val="003D13DE"/>
    <w:rsid w:val="003D1D82"/>
    <w:rsid w:val="003E0393"/>
    <w:rsid w:val="003E2E96"/>
    <w:rsid w:val="003F063D"/>
    <w:rsid w:val="004006BB"/>
    <w:rsid w:val="00400C73"/>
    <w:rsid w:val="00411193"/>
    <w:rsid w:val="004201A9"/>
    <w:rsid w:val="004210B2"/>
    <w:rsid w:val="00424E2F"/>
    <w:rsid w:val="004254A6"/>
    <w:rsid w:val="00431B49"/>
    <w:rsid w:val="0044785F"/>
    <w:rsid w:val="00451092"/>
    <w:rsid w:val="00461E4F"/>
    <w:rsid w:val="0047059A"/>
    <w:rsid w:val="004759BE"/>
    <w:rsid w:val="004851A2"/>
    <w:rsid w:val="004875FB"/>
    <w:rsid w:val="00487DAE"/>
    <w:rsid w:val="004971A5"/>
    <w:rsid w:val="004A5343"/>
    <w:rsid w:val="004A5B6C"/>
    <w:rsid w:val="004B5B09"/>
    <w:rsid w:val="004C3558"/>
    <w:rsid w:val="004C6B20"/>
    <w:rsid w:val="004D3307"/>
    <w:rsid w:val="004D523F"/>
    <w:rsid w:val="004D63E5"/>
    <w:rsid w:val="004E6A4C"/>
    <w:rsid w:val="004F5281"/>
    <w:rsid w:val="005032A6"/>
    <w:rsid w:val="005039D0"/>
    <w:rsid w:val="00514810"/>
    <w:rsid w:val="005218C4"/>
    <w:rsid w:val="00524649"/>
    <w:rsid w:val="00533707"/>
    <w:rsid w:val="00536D2A"/>
    <w:rsid w:val="0054389B"/>
    <w:rsid w:val="005443D8"/>
    <w:rsid w:val="005451B2"/>
    <w:rsid w:val="005568F3"/>
    <w:rsid w:val="00561EBC"/>
    <w:rsid w:val="00562D5E"/>
    <w:rsid w:val="00562ED6"/>
    <w:rsid w:val="0056720E"/>
    <w:rsid w:val="005679A0"/>
    <w:rsid w:val="005756E7"/>
    <w:rsid w:val="00576C2C"/>
    <w:rsid w:val="00596A4A"/>
    <w:rsid w:val="005A19F4"/>
    <w:rsid w:val="005A1A7A"/>
    <w:rsid w:val="005A25BC"/>
    <w:rsid w:val="005A336B"/>
    <w:rsid w:val="005A3786"/>
    <w:rsid w:val="005B0F16"/>
    <w:rsid w:val="005B58CB"/>
    <w:rsid w:val="005C3B3A"/>
    <w:rsid w:val="005C535D"/>
    <w:rsid w:val="005D140F"/>
    <w:rsid w:val="005D200B"/>
    <w:rsid w:val="005D324F"/>
    <w:rsid w:val="005F3ABB"/>
    <w:rsid w:val="0060010A"/>
    <w:rsid w:val="0060467C"/>
    <w:rsid w:val="006060B9"/>
    <w:rsid w:val="0060775A"/>
    <w:rsid w:val="00607CDC"/>
    <w:rsid w:val="00617C7B"/>
    <w:rsid w:val="00621B35"/>
    <w:rsid w:val="00635C5A"/>
    <w:rsid w:val="00637C41"/>
    <w:rsid w:val="00642DEF"/>
    <w:rsid w:val="00645A66"/>
    <w:rsid w:val="00653AD5"/>
    <w:rsid w:val="0067212E"/>
    <w:rsid w:val="00673857"/>
    <w:rsid w:val="00673A26"/>
    <w:rsid w:val="00676193"/>
    <w:rsid w:val="006869C1"/>
    <w:rsid w:val="00694477"/>
    <w:rsid w:val="00695198"/>
    <w:rsid w:val="006A2992"/>
    <w:rsid w:val="006A625F"/>
    <w:rsid w:val="006C1E04"/>
    <w:rsid w:val="006C4A38"/>
    <w:rsid w:val="006E1F12"/>
    <w:rsid w:val="006E2FFA"/>
    <w:rsid w:val="006E6331"/>
    <w:rsid w:val="006E7B8B"/>
    <w:rsid w:val="00705B24"/>
    <w:rsid w:val="0071050B"/>
    <w:rsid w:val="007117E2"/>
    <w:rsid w:val="00717842"/>
    <w:rsid w:val="00724E45"/>
    <w:rsid w:val="00725812"/>
    <w:rsid w:val="0073488D"/>
    <w:rsid w:val="007406CF"/>
    <w:rsid w:val="0074774A"/>
    <w:rsid w:val="00747AEB"/>
    <w:rsid w:val="00751B4C"/>
    <w:rsid w:val="00752911"/>
    <w:rsid w:val="00766E3D"/>
    <w:rsid w:val="00767E3A"/>
    <w:rsid w:val="0077401E"/>
    <w:rsid w:val="00785BB4"/>
    <w:rsid w:val="0078601D"/>
    <w:rsid w:val="0079135F"/>
    <w:rsid w:val="007953C0"/>
    <w:rsid w:val="007A72D3"/>
    <w:rsid w:val="007C03B2"/>
    <w:rsid w:val="007C78D7"/>
    <w:rsid w:val="007D29C0"/>
    <w:rsid w:val="007E725E"/>
    <w:rsid w:val="007F1D0C"/>
    <w:rsid w:val="007F2C6E"/>
    <w:rsid w:val="007F4457"/>
    <w:rsid w:val="008336D7"/>
    <w:rsid w:val="00834915"/>
    <w:rsid w:val="00834B14"/>
    <w:rsid w:val="008734E4"/>
    <w:rsid w:val="00883788"/>
    <w:rsid w:val="00896F58"/>
    <w:rsid w:val="008970AD"/>
    <w:rsid w:val="00897406"/>
    <w:rsid w:val="008A5DAC"/>
    <w:rsid w:val="008B223F"/>
    <w:rsid w:val="008B24BD"/>
    <w:rsid w:val="008C1465"/>
    <w:rsid w:val="008C4CAF"/>
    <w:rsid w:val="008C4FEE"/>
    <w:rsid w:val="008C7069"/>
    <w:rsid w:val="008D5524"/>
    <w:rsid w:val="008D73AD"/>
    <w:rsid w:val="008E482C"/>
    <w:rsid w:val="008E6BC1"/>
    <w:rsid w:val="008F5E07"/>
    <w:rsid w:val="008F6EF8"/>
    <w:rsid w:val="00901C6F"/>
    <w:rsid w:val="0090734F"/>
    <w:rsid w:val="009105DA"/>
    <w:rsid w:val="00910918"/>
    <w:rsid w:val="00911416"/>
    <w:rsid w:val="009150E3"/>
    <w:rsid w:val="0091797D"/>
    <w:rsid w:val="00917DE5"/>
    <w:rsid w:val="009205D6"/>
    <w:rsid w:val="00932AEB"/>
    <w:rsid w:val="00934C10"/>
    <w:rsid w:val="00937D37"/>
    <w:rsid w:val="00944D74"/>
    <w:rsid w:val="00945467"/>
    <w:rsid w:val="00953D9D"/>
    <w:rsid w:val="009562C7"/>
    <w:rsid w:val="00957F0D"/>
    <w:rsid w:val="00961284"/>
    <w:rsid w:val="00962AD0"/>
    <w:rsid w:val="00965065"/>
    <w:rsid w:val="009658AA"/>
    <w:rsid w:val="00966B8E"/>
    <w:rsid w:val="00966BAD"/>
    <w:rsid w:val="00966C39"/>
    <w:rsid w:val="009713CF"/>
    <w:rsid w:val="00977494"/>
    <w:rsid w:val="00977F6A"/>
    <w:rsid w:val="00992106"/>
    <w:rsid w:val="00992B7D"/>
    <w:rsid w:val="009A66CE"/>
    <w:rsid w:val="009B2FBB"/>
    <w:rsid w:val="009B3216"/>
    <w:rsid w:val="009C2986"/>
    <w:rsid w:val="009D475D"/>
    <w:rsid w:val="009D523C"/>
    <w:rsid w:val="009E3F2F"/>
    <w:rsid w:val="009E6BBC"/>
    <w:rsid w:val="009E74C9"/>
    <w:rsid w:val="009F1390"/>
    <w:rsid w:val="009F24B2"/>
    <w:rsid w:val="009F6078"/>
    <w:rsid w:val="00A021C4"/>
    <w:rsid w:val="00A041BC"/>
    <w:rsid w:val="00A05F20"/>
    <w:rsid w:val="00A070C4"/>
    <w:rsid w:val="00A11B3E"/>
    <w:rsid w:val="00A16486"/>
    <w:rsid w:val="00A20E71"/>
    <w:rsid w:val="00A22045"/>
    <w:rsid w:val="00A23249"/>
    <w:rsid w:val="00A25E1D"/>
    <w:rsid w:val="00A30B1E"/>
    <w:rsid w:val="00A31D1E"/>
    <w:rsid w:val="00A33849"/>
    <w:rsid w:val="00A33BDE"/>
    <w:rsid w:val="00A33F96"/>
    <w:rsid w:val="00A340AD"/>
    <w:rsid w:val="00A345A3"/>
    <w:rsid w:val="00A41FCF"/>
    <w:rsid w:val="00A526D0"/>
    <w:rsid w:val="00A5508E"/>
    <w:rsid w:val="00A57930"/>
    <w:rsid w:val="00A65F30"/>
    <w:rsid w:val="00A667A4"/>
    <w:rsid w:val="00A67F6E"/>
    <w:rsid w:val="00A8013D"/>
    <w:rsid w:val="00A83831"/>
    <w:rsid w:val="00A8439F"/>
    <w:rsid w:val="00A90F4B"/>
    <w:rsid w:val="00A914D8"/>
    <w:rsid w:val="00AA5850"/>
    <w:rsid w:val="00AD6D55"/>
    <w:rsid w:val="00AF00D0"/>
    <w:rsid w:val="00AF1881"/>
    <w:rsid w:val="00B06420"/>
    <w:rsid w:val="00B1423F"/>
    <w:rsid w:val="00B168EE"/>
    <w:rsid w:val="00B1706E"/>
    <w:rsid w:val="00B214AA"/>
    <w:rsid w:val="00B27F2A"/>
    <w:rsid w:val="00B3499D"/>
    <w:rsid w:val="00B37565"/>
    <w:rsid w:val="00B443E1"/>
    <w:rsid w:val="00B477EC"/>
    <w:rsid w:val="00B56ED6"/>
    <w:rsid w:val="00B607A0"/>
    <w:rsid w:val="00B61D3F"/>
    <w:rsid w:val="00B631B4"/>
    <w:rsid w:val="00B632D5"/>
    <w:rsid w:val="00B743A9"/>
    <w:rsid w:val="00B8038B"/>
    <w:rsid w:val="00B82C8D"/>
    <w:rsid w:val="00B850DA"/>
    <w:rsid w:val="00B862D6"/>
    <w:rsid w:val="00B87E2E"/>
    <w:rsid w:val="00B93019"/>
    <w:rsid w:val="00B93CE0"/>
    <w:rsid w:val="00BA53BD"/>
    <w:rsid w:val="00BA5C0B"/>
    <w:rsid w:val="00BA6B84"/>
    <w:rsid w:val="00BB1E31"/>
    <w:rsid w:val="00BB481B"/>
    <w:rsid w:val="00BD18E2"/>
    <w:rsid w:val="00BD348E"/>
    <w:rsid w:val="00BD42CD"/>
    <w:rsid w:val="00BD61AC"/>
    <w:rsid w:val="00BD68AE"/>
    <w:rsid w:val="00BE04A0"/>
    <w:rsid w:val="00BE1926"/>
    <w:rsid w:val="00BE5A77"/>
    <w:rsid w:val="00BE6C06"/>
    <w:rsid w:val="00BF1B49"/>
    <w:rsid w:val="00C00B83"/>
    <w:rsid w:val="00C0212B"/>
    <w:rsid w:val="00C032EC"/>
    <w:rsid w:val="00C04B5C"/>
    <w:rsid w:val="00C1176B"/>
    <w:rsid w:val="00C21E74"/>
    <w:rsid w:val="00C23067"/>
    <w:rsid w:val="00C31E3B"/>
    <w:rsid w:val="00C368EF"/>
    <w:rsid w:val="00C4012F"/>
    <w:rsid w:val="00C44B65"/>
    <w:rsid w:val="00C6018E"/>
    <w:rsid w:val="00C74DFD"/>
    <w:rsid w:val="00C82B65"/>
    <w:rsid w:val="00C860F8"/>
    <w:rsid w:val="00C9090C"/>
    <w:rsid w:val="00C9262C"/>
    <w:rsid w:val="00CA1FB9"/>
    <w:rsid w:val="00CA2C29"/>
    <w:rsid w:val="00CB51E1"/>
    <w:rsid w:val="00CB571B"/>
    <w:rsid w:val="00CC75D3"/>
    <w:rsid w:val="00CC7AAD"/>
    <w:rsid w:val="00CD12C1"/>
    <w:rsid w:val="00CD531F"/>
    <w:rsid w:val="00CD68AC"/>
    <w:rsid w:val="00CE16B8"/>
    <w:rsid w:val="00CE3ECA"/>
    <w:rsid w:val="00CE44C1"/>
    <w:rsid w:val="00CE6213"/>
    <w:rsid w:val="00CF42C9"/>
    <w:rsid w:val="00D05733"/>
    <w:rsid w:val="00D1042A"/>
    <w:rsid w:val="00D142DA"/>
    <w:rsid w:val="00D200E6"/>
    <w:rsid w:val="00D2389C"/>
    <w:rsid w:val="00D24FAF"/>
    <w:rsid w:val="00D36900"/>
    <w:rsid w:val="00D51CA8"/>
    <w:rsid w:val="00D63A63"/>
    <w:rsid w:val="00D67C62"/>
    <w:rsid w:val="00D74858"/>
    <w:rsid w:val="00D7598A"/>
    <w:rsid w:val="00D82717"/>
    <w:rsid w:val="00D836DD"/>
    <w:rsid w:val="00D85AF1"/>
    <w:rsid w:val="00D92A8E"/>
    <w:rsid w:val="00D95426"/>
    <w:rsid w:val="00D97C92"/>
    <w:rsid w:val="00DA443B"/>
    <w:rsid w:val="00DB4DEE"/>
    <w:rsid w:val="00DC3801"/>
    <w:rsid w:val="00DD6361"/>
    <w:rsid w:val="00DD7643"/>
    <w:rsid w:val="00DE0761"/>
    <w:rsid w:val="00DE22A8"/>
    <w:rsid w:val="00DE756C"/>
    <w:rsid w:val="00E017B7"/>
    <w:rsid w:val="00E02665"/>
    <w:rsid w:val="00E1002C"/>
    <w:rsid w:val="00E403FC"/>
    <w:rsid w:val="00E50854"/>
    <w:rsid w:val="00E56786"/>
    <w:rsid w:val="00E62A9A"/>
    <w:rsid w:val="00E646D9"/>
    <w:rsid w:val="00E71F5E"/>
    <w:rsid w:val="00E74963"/>
    <w:rsid w:val="00E757D1"/>
    <w:rsid w:val="00E806C1"/>
    <w:rsid w:val="00E836B6"/>
    <w:rsid w:val="00E85198"/>
    <w:rsid w:val="00E85B52"/>
    <w:rsid w:val="00E90677"/>
    <w:rsid w:val="00E92403"/>
    <w:rsid w:val="00E9340D"/>
    <w:rsid w:val="00EA5254"/>
    <w:rsid w:val="00EA7A49"/>
    <w:rsid w:val="00EB375D"/>
    <w:rsid w:val="00EC5466"/>
    <w:rsid w:val="00EC6113"/>
    <w:rsid w:val="00EC67C4"/>
    <w:rsid w:val="00ED239C"/>
    <w:rsid w:val="00ED417A"/>
    <w:rsid w:val="00ED46E1"/>
    <w:rsid w:val="00ED5A12"/>
    <w:rsid w:val="00ED64E6"/>
    <w:rsid w:val="00ED739D"/>
    <w:rsid w:val="00EE5F8A"/>
    <w:rsid w:val="00EE6B84"/>
    <w:rsid w:val="00EE7826"/>
    <w:rsid w:val="00EF3D0D"/>
    <w:rsid w:val="00F0168B"/>
    <w:rsid w:val="00F12138"/>
    <w:rsid w:val="00F1643A"/>
    <w:rsid w:val="00F202DD"/>
    <w:rsid w:val="00F21BD9"/>
    <w:rsid w:val="00F24DC3"/>
    <w:rsid w:val="00F33993"/>
    <w:rsid w:val="00F36B1E"/>
    <w:rsid w:val="00F41A63"/>
    <w:rsid w:val="00F45A22"/>
    <w:rsid w:val="00F50752"/>
    <w:rsid w:val="00F510EA"/>
    <w:rsid w:val="00F52772"/>
    <w:rsid w:val="00F56950"/>
    <w:rsid w:val="00F7106D"/>
    <w:rsid w:val="00F81714"/>
    <w:rsid w:val="00F95B66"/>
    <w:rsid w:val="00F964B5"/>
    <w:rsid w:val="00FA1234"/>
    <w:rsid w:val="00FA20F5"/>
    <w:rsid w:val="00FA53B7"/>
    <w:rsid w:val="00FA5B5D"/>
    <w:rsid w:val="00FC1F85"/>
    <w:rsid w:val="00FC3EB4"/>
    <w:rsid w:val="00FC6459"/>
    <w:rsid w:val="00FD66A4"/>
    <w:rsid w:val="00FF2FCF"/>
    <w:rsid w:val="00FF479A"/>
    <w:rsid w:val="00FF4ECC"/>
    <w:rsid w:val="00FF51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94EEF"/>
  <w15:docId w15:val="{1D7C1C09-6436-4D42-A6AB-8AD94830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1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51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10EA"/>
    <w:rPr>
      <w:rFonts w:asciiTheme="majorHAnsi" w:eastAsiaTheme="majorEastAsia" w:hAnsiTheme="majorHAnsi" w:cstheme="majorBidi"/>
      <w:color w:val="2E74B5" w:themeColor="accent1" w:themeShade="BF"/>
      <w:sz w:val="32"/>
      <w:szCs w:val="32"/>
    </w:rPr>
  </w:style>
  <w:style w:type="character" w:styleId="Hyperkobling">
    <w:name w:val="Hyperlink"/>
    <w:basedOn w:val="Standardskriftforavsnitt"/>
    <w:uiPriority w:val="99"/>
    <w:unhideWhenUsed/>
    <w:rsid w:val="00F510EA"/>
    <w:rPr>
      <w:color w:val="0000FF"/>
      <w:u w:val="single"/>
    </w:rPr>
  </w:style>
  <w:style w:type="character" w:customStyle="1" w:styleId="Overskrift2Tegn">
    <w:name w:val="Overskrift 2 Tegn"/>
    <w:basedOn w:val="Standardskriftforavsnitt"/>
    <w:link w:val="Overskrift2"/>
    <w:uiPriority w:val="9"/>
    <w:rsid w:val="00F510EA"/>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E1002C"/>
    <w:pPr>
      <w:ind w:left="720"/>
      <w:contextualSpacing/>
    </w:pPr>
  </w:style>
  <w:style w:type="paragraph" w:styleId="Overskriftforinnholdsfortegnelse">
    <w:name w:val="TOC Heading"/>
    <w:basedOn w:val="Overskrift1"/>
    <w:next w:val="Normal"/>
    <w:uiPriority w:val="39"/>
    <w:unhideWhenUsed/>
    <w:qFormat/>
    <w:rsid w:val="00E1002C"/>
    <w:pPr>
      <w:outlineLvl w:val="9"/>
    </w:pPr>
    <w:rPr>
      <w:lang w:eastAsia="nb-NO"/>
    </w:rPr>
  </w:style>
  <w:style w:type="paragraph" w:styleId="INNH1">
    <w:name w:val="toc 1"/>
    <w:basedOn w:val="Normal"/>
    <w:next w:val="Normal"/>
    <w:autoRedefine/>
    <w:uiPriority w:val="39"/>
    <w:unhideWhenUsed/>
    <w:rsid w:val="002F02DF"/>
    <w:pPr>
      <w:tabs>
        <w:tab w:val="right" w:leader="dot" w:pos="8789"/>
      </w:tabs>
      <w:spacing w:after="100"/>
    </w:pPr>
  </w:style>
  <w:style w:type="paragraph" w:styleId="INNH2">
    <w:name w:val="toc 2"/>
    <w:basedOn w:val="Normal"/>
    <w:next w:val="Normal"/>
    <w:autoRedefine/>
    <w:uiPriority w:val="39"/>
    <w:unhideWhenUsed/>
    <w:rsid w:val="00E1002C"/>
    <w:pPr>
      <w:spacing w:after="100"/>
      <w:ind w:left="220"/>
    </w:pPr>
  </w:style>
  <w:style w:type="paragraph" w:styleId="Bobletekst">
    <w:name w:val="Balloon Text"/>
    <w:basedOn w:val="Normal"/>
    <w:link w:val="BobletekstTegn"/>
    <w:uiPriority w:val="99"/>
    <w:semiHidden/>
    <w:unhideWhenUsed/>
    <w:rsid w:val="004D330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D3307"/>
    <w:rPr>
      <w:rFonts w:ascii="Segoe UI" w:hAnsi="Segoe UI" w:cs="Segoe UI"/>
      <w:sz w:val="18"/>
      <w:szCs w:val="18"/>
    </w:rPr>
  </w:style>
  <w:style w:type="table" w:styleId="Tabellrutenett">
    <w:name w:val="Table Grid"/>
    <w:basedOn w:val="Vanligtabell"/>
    <w:uiPriority w:val="39"/>
    <w:rsid w:val="00D7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A67F6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67F6E"/>
  </w:style>
  <w:style w:type="paragraph" w:styleId="Bunntekst">
    <w:name w:val="footer"/>
    <w:basedOn w:val="Normal"/>
    <w:link w:val="BunntekstTegn"/>
    <w:uiPriority w:val="99"/>
    <w:unhideWhenUsed/>
    <w:rsid w:val="00A67F6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67F6E"/>
  </w:style>
  <w:style w:type="paragraph" w:styleId="Revisjon">
    <w:name w:val="Revision"/>
    <w:hidden/>
    <w:uiPriority w:val="99"/>
    <w:semiHidden/>
    <w:rsid w:val="00653AD5"/>
    <w:pPr>
      <w:spacing w:after="0" w:line="240" w:lineRule="auto"/>
    </w:pPr>
  </w:style>
  <w:style w:type="character" w:styleId="Ulstomtale">
    <w:name w:val="Unresolved Mention"/>
    <w:basedOn w:val="Standardskriftforavsnitt"/>
    <w:uiPriority w:val="99"/>
    <w:semiHidden/>
    <w:unhideWhenUsed/>
    <w:rsid w:val="002A0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04006">
      <w:bodyDiv w:val="1"/>
      <w:marLeft w:val="0"/>
      <w:marRight w:val="0"/>
      <w:marTop w:val="0"/>
      <w:marBottom w:val="0"/>
      <w:divBdr>
        <w:top w:val="none" w:sz="0" w:space="0" w:color="auto"/>
        <w:left w:val="none" w:sz="0" w:space="0" w:color="auto"/>
        <w:bottom w:val="none" w:sz="0" w:space="0" w:color="auto"/>
        <w:right w:val="none" w:sz="0" w:space="0" w:color="auto"/>
      </w:divBdr>
      <w:divsChild>
        <w:div w:id="335617661">
          <w:marLeft w:val="0"/>
          <w:marRight w:val="0"/>
          <w:marTop w:val="0"/>
          <w:marBottom w:val="0"/>
          <w:divBdr>
            <w:top w:val="none" w:sz="0" w:space="0" w:color="auto"/>
            <w:left w:val="none" w:sz="0" w:space="0" w:color="auto"/>
            <w:bottom w:val="none" w:sz="0" w:space="0" w:color="auto"/>
            <w:right w:val="none" w:sz="0" w:space="0" w:color="auto"/>
          </w:divBdr>
          <w:divsChild>
            <w:div w:id="1012336416">
              <w:marLeft w:val="0"/>
              <w:marRight w:val="0"/>
              <w:marTop w:val="0"/>
              <w:marBottom w:val="0"/>
              <w:divBdr>
                <w:top w:val="none" w:sz="0" w:space="0" w:color="auto"/>
                <w:left w:val="none" w:sz="0" w:space="0" w:color="auto"/>
                <w:bottom w:val="none" w:sz="0" w:space="0" w:color="auto"/>
                <w:right w:val="none" w:sz="0" w:space="0" w:color="auto"/>
              </w:divBdr>
            </w:div>
            <w:div w:id="1569418261">
              <w:marLeft w:val="0"/>
              <w:marRight w:val="0"/>
              <w:marTop w:val="0"/>
              <w:marBottom w:val="0"/>
              <w:divBdr>
                <w:top w:val="none" w:sz="0" w:space="0" w:color="auto"/>
                <w:left w:val="none" w:sz="0" w:space="0" w:color="auto"/>
                <w:bottom w:val="none" w:sz="0" w:space="0" w:color="auto"/>
                <w:right w:val="none" w:sz="0" w:space="0" w:color="auto"/>
              </w:divBdr>
            </w:div>
            <w:div w:id="233317155">
              <w:marLeft w:val="0"/>
              <w:marRight w:val="0"/>
              <w:marTop w:val="0"/>
              <w:marBottom w:val="0"/>
              <w:divBdr>
                <w:top w:val="none" w:sz="0" w:space="0" w:color="auto"/>
                <w:left w:val="none" w:sz="0" w:space="0" w:color="auto"/>
                <w:bottom w:val="none" w:sz="0" w:space="0" w:color="auto"/>
                <w:right w:val="none" w:sz="0" w:space="0" w:color="auto"/>
              </w:divBdr>
            </w:div>
            <w:div w:id="32267417">
              <w:marLeft w:val="0"/>
              <w:marRight w:val="0"/>
              <w:marTop w:val="0"/>
              <w:marBottom w:val="0"/>
              <w:divBdr>
                <w:top w:val="none" w:sz="0" w:space="0" w:color="auto"/>
                <w:left w:val="none" w:sz="0" w:space="0" w:color="auto"/>
                <w:bottom w:val="none" w:sz="0" w:space="0" w:color="auto"/>
                <w:right w:val="none" w:sz="0" w:space="0" w:color="auto"/>
              </w:divBdr>
            </w:div>
            <w:div w:id="268439871">
              <w:marLeft w:val="0"/>
              <w:marRight w:val="0"/>
              <w:marTop w:val="0"/>
              <w:marBottom w:val="0"/>
              <w:divBdr>
                <w:top w:val="none" w:sz="0" w:space="0" w:color="auto"/>
                <w:left w:val="none" w:sz="0" w:space="0" w:color="auto"/>
                <w:bottom w:val="none" w:sz="0" w:space="0" w:color="auto"/>
                <w:right w:val="none" w:sz="0" w:space="0" w:color="auto"/>
              </w:divBdr>
            </w:div>
            <w:div w:id="978458909">
              <w:marLeft w:val="0"/>
              <w:marRight w:val="0"/>
              <w:marTop w:val="0"/>
              <w:marBottom w:val="0"/>
              <w:divBdr>
                <w:top w:val="none" w:sz="0" w:space="0" w:color="auto"/>
                <w:left w:val="none" w:sz="0" w:space="0" w:color="auto"/>
                <w:bottom w:val="none" w:sz="0" w:space="0" w:color="auto"/>
                <w:right w:val="none" w:sz="0" w:space="0" w:color="auto"/>
              </w:divBdr>
            </w:div>
            <w:div w:id="1852916845">
              <w:marLeft w:val="0"/>
              <w:marRight w:val="0"/>
              <w:marTop w:val="0"/>
              <w:marBottom w:val="0"/>
              <w:divBdr>
                <w:top w:val="none" w:sz="0" w:space="0" w:color="auto"/>
                <w:left w:val="none" w:sz="0" w:space="0" w:color="auto"/>
                <w:bottom w:val="none" w:sz="0" w:space="0" w:color="auto"/>
                <w:right w:val="none" w:sz="0" w:space="0" w:color="auto"/>
              </w:divBdr>
            </w:div>
            <w:div w:id="373890246">
              <w:marLeft w:val="0"/>
              <w:marRight w:val="0"/>
              <w:marTop w:val="0"/>
              <w:marBottom w:val="0"/>
              <w:divBdr>
                <w:top w:val="none" w:sz="0" w:space="0" w:color="auto"/>
                <w:left w:val="none" w:sz="0" w:space="0" w:color="auto"/>
                <w:bottom w:val="none" w:sz="0" w:space="0" w:color="auto"/>
                <w:right w:val="none" w:sz="0" w:space="0" w:color="auto"/>
              </w:divBdr>
            </w:div>
            <w:div w:id="1757628953">
              <w:marLeft w:val="0"/>
              <w:marRight w:val="0"/>
              <w:marTop w:val="0"/>
              <w:marBottom w:val="0"/>
              <w:divBdr>
                <w:top w:val="none" w:sz="0" w:space="0" w:color="auto"/>
                <w:left w:val="none" w:sz="0" w:space="0" w:color="auto"/>
                <w:bottom w:val="none" w:sz="0" w:space="0" w:color="auto"/>
                <w:right w:val="none" w:sz="0" w:space="0" w:color="auto"/>
              </w:divBdr>
            </w:div>
            <w:div w:id="1000962227">
              <w:marLeft w:val="0"/>
              <w:marRight w:val="0"/>
              <w:marTop w:val="0"/>
              <w:marBottom w:val="0"/>
              <w:divBdr>
                <w:top w:val="none" w:sz="0" w:space="0" w:color="auto"/>
                <w:left w:val="none" w:sz="0" w:space="0" w:color="auto"/>
                <w:bottom w:val="none" w:sz="0" w:space="0" w:color="auto"/>
                <w:right w:val="none" w:sz="0" w:space="0" w:color="auto"/>
              </w:divBdr>
            </w:div>
            <w:div w:id="251356166">
              <w:marLeft w:val="0"/>
              <w:marRight w:val="0"/>
              <w:marTop w:val="0"/>
              <w:marBottom w:val="0"/>
              <w:divBdr>
                <w:top w:val="none" w:sz="0" w:space="0" w:color="auto"/>
                <w:left w:val="none" w:sz="0" w:space="0" w:color="auto"/>
                <w:bottom w:val="none" w:sz="0" w:space="0" w:color="auto"/>
                <w:right w:val="none" w:sz="0" w:space="0" w:color="auto"/>
              </w:divBdr>
            </w:div>
            <w:div w:id="1326594967">
              <w:marLeft w:val="0"/>
              <w:marRight w:val="0"/>
              <w:marTop w:val="0"/>
              <w:marBottom w:val="0"/>
              <w:divBdr>
                <w:top w:val="none" w:sz="0" w:space="0" w:color="auto"/>
                <w:left w:val="none" w:sz="0" w:space="0" w:color="auto"/>
                <w:bottom w:val="none" w:sz="0" w:space="0" w:color="auto"/>
                <w:right w:val="none" w:sz="0" w:space="0" w:color="auto"/>
              </w:divBdr>
            </w:div>
            <w:div w:id="544830951">
              <w:marLeft w:val="0"/>
              <w:marRight w:val="0"/>
              <w:marTop w:val="0"/>
              <w:marBottom w:val="0"/>
              <w:divBdr>
                <w:top w:val="none" w:sz="0" w:space="0" w:color="auto"/>
                <w:left w:val="none" w:sz="0" w:space="0" w:color="auto"/>
                <w:bottom w:val="none" w:sz="0" w:space="0" w:color="auto"/>
                <w:right w:val="none" w:sz="0" w:space="0" w:color="auto"/>
              </w:divBdr>
            </w:div>
            <w:div w:id="1134254310">
              <w:marLeft w:val="0"/>
              <w:marRight w:val="0"/>
              <w:marTop w:val="0"/>
              <w:marBottom w:val="0"/>
              <w:divBdr>
                <w:top w:val="none" w:sz="0" w:space="0" w:color="auto"/>
                <w:left w:val="none" w:sz="0" w:space="0" w:color="auto"/>
                <w:bottom w:val="none" w:sz="0" w:space="0" w:color="auto"/>
                <w:right w:val="none" w:sz="0" w:space="0" w:color="auto"/>
              </w:divBdr>
            </w:div>
            <w:div w:id="148058325">
              <w:marLeft w:val="0"/>
              <w:marRight w:val="0"/>
              <w:marTop w:val="0"/>
              <w:marBottom w:val="0"/>
              <w:divBdr>
                <w:top w:val="none" w:sz="0" w:space="0" w:color="auto"/>
                <w:left w:val="none" w:sz="0" w:space="0" w:color="auto"/>
                <w:bottom w:val="none" w:sz="0" w:space="0" w:color="auto"/>
                <w:right w:val="none" w:sz="0" w:space="0" w:color="auto"/>
              </w:divBdr>
            </w:div>
            <w:div w:id="2058317614">
              <w:marLeft w:val="0"/>
              <w:marRight w:val="0"/>
              <w:marTop w:val="0"/>
              <w:marBottom w:val="0"/>
              <w:divBdr>
                <w:top w:val="none" w:sz="0" w:space="0" w:color="auto"/>
                <w:left w:val="none" w:sz="0" w:space="0" w:color="auto"/>
                <w:bottom w:val="none" w:sz="0" w:space="0" w:color="auto"/>
                <w:right w:val="none" w:sz="0" w:space="0" w:color="auto"/>
              </w:divBdr>
            </w:div>
            <w:div w:id="17840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5307">
      <w:bodyDiv w:val="1"/>
      <w:marLeft w:val="0"/>
      <w:marRight w:val="0"/>
      <w:marTop w:val="0"/>
      <w:marBottom w:val="0"/>
      <w:divBdr>
        <w:top w:val="none" w:sz="0" w:space="0" w:color="auto"/>
        <w:left w:val="none" w:sz="0" w:space="0" w:color="auto"/>
        <w:bottom w:val="none" w:sz="0" w:space="0" w:color="auto"/>
        <w:right w:val="none" w:sz="0" w:space="0" w:color="auto"/>
      </w:divBdr>
    </w:div>
    <w:div w:id="1052657172">
      <w:bodyDiv w:val="1"/>
      <w:marLeft w:val="0"/>
      <w:marRight w:val="0"/>
      <w:marTop w:val="0"/>
      <w:marBottom w:val="0"/>
      <w:divBdr>
        <w:top w:val="none" w:sz="0" w:space="0" w:color="auto"/>
        <w:left w:val="none" w:sz="0" w:space="0" w:color="auto"/>
        <w:bottom w:val="none" w:sz="0" w:space="0" w:color="auto"/>
        <w:right w:val="none" w:sz="0" w:space="0" w:color="auto"/>
      </w:divBdr>
    </w:div>
    <w:div w:id="1424033573">
      <w:bodyDiv w:val="1"/>
      <w:marLeft w:val="0"/>
      <w:marRight w:val="0"/>
      <w:marTop w:val="0"/>
      <w:marBottom w:val="0"/>
      <w:divBdr>
        <w:top w:val="none" w:sz="0" w:space="0" w:color="auto"/>
        <w:left w:val="none" w:sz="0" w:space="0" w:color="auto"/>
        <w:bottom w:val="none" w:sz="0" w:space="0" w:color="auto"/>
        <w:right w:val="none" w:sz="0" w:space="0" w:color="auto"/>
      </w:divBdr>
    </w:div>
    <w:div w:id="1434937370">
      <w:bodyDiv w:val="1"/>
      <w:marLeft w:val="0"/>
      <w:marRight w:val="0"/>
      <w:marTop w:val="0"/>
      <w:marBottom w:val="0"/>
      <w:divBdr>
        <w:top w:val="none" w:sz="0" w:space="0" w:color="auto"/>
        <w:left w:val="none" w:sz="0" w:space="0" w:color="auto"/>
        <w:bottom w:val="none" w:sz="0" w:space="0" w:color="auto"/>
        <w:right w:val="none" w:sz="0" w:space="0" w:color="auto"/>
      </w:divBdr>
    </w:div>
    <w:div w:id="1553469459">
      <w:bodyDiv w:val="1"/>
      <w:marLeft w:val="0"/>
      <w:marRight w:val="0"/>
      <w:marTop w:val="0"/>
      <w:marBottom w:val="0"/>
      <w:divBdr>
        <w:top w:val="none" w:sz="0" w:space="0" w:color="auto"/>
        <w:left w:val="none" w:sz="0" w:space="0" w:color="auto"/>
        <w:bottom w:val="none" w:sz="0" w:space="0" w:color="auto"/>
        <w:right w:val="none" w:sz="0" w:space="0" w:color="auto"/>
      </w:divBdr>
    </w:div>
    <w:div w:id="1933123216">
      <w:bodyDiv w:val="1"/>
      <w:marLeft w:val="0"/>
      <w:marRight w:val="0"/>
      <w:marTop w:val="0"/>
      <w:marBottom w:val="0"/>
      <w:divBdr>
        <w:top w:val="none" w:sz="0" w:space="0" w:color="auto"/>
        <w:left w:val="none" w:sz="0" w:space="0" w:color="auto"/>
        <w:bottom w:val="none" w:sz="0" w:space="0" w:color="auto"/>
        <w:right w:val="none" w:sz="0" w:space="0" w:color="auto"/>
      </w:divBdr>
    </w:div>
    <w:div w:id="21372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9334a55266d2a529/Dokumenter/Vel/&#197;rshjulet-slik%20gj&#248;r%20vi%20det%20i%20Frogner%20velforening.docx" TargetMode="External"/><Relationship Id="rId13" Type="http://schemas.openxmlformats.org/officeDocument/2006/relationships/hyperlink" Target="mailto:akershus@musikk.n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alvor.bjordal@gmail.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frognerve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sel.solfjeld@galleberg.no"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lottstift.no/for-frivilligheten/momskompensasjon-pa-varer-og-tjenester/" TargetMode="External"/><Relationship Id="rId19" Type="http://schemas.openxmlformats.org/officeDocument/2006/relationships/hyperlink" Target="mailto:frognervel@gmail.com" TargetMode="External"/><Relationship Id="rId4" Type="http://schemas.openxmlformats.org/officeDocument/2006/relationships/settings" Target="settings.xml"/><Relationship Id="rId9" Type="http://schemas.openxmlformats.org/officeDocument/2006/relationships/hyperlink" Target="https://d.docs.live.net/9334a55266d2a529/Dokumenter/Vel/&#197;rshjulet-slik%20gj&#248;r%20vi%20det%20i%20Frogner%20velforening.docx" TargetMode="External"/><Relationship Id="rId14" Type="http://schemas.openxmlformats.org/officeDocument/2006/relationships/hyperlink" Target="mailto:roy.botten@musikk.n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7EAD-70E8-4D6A-9538-28BB625F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880</Words>
  <Characters>9968</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dbjørn Adm</dc:creator>
  <cp:lastModifiedBy>Oddbjørn Arntsen</cp:lastModifiedBy>
  <cp:revision>105</cp:revision>
  <cp:lastPrinted>2014-02-10T20:43:00Z</cp:lastPrinted>
  <dcterms:created xsi:type="dcterms:W3CDTF">2022-06-16T13:50:00Z</dcterms:created>
  <dcterms:modified xsi:type="dcterms:W3CDTF">2024-01-22T23:14:00Z</dcterms:modified>
</cp:coreProperties>
</file>